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F558B2" w14:textId="7761917F" w:rsidR="00DF3AB3" w:rsidRPr="003754E5" w:rsidRDefault="00DF3AB3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lang w:val="en-US"/>
        </w:rPr>
      </w:pPr>
    </w:p>
    <w:p w14:paraId="0B5871C5" w14:textId="77777777" w:rsidR="00DF3AB3" w:rsidRPr="003754E5" w:rsidRDefault="00DF3AB3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lang w:val="en-US"/>
        </w:rPr>
      </w:pPr>
    </w:p>
    <w:p w14:paraId="4031CBBF" w14:textId="6BB5E95C" w:rsidR="00DF3AB3" w:rsidRDefault="002130BD" w:rsidP="002130BD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3B07D251" wp14:editId="548E21DC">
            <wp:extent cx="553085" cy="638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1A1CB" w14:textId="77777777" w:rsidR="00FB7EDD" w:rsidRPr="002130BD" w:rsidRDefault="00FB7EDD" w:rsidP="00FB7EDD">
      <w:pPr>
        <w:tabs>
          <w:tab w:val="center" w:pos="4677"/>
          <w:tab w:val="right" w:pos="9355"/>
        </w:tabs>
        <w:spacing w:after="0"/>
        <w:rPr>
          <w:rFonts w:ascii="Times New Roman" w:hAnsi="Times New Roman" w:cs="Times New Roman"/>
        </w:rPr>
      </w:pPr>
    </w:p>
    <w:p w14:paraId="3E28A870" w14:textId="77777777" w:rsidR="00FB7EDD" w:rsidRPr="002130BD" w:rsidRDefault="00FB7EDD" w:rsidP="00FB7EDD">
      <w:pPr>
        <w:tabs>
          <w:tab w:val="center" w:pos="4677"/>
          <w:tab w:val="right" w:pos="9355"/>
        </w:tabs>
        <w:spacing w:after="0"/>
        <w:rPr>
          <w:rFonts w:ascii="Times New Roman" w:hAnsi="Times New Roman" w:cs="Times New Roman"/>
        </w:rPr>
      </w:pPr>
    </w:p>
    <w:p w14:paraId="516239A6" w14:textId="14C90EF9" w:rsidR="00DF3AB3" w:rsidRPr="002130BD" w:rsidRDefault="00DF3AB3" w:rsidP="00DF3AB3">
      <w:pPr>
        <w:spacing w:after="0"/>
        <w:jc w:val="center"/>
        <w:rPr>
          <w:rFonts w:ascii="Times New Roman" w:hAnsi="Times New Roman" w:cs="Times New Roman"/>
          <w:b/>
          <w:w w:val="115"/>
          <w:sz w:val="28"/>
          <w:szCs w:val="28"/>
        </w:rPr>
      </w:pPr>
      <w:r w:rsidRPr="002130BD">
        <w:rPr>
          <w:rFonts w:ascii="Times New Roman" w:hAnsi="Times New Roman" w:cs="Times New Roman"/>
          <w:b/>
          <w:w w:val="115"/>
          <w:sz w:val="28"/>
          <w:szCs w:val="28"/>
        </w:rPr>
        <w:t>ГЛАВА</w:t>
      </w:r>
      <w:r w:rsidRPr="002130BD">
        <w:rPr>
          <w:rFonts w:ascii="Times New Roman" w:hAnsi="Times New Roman" w:cs="Times New Roman"/>
          <w:b/>
          <w:w w:val="115"/>
          <w:sz w:val="28"/>
          <w:szCs w:val="28"/>
        </w:rPr>
        <w:br/>
        <w:t>ГОРОДСКОГО ОКРУГА КОТЕЛЬНИКИ</w:t>
      </w:r>
      <w:r w:rsidRPr="002130BD">
        <w:rPr>
          <w:rFonts w:ascii="Times New Roman" w:hAnsi="Times New Roman" w:cs="Times New Roman"/>
          <w:b/>
          <w:w w:val="115"/>
          <w:sz w:val="28"/>
          <w:szCs w:val="28"/>
        </w:rPr>
        <w:br/>
        <w:t>МОСКОВСКОЙ ОБЛАСТИ</w:t>
      </w:r>
    </w:p>
    <w:p w14:paraId="404A7849" w14:textId="77777777" w:rsidR="00DF3AB3" w:rsidRPr="002130BD" w:rsidRDefault="00DF3AB3" w:rsidP="00DF3AB3">
      <w:pPr>
        <w:spacing w:after="0"/>
        <w:jc w:val="center"/>
        <w:rPr>
          <w:rFonts w:ascii="Times New Roman" w:hAnsi="Times New Roman" w:cs="Times New Roman"/>
          <w:b/>
          <w:w w:val="115"/>
          <w:sz w:val="36"/>
          <w:szCs w:val="36"/>
        </w:rPr>
      </w:pPr>
    </w:p>
    <w:p w14:paraId="03F56057" w14:textId="77777777" w:rsidR="00DF3AB3" w:rsidRPr="002130BD" w:rsidRDefault="00DF3AB3" w:rsidP="00DF3AB3">
      <w:pPr>
        <w:spacing w:after="0"/>
        <w:jc w:val="center"/>
        <w:rPr>
          <w:rFonts w:ascii="Times New Roman" w:hAnsi="Times New Roman" w:cs="Times New Roman"/>
          <w:b/>
          <w:w w:val="115"/>
          <w:sz w:val="40"/>
          <w:szCs w:val="40"/>
        </w:rPr>
      </w:pPr>
      <w:r w:rsidRPr="002130BD">
        <w:rPr>
          <w:rFonts w:ascii="Times New Roman" w:hAnsi="Times New Roman" w:cs="Times New Roman"/>
          <w:b/>
          <w:w w:val="115"/>
          <w:sz w:val="40"/>
          <w:szCs w:val="40"/>
        </w:rPr>
        <w:t>ПОСТАНОВЛЕНИЕ</w:t>
      </w:r>
    </w:p>
    <w:p w14:paraId="777D9895" w14:textId="77777777" w:rsidR="00DF3AB3" w:rsidRPr="003754E5" w:rsidRDefault="00DF3AB3" w:rsidP="00DF3A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8538810" w14:textId="18106A30" w:rsidR="00DF3AB3" w:rsidRPr="003754E5" w:rsidRDefault="002130BD" w:rsidP="00DF3A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06.2023 </w:t>
      </w:r>
      <w:r w:rsidR="002F0159" w:rsidRPr="003754E5">
        <w:rPr>
          <w:rFonts w:ascii="Times New Roman" w:hAnsi="Times New Roman" w:cs="Times New Roman"/>
          <w:sz w:val="28"/>
          <w:szCs w:val="28"/>
        </w:rPr>
        <w:t xml:space="preserve"> </w:t>
      </w:r>
      <w:r w:rsidR="00DF3AB3" w:rsidRPr="003754E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 604-ПГ</w:t>
      </w:r>
    </w:p>
    <w:p w14:paraId="27979213" w14:textId="77777777" w:rsidR="00DF3AB3" w:rsidRPr="003754E5" w:rsidRDefault="00DF3AB3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w w:val="115"/>
          <w:sz w:val="24"/>
          <w:szCs w:val="24"/>
        </w:rPr>
      </w:pPr>
    </w:p>
    <w:p w14:paraId="7CCBA895" w14:textId="77777777" w:rsidR="00DF3AB3" w:rsidRPr="006901E1" w:rsidRDefault="00DF3AB3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w w:val="115"/>
          <w:sz w:val="28"/>
          <w:szCs w:val="32"/>
        </w:rPr>
      </w:pPr>
      <w:r w:rsidRPr="006901E1">
        <w:rPr>
          <w:rFonts w:ascii="Times New Roman" w:hAnsi="Times New Roman" w:cs="Times New Roman"/>
          <w:w w:val="115"/>
          <w:sz w:val="28"/>
          <w:szCs w:val="32"/>
        </w:rPr>
        <w:t>г. Котельники</w:t>
      </w:r>
    </w:p>
    <w:p w14:paraId="2C0F597C" w14:textId="77777777" w:rsidR="00AA009D" w:rsidRPr="003754E5" w:rsidRDefault="00AA009D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w w:val="115"/>
          <w:sz w:val="28"/>
          <w:szCs w:val="28"/>
        </w:rPr>
      </w:pPr>
    </w:p>
    <w:p w14:paraId="45D13660" w14:textId="77777777" w:rsidR="005E1633" w:rsidRPr="00FC5F65" w:rsidRDefault="005E1633" w:rsidP="00FB7EDD">
      <w:pPr>
        <w:rPr>
          <w:rFonts w:ascii="Times New Roman" w:hAnsi="Times New Roman" w:cs="Times New Roman"/>
          <w:sz w:val="28"/>
          <w:szCs w:val="28"/>
        </w:rPr>
      </w:pPr>
    </w:p>
    <w:p w14:paraId="337859BA" w14:textId="09E3341E" w:rsidR="003E5EE5" w:rsidRDefault="005E1633" w:rsidP="005E16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C5F65">
        <w:rPr>
          <w:rFonts w:ascii="Times New Roman" w:hAnsi="Times New Roman" w:cs="Times New Roman"/>
          <w:sz w:val="28"/>
          <w:szCs w:val="28"/>
        </w:rPr>
        <w:t>О внесении изменений в постановление главы городского округа Кот</w:t>
      </w:r>
      <w:r>
        <w:rPr>
          <w:rFonts w:ascii="Times New Roman" w:hAnsi="Times New Roman" w:cs="Times New Roman"/>
          <w:sz w:val="28"/>
          <w:szCs w:val="28"/>
        </w:rPr>
        <w:t>ельники Московской области от 28</w:t>
      </w:r>
      <w:r w:rsidRPr="00FC5F65">
        <w:rPr>
          <w:rFonts w:ascii="Times New Roman" w:hAnsi="Times New Roman" w:cs="Times New Roman"/>
          <w:sz w:val="28"/>
          <w:szCs w:val="28"/>
        </w:rPr>
        <w:t xml:space="preserve">.10.2022 </w:t>
      </w:r>
      <w:r>
        <w:rPr>
          <w:rFonts w:ascii="Times New Roman" w:hAnsi="Times New Roman" w:cs="Times New Roman"/>
          <w:sz w:val="28"/>
          <w:szCs w:val="28"/>
        </w:rPr>
        <w:t xml:space="preserve">№1137-ПГ </w:t>
      </w:r>
      <w:r w:rsidRPr="0054269B">
        <w:rPr>
          <w:rFonts w:ascii="Times New Roman" w:hAnsi="Times New Roman" w:cs="Times New Roman"/>
          <w:sz w:val="28"/>
          <w:szCs w:val="28"/>
        </w:rPr>
        <w:t>«</w:t>
      </w:r>
      <w:r w:rsidRPr="003754E5">
        <w:rPr>
          <w:rFonts w:ascii="Times New Roman" w:hAnsi="Times New Roman" w:cs="Times New Roman"/>
          <w:sz w:val="28"/>
          <w:szCs w:val="28"/>
        </w:rPr>
        <w:t>Об утве</w:t>
      </w:r>
      <w:r>
        <w:rPr>
          <w:rFonts w:ascii="Times New Roman" w:hAnsi="Times New Roman" w:cs="Times New Roman"/>
          <w:sz w:val="28"/>
          <w:szCs w:val="28"/>
        </w:rPr>
        <w:t xml:space="preserve">рждении муниципальной программы </w:t>
      </w:r>
      <w:r w:rsidRPr="0054269B">
        <w:rPr>
          <w:rFonts w:ascii="Times New Roman" w:hAnsi="Times New Roman" w:cs="Times New Roman"/>
          <w:sz w:val="28"/>
          <w:szCs w:val="28"/>
        </w:rPr>
        <w:t>«Культура и туризм»</w:t>
      </w:r>
    </w:p>
    <w:p w14:paraId="6C531C11" w14:textId="77777777" w:rsidR="005E1633" w:rsidRDefault="005E1633" w:rsidP="005E16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F8D9870" w14:textId="77777777" w:rsidR="003E5EE5" w:rsidRDefault="003E5EE5" w:rsidP="003E5EE5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A1C7F40" w14:textId="14D725D8" w:rsidR="005E1633" w:rsidRDefault="00E43071" w:rsidP="005E163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5EE5">
        <w:rPr>
          <w:rFonts w:ascii="Times New Roman" w:hAnsi="Times New Roman" w:cs="Times New Roman"/>
          <w:sz w:val="28"/>
          <w:szCs w:val="28"/>
        </w:rPr>
        <w:t>Руководствуясь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r w:rsidR="00CC1A07" w:rsidRPr="003E5EE5">
        <w:rPr>
          <w:rFonts w:ascii="Times New Roman" w:hAnsi="Times New Roman" w:cs="Times New Roman"/>
          <w:sz w:val="28"/>
          <w:szCs w:val="28"/>
        </w:rPr>
        <w:t xml:space="preserve"> </w:t>
      </w:r>
      <w:r w:rsidR="0054269B">
        <w:rPr>
          <w:rFonts w:ascii="Times New Roman" w:hAnsi="Times New Roman" w:cs="Times New Roman"/>
          <w:sz w:val="28"/>
          <w:szCs w:val="28"/>
        </w:rPr>
        <w:t>и </w:t>
      </w:r>
      <w:r w:rsidRPr="003E5EE5">
        <w:rPr>
          <w:rFonts w:ascii="Times New Roman" w:hAnsi="Times New Roman" w:cs="Times New Roman"/>
          <w:sz w:val="28"/>
          <w:szCs w:val="28"/>
        </w:rPr>
        <w:t>постановлением главы городского округа К</w:t>
      </w:r>
      <w:r w:rsidR="0054269B">
        <w:rPr>
          <w:rFonts w:ascii="Times New Roman" w:hAnsi="Times New Roman" w:cs="Times New Roman"/>
          <w:sz w:val="28"/>
          <w:szCs w:val="28"/>
        </w:rPr>
        <w:t>отельники Московской области от 24.12.2021 № 1351-ПГ</w:t>
      </w:r>
      <w:r w:rsidR="003E5EE5">
        <w:rPr>
          <w:rFonts w:ascii="Times New Roman" w:hAnsi="Times New Roman" w:cs="Times New Roman"/>
          <w:sz w:val="28"/>
          <w:szCs w:val="28"/>
        </w:rPr>
        <w:t xml:space="preserve"> </w:t>
      </w:r>
      <w:r w:rsidRPr="003E5EE5">
        <w:rPr>
          <w:rFonts w:ascii="Times New Roman" w:hAnsi="Times New Roman" w:cs="Times New Roman"/>
          <w:sz w:val="28"/>
          <w:szCs w:val="28"/>
        </w:rPr>
        <w:t>«Об утверждении Порядка</w:t>
      </w:r>
      <w:r w:rsidR="0054269B">
        <w:rPr>
          <w:rFonts w:ascii="Times New Roman" w:hAnsi="Times New Roman" w:cs="Times New Roman"/>
          <w:sz w:val="28"/>
          <w:szCs w:val="28"/>
        </w:rPr>
        <w:t xml:space="preserve"> разработки и </w:t>
      </w:r>
      <w:r w:rsidRPr="003E5EE5">
        <w:rPr>
          <w:rFonts w:ascii="Times New Roman" w:hAnsi="Times New Roman" w:cs="Times New Roman"/>
          <w:sz w:val="28"/>
          <w:szCs w:val="28"/>
        </w:rPr>
        <w:t>реализации муниципальных программ городского округа Котельники Московской области», постановляю:</w:t>
      </w:r>
      <w:r w:rsidR="005E1633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4AE75D58" w14:textId="15E87129" w:rsidR="00064E55" w:rsidRPr="00CE489F" w:rsidRDefault="00064E55" w:rsidP="00FB7EDD">
      <w:pPr>
        <w:pStyle w:val="afc"/>
        <w:spacing w:after="0" w:line="276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    1. Внести </w:t>
      </w:r>
      <w:r w:rsidRPr="00CE489F">
        <w:rPr>
          <w:sz w:val="28"/>
          <w:szCs w:val="28"/>
        </w:rPr>
        <w:t>в муниципальную программу городского округа Котельники «Культура и туризма», утвержденную постановлением главы городского округа Котельники Московской области от 28.10.2022 №1137-ПГ «Об утверждении муниципальной программы «Культура и туризм» (с изменениями, внесенными постановлениями главы городского округа Котельники Мос</w:t>
      </w:r>
      <w:r w:rsidR="00AA24BD">
        <w:rPr>
          <w:sz w:val="28"/>
          <w:szCs w:val="28"/>
        </w:rPr>
        <w:t xml:space="preserve">ковской области </w:t>
      </w:r>
      <w:r w:rsidR="00AA24BD" w:rsidRPr="00AA24BD">
        <w:rPr>
          <w:spacing w:val="-10"/>
          <w:sz w:val="28"/>
          <w:szCs w:val="28"/>
        </w:rPr>
        <w:t>от 07.12.2022 № 1305-ПГ, от </w:t>
      </w:r>
      <w:r w:rsidRPr="00AA24BD">
        <w:rPr>
          <w:spacing w:val="-10"/>
          <w:sz w:val="28"/>
          <w:szCs w:val="28"/>
        </w:rPr>
        <w:t>17.02.20</w:t>
      </w:r>
      <w:r w:rsidR="00AA24BD" w:rsidRPr="00AA24BD">
        <w:rPr>
          <w:spacing w:val="-10"/>
          <w:sz w:val="28"/>
          <w:szCs w:val="28"/>
        </w:rPr>
        <w:t>23 </w:t>
      </w:r>
      <w:r w:rsidRPr="00AA24BD">
        <w:rPr>
          <w:spacing w:val="-10"/>
          <w:sz w:val="28"/>
          <w:szCs w:val="28"/>
        </w:rPr>
        <w:t>№</w:t>
      </w:r>
      <w:r w:rsidR="00AA24BD" w:rsidRPr="00AA24BD">
        <w:rPr>
          <w:spacing w:val="-10"/>
          <w:sz w:val="28"/>
          <w:szCs w:val="28"/>
        </w:rPr>
        <w:t> </w:t>
      </w:r>
      <w:r w:rsidRPr="00AA24BD">
        <w:rPr>
          <w:spacing w:val="-10"/>
          <w:sz w:val="28"/>
          <w:szCs w:val="28"/>
        </w:rPr>
        <w:t>156-ПГ</w:t>
      </w:r>
      <w:r w:rsidR="000075B5" w:rsidRPr="00AA24BD">
        <w:rPr>
          <w:spacing w:val="-10"/>
          <w:sz w:val="28"/>
          <w:szCs w:val="28"/>
        </w:rPr>
        <w:t>,</w:t>
      </w:r>
      <w:r w:rsidR="00AA24BD" w:rsidRPr="00AA24BD">
        <w:rPr>
          <w:spacing w:val="-10"/>
          <w:sz w:val="28"/>
          <w:szCs w:val="28"/>
        </w:rPr>
        <w:t> от </w:t>
      </w:r>
      <w:r w:rsidR="000075B5" w:rsidRPr="00AA24BD">
        <w:rPr>
          <w:spacing w:val="-10"/>
          <w:sz w:val="28"/>
          <w:szCs w:val="28"/>
        </w:rPr>
        <w:t>30.03.20</w:t>
      </w:r>
      <w:r w:rsidR="00AA24BD" w:rsidRPr="00AA24BD">
        <w:rPr>
          <w:spacing w:val="-10"/>
          <w:sz w:val="28"/>
          <w:szCs w:val="28"/>
        </w:rPr>
        <w:t xml:space="preserve">23 </w:t>
      </w:r>
      <w:r w:rsidR="000075B5" w:rsidRPr="00AA24BD">
        <w:rPr>
          <w:spacing w:val="-10"/>
          <w:sz w:val="28"/>
          <w:szCs w:val="28"/>
        </w:rPr>
        <w:t>№</w:t>
      </w:r>
      <w:r w:rsidR="00AA24BD" w:rsidRPr="00AA24BD">
        <w:rPr>
          <w:spacing w:val="-10"/>
          <w:sz w:val="28"/>
          <w:szCs w:val="28"/>
        </w:rPr>
        <w:t> </w:t>
      </w:r>
      <w:r w:rsidR="000075B5" w:rsidRPr="00AA24BD">
        <w:rPr>
          <w:spacing w:val="-10"/>
          <w:sz w:val="28"/>
          <w:szCs w:val="28"/>
        </w:rPr>
        <w:t>333-ПГ</w:t>
      </w:r>
      <w:r w:rsidRPr="00AA24BD">
        <w:rPr>
          <w:spacing w:val="-10"/>
          <w:sz w:val="28"/>
          <w:szCs w:val="28"/>
        </w:rPr>
        <w:t>),</w:t>
      </w:r>
      <w:r w:rsidRPr="00CE489F">
        <w:rPr>
          <w:sz w:val="28"/>
          <w:szCs w:val="28"/>
        </w:rPr>
        <w:t> </w:t>
      </w:r>
      <w:r>
        <w:rPr>
          <w:bCs/>
          <w:sz w:val="28"/>
          <w:szCs w:val="28"/>
        </w:rPr>
        <w:t>следующие изменени</w:t>
      </w:r>
      <w:r w:rsidRPr="00AA24BD">
        <w:rPr>
          <w:sz w:val="28"/>
          <w:szCs w:val="28"/>
        </w:rPr>
        <w:t>я:</w:t>
      </w:r>
    </w:p>
    <w:p w14:paraId="28F4CB9E" w14:textId="26E341D7" w:rsidR="00064E55" w:rsidRDefault="00064E55" w:rsidP="00064E55">
      <w:pPr>
        <w:pStyle w:val="afc"/>
        <w:spacing w:line="276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1.1 Часть </w:t>
      </w:r>
      <w:r w:rsidRPr="00F02E5A">
        <w:rPr>
          <w:bCs/>
          <w:sz w:val="28"/>
          <w:szCs w:val="28"/>
        </w:rPr>
        <w:t>паспорт</w:t>
      </w:r>
      <w:r>
        <w:rPr>
          <w:bCs/>
          <w:sz w:val="28"/>
          <w:szCs w:val="28"/>
        </w:rPr>
        <w:t xml:space="preserve">а </w:t>
      </w:r>
      <w:r>
        <w:rPr>
          <w:sz w:val="28"/>
          <w:szCs w:val="28"/>
        </w:rPr>
        <w:t xml:space="preserve">муниципальной программы </w:t>
      </w:r>
      <w:r>
        <w:rPr>
          <w:bCs/>
          <w:sz w:val="28"/>
          <w:szCs w:val="28"/>
        </w:rPr>
        <w:t>«Культура</w:t>
      </w:r>
      <w:r w:rsidR="00DC1343">
        <w:rPr>
          <w:bCs/>
          <w:sz w:val="28"/>
          <w:szCs w:val="28"/>
        </w:rPr>
        <w:t xml:space="preserve"> и туризм</w:t>
      </w:r>
      <w:r>
        <w:rPr>
          <w:bCs/>
          <w:sz w:val="28"/>
          <w:szCs w:val="28"/>
        </w:rPr>
        <w:t xml:space="preserve">» </w:t>
      </w:r>
      <w:r>
        <w:rPr>
          <w:sz w:val="28"/>
          <w:szCs w:val="28"/>
        </w:rPr>
        <w:t xml:space="preserve">«Источники </w:t>
      </w:r>
      <w:r w:rsidRPr="00F02E5A">
        <w:rPr>
          <w:sz w:val="28"/>
          <w:szCs w:val="28"/>
        </w:rPr>
        <w:t xml:space="preserve">финансирования подпрограммы по годам реализации и главным </w:t>
      </w:r>
      <w:r w:rsidRPr="00F02E5A">
        <w:rPr>
          <w:sz w:val="28"/>
          <w:szCs w:val="28"/>
        </w:rPr>
        <w:lastRenderedPageBreak/>
        <w:t>распорядителям бюджетных средств</w:t>
      </w:r>
      <w:r w:rsidRPr="00F02E5A">
        <w:rPr>
          <w:bCs/>
          <w:sz w:val="28"/>
          <w:szCs w:val="28"/>
          <w:lang w:bidi="ru-RU"/>
        </w:rPr>
        <w:t xml:space="preserve">, </w:t>
      </w:r>
      <w:r w:rsidRPr="00F02E5A">
        <w:rPr>
          <w:sz w:val="28"/>
          <w:szCs w:val="28"/>
        </w:rPr>
        <w:t>в том числе по годам» изложить в новой редакции:</w:t>
      </w:r>
    </w:p>
    <w:tbl>
      <w:tblPr>
        <w:tblW w:w="101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68"/>
        <w:gridCol w:w="1276"/>
        <w:gridCol w:w="1134"/>
        <w:gridCol w:w="1275"/>
        <w:gridCol w:w="1175"/>
        <w:gridCol w:w="1134"/>
        <w:gridCol w:w="1490"/>
      </w:tblGrid>
      <w:tr w:rsidR="00064E55" w:rsidRPr="00F02E5A" w14:paraId="1FA5FE2E" w14:textId="77777777" w:rsidTr="00064E55">
        <w:trPr>
          <w:cantSplit/>
          <w:trHeight w:val="776"/>
          <w:jc w:val="center"/>
        </w:trPr>
        <w:tc>
          <w:tcPr>
            <w:tcW w:w="2668" w:type="dxa"/>
            <w:vMerge w:val="restart"/>
            <w:shd w:val="clear" w:color="auto" w:fill="auto"/>
            <w:vAlign w:val="center"/>
          </w:tcPr>
          <w:p w14:paraId="52342D49" w14:textId="77777777" w:rsidR="00064E55" w:rsidRPr="00F02E5A" w:rsidRDefault="00064E55" w:rsidP="00064E55">
            <w:pPr>
              <w:pStyle w:val="afc"/>
              <w:jc w:val="center"/>
              <w:rPr>
                <w:bCs/>
              </w:rPr>
            </w:pPr>
            <w:r w:rsidRPr="00F02E5A">
              <w:rPr>
                <w:bCs/>
              </w:rPr>
              <w:t>Источники финансирования подпрограммы по годам реализации и главным распорядителям бюджетных средств, в том числе по годам</w:t>
            </w:r>
          </w:p>
        </w:tc>
        <w:tc>
          <w:tcPr>
            <w:tcW w:w="7484" w:type="dxa"/>
            <w:gridSpan w:val="6"/>
            <w:shd w:val="clear" w:color="auto" w:fill="auto"/>
            <w:vAlign w:val="center"/>
          </w:tcPr>
          <w:p w14:paraId="36BA2EE6" w14:textId="77777777" w:rsidR="00064E55" w:rsidRPr="00F02E5A" w:rsidRDefault="00064E55" w:rsidP="00064E55">
            <w:pPr>
              <w:pStyle w:val="afc"/>
              <w:jc w:val="center"/>
              <w:rPr>
                <w:bCs/>
              </w:rPr>
            </w:pPr>
            <w:r w:rsidRPr="00F02E5A">
              <w:rPr>
                <w:bCs/>
              </w:rPr>
              <w:t>Расходы (тыс. рублей)</w:t>
            </w:r>
          </w:p>
        </w:tc>
      </w:tr>
      <w:tr w:rsidR="00064E55" w:rsidRPr="00F02E5A" w14:paraId="042D39D1" w14:textId="77777777" w:rsidTr="00064E55">
        <w:trPr>
          <w:cantSplit/>
          <w:trHeight w:val="994"/>
          <w:jc w:val="center"/>
        </w:trPr>
        <w:tc>
          <w:tcPr>
            <w:tcW w:w="2668" w:type="dxa"/>
            <w:vMerge/>
            <w:shd w:val="clear" w:color="auto" w:fill="auto"/>
            <w:vAlign w:val="center"/>
          </w:tcPr>
          <w:p w14:paraId="3E14EF45" w14:textId="77777777" w:rsidR="00064E55" w:rsidRPr="00F02E5A" w:rsidRDefault="00064E55" w:rsidP="00064E55">
            <w:pPr>
              <w:pStyle w:val="afc"/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42C0BA0" w14:textId="77777777" w:rsidR="00064E55" w:rsidRPr="00AA24BD" w:rsidRDefault="00064E55" w:rsidP="00064E55">
            <w:pPr>
              <w:pStyle w:val="afc"/>
              <w:jc w:val="center"/>
              <w:rPr>
                <w:bCs/>
              </w:rPr>
            </w:pPr>
            <w:r w:rsidRPr="00AA24BD">
              <w:rPr>
                <w:bCs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C6BFA1" w14:textId="77777777" w:rsidR="00064E55" w:rsidRPr="00AA24BD" w:rsidRDefault="00064E55" w:rsidP="00064E55">
            <w:pPr>
              <w:pStyle w:val="afc"/>
              <w:jc w:val="center"/>
              <w:rPr>
                <w:bCs/>
              </w:rPr>
            </w:pPr>
            <w:r w:rsidRPr="00AA24BD">
              <w:rPr>
                <w:bCs/>
              </w:rPr>
              <w:t>2023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BB280C5" w14:textId="77777777" w:rsidR="00064E55" w:rsidRPr="00AA24BD" w:rsidRDefault="00064E55" w:rsidP="00064E55">
            <w:pPr>
              <w:pStyle w:val="afc"/>
              <w:jc w:val="center"/>
              <w:rPr>
                <w:bCs/>
              </w:rPr>
            </w:pPr>
            <w:r w:rsidRPr="00AA24BD">
              <w:rPr>
                <w:bCs/>
              </w:rPr>
              <w:t>2024 год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7A02D403" w14:textId="77777777" w:rsidR="00064E55" w:rsidRPr="00AA24BD" w:rsidRDefault="00064E55" w:rsidP="00064E55">
            <w:pPr>
              <w:pStyle w:val="afc"/>
              <w:jc w:val="center"/>
              <w:rPr>
                <w:bCs/>
              </w:rPr>
            </w:pPr>
            <w:r w:rsidRPr="00AA24BD">
              <w:rPr>
                <w:bCs/>
              </w:rPr>
              <w:t>2025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8C7E1C" w14:textId="77777777" w:rsidR="00064E55" w:rsidRPr="00AA24BD" w:rsidRDefault="00064E55" w:rsidP="00064E55">
            <w:pPr>
              <w:pStyle w:val="afc"/>
              <w:jc w:val="center"/>
              <w:rPr>
                <w:bCs/>
              </w:rPr>
            </w:pPr>
            <w:r w:rsidRPr="00AA24BD">
              <w:rPr>
                <w:bCs/>
              </w:rPr>
              <w:t>2026 год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7DCEDE25" w14:textId="77777777" w:rsidR="00064E55" w:rsidRPr="00AA24BD" w:rsidRDefault="00064E55" w:rsidP="00064E55">
            <w:pPr>
              <w:pStyle w:val="afc"/>
              <w:jc w:val="center"/>
              <w:rPr>
                <w:bCs/>
              </w:rPr>
            </w:pPr>
            <w:r w:rsidRPr="00AA24BD">
              <w:rPr>
                <w:bCs/>
              </w:rPr>
              <w:t>2027 год</w:t>
            </w:r>
          </w:p>
        </w:tc>
      </w:tr>
      <w:tr w:rsidR="00226858" w:rsidRPr="00962FB5" w14:paraId="4D450D3B" w14:textId="77777777" w:rsidTr="00064E55">
        <w:trPr>
          <w:cantSplit/>
          <w:trHeight w:val="969"/>
          <w:jc w:val="center"/>
        </w:trPr>
        <w:tc>
          <w:tcPr>
            <w:tcW w:w="2668" w:type="dxa"/>
            <w:shd w:val="clear" w:color="auto" w:fill="auto"/>
            <w:vAlign w:val="center"/>
          </w:tcPr>
          <w:p w14:paraId="560FAA84" w14:textId="77777777" w:rsidR="00226858" w:rsidRPr="00F02E5A" w:rsidRDefault="00226858" w:rsidP="00064E55">
            <w:pPr>
              <w:pStyle w:val="afc"/>
              <w:jc w:val="center"/>
              <w:rPr>
                <w:bCs/>
              </w:rPr>
            </w:pPr>
            <w:r w:rsidRPr="00F02E5A">
              <w:rPr>
                <w:bCs/>
              </w:rPr>
              <w:t>Средства бюджетов городского округа Котельн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0D6E82" w14:textId="10900A88" w:rsidR="00226858" w:rsidRPr="00AA24BD" w:rsidRDefault="00226858" w:rsidP="00064E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24BD">
              <w:rPr>
                <w:rFonts w:ascii="Times New Roman" w:eastAsia="Times New Roman" w:hAnsi="Times New Roman" w:cs="Times New Roman"/>
                <w:color w:val="000000"/>
              </w:rPr>
              <w:t>527276,6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5541ED" w14:textId="2FEF3364" w:rsidR="00226858" w:rsidRPr="00AA24BD" w:rsidRDefault="00226858" w:rsidP="00064E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24BD">
              <w:rPr>
                <w:rFonts w:ascii="Times New Roman" w:eastAsia="Times New Roman" w:hAnsi="Times New Roman" w:cs="Times New Roman"/>
                <w:color w:val="000000"/>
              </w:rPr>
              <w:t>107412,9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9CEECA1" w14:textId="5ED752E1" w:rsidR="00226858" w:rsidRPr="00AA24BD" w:rsidRDefault="00226858" w:rsidP="00064E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24BD">
              <w:rPr>
                <w:rFonts w:ascii="Times New Roman" w:eastAsia="Times New Roman" w:hAnsi="Times New Roman" w:cs="Times New Roman"/>
                <w:color w:val="000000"/>
              </w:rPr>
              <w:t>105141,74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6258938F" w14:textId="02D50B67" w:rsidR="00226858" w:rsidRPr="00AA24BD" w:rsidRDefault="00226858" w:rsidP="00064E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24BD">
              <w:rPr>
                <w:rFonts w:ascii="Times New Roman" w:eastAsia="Times New Roman" w:hAnsi="Times New Roman" w:cs="Times New Roman"/>
                <w:color w:val="000000"/>
              </w:rPr>
              <w:t>105074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21C231" w14:textId="5A311058" w:rsidR="00226858" w:rsidRPr="00AA24BD" w:rsidRDefault="00226858" w:rsidP="00064E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24BD">
              <w:rPr>
                <w:rFonts w:ascii="Times New Roman" w:eastAsia="Times New Roman" w:hAnsi="Times New Roman" w:cs="Times New Roman"/>
                <w:color w:val="000000"/>
              </w:rPr>
              <w:t>104824,00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5923CB8F" w14:textId="4E4EDDB4" w:rsidR="00226858" w:rsidRPr="00AA24BD" w:rsidRDefault="00226858" w:rsidP="00064E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24BD">
              <w:rPr>
                <w:rFonts w:ascii="Times New Roman" w:eastAsia="Times New Roman" w:hAnsi="Times New Roman" w:cs="Times New Roman"/>
                <w:color w:val="000000"/>
              </w:rPr>
              <w:t>104824,00</w:t>
            </w:r>
          </w:p>
        </w:tc>
      </w:tr>
      <w:tr w:rsidR="00064E55" w:rsidRPr="00962FB5" w14:paraId="0E03EEFD" w14:textId="77777777" w:rsidTr="00064E55">
        <w:trPr>
          <w:trHeight w:val="557"/>
          <w:jc w:val="center"/>
        </w:trPr>
        <w:tc>
          <w:tcPr>
            <w:tcW w:w="2668" w:type="dxa"/>
            <w:shd w:val="clear" w:color="auto" w:fill="auto"/>
            <w:vAlign w:val="center"/>
          </w:tcPr>
          <w:p w14:paraId="6D1979EE" w14:textId="77777777" w:rsidR="00064E55" w:rsidRPr="00F02E5A" w:rsidRDefault="00064E55" w:rsidP="00064E55">
            <w:pPr>
              <w:pStyle w:val="afc"/>
              <w:jc w:val="center"/>
              <w:rPr>
                <w:bCs/>
              </w:rPr>
            </w:pPr>
            <w:r w:rsidRPr="00F02E5A">
              <w:rPr>
                <w:bCs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679614" w14:textId="0BD51EC5" w:rsidR="00064E55" w:rsidRPr="00AA24BD" w:rsidRDefault="00C932F4" w:rsidP="00064E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24BD">
              <w:rPr>
                <w:rFonts w:ascii="Times New Roman" w:eastAsia="Times New Roman" w:hAnsi="Times New Roman" w:cs="Times New Roman"/>
                <w:color w:val="000000"/>
              </w:rPr>
              <w:t>345,2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F51F0E" w14:textId="429D6BED" w:rsidR="00064E55" w:rsidRPr="00AA24BD" w:rsidRDefault="00C932F4" w:rsidP="00064E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24BD">
              <w:rPr>
                <w:rFonts w:ascii="Times New Roman" w:eastAsia="Times New Roman" w:hAnsi="Times New Roman" w:cs="Times New Roman"/>
                <w:color w:val="000000"/>
              </w:rPr>
              <w:t>112,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3B55937" w14:textId="4794FBBE" w:rsidR="00064E55" w:rsidRPr="00AA24BD" w:rsidRDefault="00C932F4" w:rsidP="00064E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24BD">
              <w:rPr>
                <w:rFonts w:ascii="Times New Roman" w:eastAsia="Times New Roman" w:hAnsi="Times New Roman" w:cs="Times New Roman"/>
                <w:color w:val="000000"/>
              </w:rPr>
              <w:t>112,8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3F2C79DB" w14:textId="13FDA8EF" w:rsidR="00064E55" w:rsidRPr="00AA24BD" w:rsidRDefault="00C932F4" w:rsidP="00064E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24BD">
              <w:rPr>
                <w:rFonts w:ascii="Times New Roman" w:eastAsia="Times New Roman" w:hAnsi="Times New Roman" w:cs="Times New Roman"/>
                <w:color w:val="000000"/>
              </w:rPr>
              <w:t>119,6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4BAF76" w14:textId="77777777" w:rsidR="00064E55" w:rsidRPr="00AA24BD" w:rsidRDefault="00064E55" w:rsidP="00064E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24BD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7A9700BB" w14:textId="77777777" w:rsidR="00064E55" w:rsidRPr="00AA24BD" w:rsidRDefault="00064E55" w:rsidP="00064E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24BD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064E55" w:rsidRPr="00721855" w14:paraId="24B6F07B" w14:textId="77777777" w:rsidTr="00064E55">
        <w:trPr>
          <w:trHeight w:val="551"/>
          <w:jc w:val="center"/>
        </w:trPr>
        <w:tc>
          <w:tcPr>
            <w:tcW w:w="2668" w:type="dxa"/>
            <w:shd w:val="clear" w:color="auto" w:fill="auto"/>
            <w:vAlign w:val="center"/>
          </w:tcPr>
          <w:p w14:paraId="47F40659" w14:textId="77777777" w:rsidR="00064E55" w:rsidRPr="00F02E5A" w:rsidRDefault="00064E55" w:rsidP="00064E55">
            <w:pPr>
              <w:pStyle w:val="afc"/>
              <w:jc w:val="center"/>
              <w:rPr>
                <w:bCs/>
              </w:rPr>
            </w:pPr>
            <w:r w:rsidRPr="00F02E5A">
              <w:rPr>
                <w:bCs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A46523" w14:textId="77777777" w:rsidR="00064E55" w:rsidRPr="00AA24BD" w:rsidRDefault="00064E55" w:rsidP="00064E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24BD">
              <w:rPr>
                <w:rFonts w:ascii="Times New Roman" w:eastAsia="Times New Roman" w:hAnsi="Times New Roman" w:cs="Times New Roman"/>
                <w:color w:val="000000"/>
              </w:rPr>
              <w:t>427,6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C8E3A0" w14:textId="77777777" w:rsidR="00064E55" w:rsidRPr="00AA24BD" w:rsidRDefault="00064E55" w:rsidP="00064E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24BD">
              <w:rPr>
                <w:rFonts w:ascii="Times New Roman" w:eastAsia="Times New Roman" w:hAnsi="Times New Roman" w:cs="Times New Roman"/>
                <w:color w:val="000000"/>
              </w:rPr>
              <w:t>143,5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DD17154" w14:textId="77777777" w:rsidR="00064E55" w:rsidRPr="00AA24BD" w:rsidRDefault="00064E55" w:rsidP="00064E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24BD">
              <w:rPr>
                <w:rFonts w:ascii="Times New Roman" w:eastAsia="Times New Roman" w:hAnsi="Times New Roman" w:cs="Times New Roman"/>
                <w:color w:val="000000"/>
              </w:rPr>
              <w:t>143,56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76F57542" w14:textId="77777777" w:rsidR="00064E55" w:rsidRPr="00AA24BD" w:rsidRDefault="00064E55" w:rsidP="00064E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24BD">
              <w:rPr>
                <w:rFonts w:ascii="Times New Roman" w:eastAsia="Times New Roman" w:hAnsi="Times New Roman" w:cs="Times New Roman"/>
                <w:color w:val="000000"/>
              </w:rPr>
              <w:t>140,4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A06BB3" w14:textId="77777777" w:rsidR="00064E55" w:rsidRPr="00AA24BD" w:rsidRDefault="00064E55" w:rsidP="00064E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24BD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42507C22" w14:textId="77777777" w:rsidR="00064E55" w:rsidRPr="00AA24BD" w:rsidRDefault="00064E55" w:rsidP="00064E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24BD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064E55" w:rsidRPr="00F02E5A" w14:paraId="3D811E21" w14:textId="77777777" w:rsidTr="00064E55">
        <w:trPr>
          <w:trHeight w:val="545"/>
          <w:jc w:val="center"/>
        </w:trPr>
        <w:tc>
          <w:tcPr>
            <w:tcW w:w="2668" w:type="dxa"/>
            <w:shd w:val="clear" w:color="auto" w:fill="auto"/>
            <w:vAlign w:val="center"/>
          </w:tcPr>
          <w:p w14:paraId="19346724" w14:textId="77777777" w:rsidR="00064E55" w:rsidRPr="00F02E5A" w:rsidRDefault="00064E55" w:rsidP="00064E55">
            <w:pPr>
              <w:pStyle w:val="afc"/>
              <w:jc w:val="center"/>
              <w:rPr>
                <w:bCs/>
              </w:rPr>
            </w:pPr>
            <w:r w:rsidRPr="00F02E5A">
              <w:rPr>
                <w:bCs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659C5C" w14:textId="77777777" w:rsidR="00064E55" w:rsidRPr="00AA24BD" w:rsidRDefault="00064E55" w:rsidP="00064E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24BD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2C2573" w14:textId="77777777" w:rsidR="00064E55" w:rsidRPr="00AA24BD" w:rsidRDefault="00064E55" w:rsidP="00064E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24BD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3A5972C" w14:textId="77777777" w:rsidR="00064E55" w:rsidRPr="00AA24BD" w:rsidRDefault="00064E55" w:rsidP="00064E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24BD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32A5707E" w14:textId="77777777" w:rsidR="00064E55" w:rsidRPr="00AA24BD" w:rsidRDefault="00064E55" w:rsidP="00064E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24BD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D94ED8" w14:textId="77777777" w:rsidR="00064E55" w:rsidRPr="00AA24BD" w:rsidRDefault="00064E55" w:rsidP="00064E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24BD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1EB2695F" w14:textId="77777777" w:rsidR="00064E55" w:rsidRPr="00AA24BD" w:rsidRDefault="00064E55" w:rsidP="00064E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24BD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226858" w:rsidRPr="00CD4C21" w14:paraId="1128F2E0" w14:textId="77777777" w:rsidTr="00064E55">
        <w:trPr>
          <w:trHeight w:val="567"/>
          <w:jc w:val="center"/>
        </w:trPr>
        <w:tc>
          <w:tcPr>
            <w:tcW w:w="2668" w:type="dxa"/>
            <w:shd w:val="clear" w:color="auto" w:fill="auto"/>
            <w:vAlign w:val="center"/>
          </w:tcPr>
          <w:p w14:paraId="1D6DAFCF" w14:textId="77777777" w:rsidR="00226858" w:rsidRPr="00F02E5A" w:rsidRDefault="00226858" w:rsidP="00064E55">
            <w:pPr>
              <w:pStyle w:val="afc"/>
              <w:jc w:val="center"/>
              <w:rPr>
                <w:bCs/>
              </w:rPr>
            </w:pPr>
            <w:r w:rsidRPr="00F02E5A">
              <w:rPr>
                <w:bCs/>
              </w:rPr>
              <w:t>Всего, в том числе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FE472F" w14:textId="270ABE57" w:rsidR="00226858" w:rsidRPr="00AA24BD" w:rsidRDefault="00226858" w:rsidP="00064E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24BD">
              <w:rPr>
                <w:rFonts w:ascii="Times New Roman" w:eastAsia="Times New Roman" w:hAnsi="Times New Roman" w:cs="Times New Roman"/>
                <w:color w:val="000000"/>
              </w:rPr>
              <w:t>528049,5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FD8548" w14:textId="1DA588DF" w:rsidR="00226858" w:rsidRPr="00AA24BD" w:rsidRDefault="00226858" w:rsidP="00064E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24BD">
              <w:rPr>
                <w:rFonts w:ascii="Times New Roman" w:eastAsia="Times New Roman" w:hAnsi="Times New Roman" w:cs="Times New Roman"/>
                <w:color w:val="000000"/>
              </w:rPr>
              <w:t>107669,3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4EEDF44" w14:textId="4A719B87" w:rsidR="00226858" w:rsidRPr="00AA24BD" w:rsidRDefault="00226858" w:rsidP="00064E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24BD">
              <w:rPr>
                <w:rFonts w:ascii="Times New Roman" w:eastAsia="Times New Roman" w:hAnsi="Times New Roman" w:cs="Times New Roman"/>
                <w:color w:val="000000"/>
              </w:rPr>
              <w:t>105398,10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1AF811D1" w14:textId="5584F584" w:rsidR="00226858" w:rsidRPr="00AA24BD" w:rsidRDefault="00226858" w:rsidP="00064E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24BD">
              <w:rPr>
                <w:rFonts w:ascii="Times New Roman" w:eastAsia="Times New Roman" w:hAnsi="Times New Roman" w:cs="Times New Roman"/>
                <w:color w:val="000000"/>
              </w:rPr>
              <w:t>105334,1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D037CC" w14:textId="688A07E6" w:rsidR="00226858" w:rsidRPr="00AA24BD" w:rsidRDefault="00226858" w:rsidP="00064E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24BD">
              <w:rPr>
                <w:rFonts w:ascii="Times New Roman" w:eastAsia="Times New Roman" w:hAnsi="Times New Roman" w:cs="Times New Roman"/>
                <w:color w:val="000000"/>
              </w:rPr>
              <w:t>104824,00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03F961C8" w14:textId="366C99E6" w:rsidR="00226858" w:rsidRPr="00AA24BD" w:rsidRDefault="00226858" w:rsidP="00064E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24BD">
              <w:rPr>
                <w:rFonts w:ascii="Times New Roman" w:eastAsia="Times New Roman" w:hAnsi="Times New Roman" w:cs="Times New Roman"/>
                <w:color w:val="000000"/>
              </w:rPr>
              <w:t>104824,00</w:t>
            </w:r>
          </w:p>
        </w:tc>
      </w:tr>
    </w:tbl>
    <w:p w14:paraId="33061CCC" w14:textId="77777777" w:rsidR="00064E55" w:rsidRDefault="00064E55" w:rsidP="00064E55">
      <w:pPr>
        <w:pStyle w:val="afc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14:paraId="0DE313B4" w14:textId="4B3B0AD4" w:rsidR="00064E55" w:rsidRPr="00E54CA7" w:rsidRDefault="0007643E" w:rsidP="00064E55">
      <w:pPr>
        <w:pStyle w:val="afc"/>
        <w:spacing w:after="0" w:line="276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1.2</w:t>
      </w:r>
      <w:r w:rsidR="00064E55">
        <w:rPr>
          <w:sz w:val="28"/>
          <w:szCs w:val="28"/>
        </w:rPr>
        <w:t>.</w:t>
      </w:r>
      <w:r w:rsidR="00064E55">
        <w:rPr>
          <w:bCs/>
          <w:sz w:val="28"/>
          <w:szCs w:val="28"/>
        </w:rPr>
        <w:t xml:space="preserve"> </w:t>
      </w:r>
      <w:r w:rsidR="00064E55" w:rsidRPr="00FB7757">
        <w:rPr>
          <w:bCs/>
          <w:sz w:val="28"/>
          <w:szCs w:val="28"/>
        </w:rPr>
        <w:t>Перечень мероприятий муниципальной подпр</w:t>
      </w:r>
      <w:r w:rsidR="00064E55">
        <w:rPr>
          <w:bCs/>
          <w:sz w:val="28"/>
          <w:szCs w:val="28"/>
        </w:rPr>
        <w:t xml:space="preserve">ограммы </w:t>
      </w:r>
      <w:r w:rsidR="00064E55" w:rsidRPr="00E54CA7">
        <w:rPr>
          <w:bCs/>
          <w:sz w:val="28"/>
          <w:szCs w:val="28"/>
        </w:rPr>
        <w:t>4</w:t>
      </w:r>
      <w:r w:rsidR="00064E55">
        <w:rPr>
          <w:bCs/>
          <w:sz w:val="28"/>
          <w:szCs w:val="28"/>
        </w:rPr>
        <w:t xml:space="preserve"> </w:t>
      </w:r>
      <w:r w:rsidR="00064E55" w:rsidRPr="00E54CA7">
        <w:rPr>
          <w:bCs/>
          <w:sz w:val="28"/>
          <w:szCs w:val="28"/>
        </w:rPr>
        <w:t>«Развитие профессионального искусства, гастрольно-концертной и культурно-досуговой деятельности, кинематографии»</w:t>
      </w:r>
      <w:r w:rsidR="00064E55">
        <w:rPr>
          <w:bCs/>
          <w:sz w:val="28"/>
          <w:szCs w:val="28"/>
        </w:rPr>
        <w:t xml:space="preserve"> </w:t>
      </w:r>
      <w:r w:rsidR="00064E55" w:rsidRPr="00F02E5A">
        <w:rPr>
          <w:bCs/>
          <w:sz w:val="28"/>
          <w:szCs w:val="28"/>
        </w:rPr>
        <w:t>изложить в новой редакции</w:t>
      </w:r>
      <w:r w:rsidR="00064E55">
        <w:rPr>
          <w:bCs/>
          <w:sz w:val="28"/>
          <w:szCs w:val="28"/>
        </w:rPr>
        <w:t xml:space="preserve"> (приложение).</w:t>
      </w:r>
    </w:p>
    <w:p w14:paraId="5B778F4B" w14:textId="38125D8A" w:rsidR="00064E55" w:rsidRPr="00054B6E" w:rsidRDefault="00064E55" w:rsidP="00064E55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F4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7643E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A0F49">
        <w:rPr>
          <w:rFonts w:ascii="Times New Roman" w:hAnsi="Times New Roman" w:cs="Times New Roman"/>
          <w:sz w:val="28"/>
          <w:szCs w:val="28"/>
        </w:rPr>
        <w:t>Отделу информационного обеспечения управления</w:t>
      </w:r>
      <w:r w:rsidRPr="00054B6E">
        <w:rPr>
          <w:rFonts w:ascii="Times New Roman" w:hAnsi="Times New Roman" w:cs="Times New Roman"/>
          <w:sz w:val="28"/>
          <w:szCs w:val="28"/>
        </w:rPr>
        <w:t xml:space="preserve"> внутренней политики муниципальному казенному учреждению «Развитие Котельники» обеспечить официальное опубликование настоящего постановления на интернет - портале городского округа Котельники Московской области в сети «Интернет».</w:t>
      </w:r>
    </w:p>
    <w:p w14:paraId="14C12536" w14:textId="053162BB" w:rsidR="00064E55" w:rsidRPr="003754E5" w:rsidRDefault="0007643E" w:rsidP="00064E55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3</w:t>
      </w:r>
      <w:r w:rsidR="00064E55">
        <w:rPr>
          <w:rFonts w:ascii="Times New Roman" w:hAnsi="Times New Roman" w:cs="Times New Roman"/>
          <w:sz w:val="28"/>
          <w:szCs w:val="28"/>
        </w:rPr>
        <w:t>. </w:t>
      </w:r>
      <w:r w:rsidR="00064E55" w:rsidRPr="00E60B3E">
        <w:rPr>
          <w:rFonts w:ascii="Times New Roman" w:hAnsi="Times New Roman" w:cs="Times New Roman"/>
          <w:sz w:val="28"/>
          <w:szCs w:val="28"/>
        </w:rPr>
        <w:t xml:space="preserve">Ответственным  за исполнение настоящего постановления назначить начальника отдела культуры и туризма управления развития отраслей </w:t>
      </w:r>
      <w:r w:rsidR="00064E55">
        <w:rPr>
          <w:rFonts w:ascii="Times New Roman" w:hAnsi="Times New Roman" w:cs="Times New Roman"/>
          <w:sz w:val="28"/>
          <w:szCs w:val="28"/>
        </w:rPr>
        <w:t xml:space="preserve">социальной сферы </w:t>
      </w:r>
      <w:r w:rsidR="00064E55" w:rsidRPr="00D6101B">
        <w:rPr>
          <w:rFonts w:ascii="Times New Roman" w:eastAsia="Calibri" w:hAnsi="Times New Roman"/>
          <w:sz w:val="28"/>
          <w:szCs w:val="28"/>
          <w:lang w:eastAsia="ru-RU"/>
        </w:rPr>
        <w:t>администрации городского округа Котельники Московской области</w:t>
      </w:r>
      <w:r w:rsidR="00064E55">
        <w:rPr>
          <w:rFonts w:ascii="Times New Roman" w:hAnsi="Times New Roman" w:cs="Times New Roman"/>
          <w:sz w:val="28"/>
          <w:szCs w:val="28"/>
        </w:rPr>
        <w:t xml:space="preserve"> Литвинову Е.В.</w:t>
      </w:r>
    </w:p>
    <w:p w14:paraId="50BD50D9" w14:textId="46ABAD8E" w:rsidR="00064E55" w:rsidRDefault="00AA24BD" w:rsidP="00064E55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4</w:t>
      </w:r>
      <w:r w:rsidR="00064E55">
        <w:rPr>
          <w:rFonts w:ascii="Times New Roman" w:eastAsia="Calibri" w:hAnsi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064E55">
        <w:rPr>
          <w:rFonts w:ascii="Times New Roman" w:eastAsia="Calibri" w:hAnsi="Times New Roman"/>
          <w:sz w:val="28"/>
          <w:szCs w:val="28"/>
          <w:lang w:eastAsia="ru-RU"/>
        </w:rPr>
        <w:t xml:space="preserve">Контроль за исполнением настоящего постановления возложить                      на </w:t>
      </w:r>
      <w:r w:rsidR="00064E55" w:rsidRPr="00D6101B">
        <w:rPr>
          <w:rFonts w:ascii="Times New Roman" w:eastAsia="Calibri" w:hAnsi="Times New Roman"/>
          <w:sz w:val="28"/>
          <w:szCs w:val="28"/>
          <w:lang w:eastAsia="ru-RU"/>
        </w:rPr>
        <w:t>заместителя главы администрации городского округа Котельники Московской области Кузьмину И.М.</w:t>
      </w:r>
    </w:p>
    <w:p w14:paraId="09D37292" w14:textId="77777777" w:rsidR="00064E55" w:rsidRDefault="00064E55" w:rsidP="00064E5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51FE917" w14:textId="77777777" w:rsidR="00AB1C8B" w:rsidRDefault="00AB1C8B" w:rsidP="0025596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973D9DB" w14:textId="77777777" w:rsidR="0025596E" w:rsidRDefault="0025596E" w:rsidP="0025596E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городского округа</w:t>
      </w:r>
    </w:p>
    <w:p w14:paraId="65CBF891" w14:textId="49EB4682" w:rsidR="00595840" w:rsidRDefault="0025596E" w:rsidP="003E5EE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тельники Москов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3E5EE5">
        <w:rPr>
          <w:rFonts w:ascii="Times New Roman" w:hAnsi="Times New Roman"/>
          <w:sz w:val="28"/>
          <w:szCs w:val="28"/>
        </w:rPr>
        <w:tab/>
        <w:t xml:space="preserve">    </w:t>
      </w:r>
      <w:r>
        <w:rPr>
          <w:rFonts w:ascii="Times New Roman" w:hAnsi="Times New Roman"/>
          <w:sz w:val="28"/>
          <w:szCs w:val="28"/>
        </w:rPr>
        <w:t>С.А. Жигалкин</w:t>
      </w:r>
    </w:p>
    <w:p w14:paraId="77B1AD00" w14:textId="77777777" w:rsidR="002F7634" w:rsidRDefault="002F7634" w:rsidP="003E5EE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95E7F94" w14:textId="77777777" w:rsidR="002F7634" w:rsidRDefault="002F7634" w:rsidP="003E5EE5">
      <w:pPr>
        <w:shd w:val="clear" w:color="auto" w:fill="FFFFFF"/>
        <w:spacing w:after="0" w:line="240" w:lineRule="auto"/>
        <w:rPr>
          <w:sz w:val="28"/>
          <w:szCs w:val="28"/>
        </w:rPr>
        <w:sectPr w:rsidR="002F7634" w:rsidSect="003E5EE5">
          <w:headerReference w:type="default" r:id="rId9"/>
          <w:headerReference w:type="first" r:id="rId10"/>
          <w:pgSz w:w="11909" w:h="16838"/>
          <w:pgMar w:top="1134" w:right="851" w:bottom="1134" w:left="1134" w:header="567" w:footer="0" w:gutter="0"/>
          <w:pgNumType w:start="1"/>
          <w:cols w:space="720"/>
          <w:titlePg/>
          <w:docGrid w:linePitch="360"/>
        </w:sectPr>
      </w:pPr>
    </w:p>
    <w:p w14:paraId="35B539D0" w14:textId="77777777" w:rsidR="00AA558F" w:rsidRPr="006A0F49" w:rsidRDefault="00AA558F" w:rsidP="00AA558F">
      <w:pPr>
        <w:shd w:val="clear" w:color="auto" w:fill="FFFFFF"/>
        <w:tabs>
          <w:tab w:val="left" w:pos="10206"/>
        </w:tabs>
        <w:spacing w:after="0"/>
        <w:ind w:left="10206" w:hanging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0F49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Приложение </w:t>
      </w:r>
    </w:p>
    <w:p w14:paraId="0477AC05" w14:textId="77777777" w:rsidR="00AA558F" w:rsidRPr="006A0F49" w:rsidRDefault="00AA558F" w:rsidP="00AA558F">
      <w:pPr>
        <w:shd w:val="clear" w:color="auto" w:fill="FFFFFF"/>
        <w:tabs>
          <w:tab w:val="left" w:pos="10206"/>
        </w:tabs>
        <w:spacing w:after="0"/>
        <w:ind w:left="10206" w:hanging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0F49">
        <w:rPr>
          <w:rFonts w:ascii="Times New Roman" w:eastAsia="Times New Roman" w:hAnsi="Times New Roman" w:cs="Times New Roman"/>
          <w:sz w:val="28"/>
          <w:szCs w:val="24"/>
          <w:lang w:eastAsia="ru-RU"/>
        </w:rPr>
        <w:t>к постановлению главы</w:t>
      </w:r>
    </w:p>
    <w:p w14:paraId="2B5F2C87" w14:textId="77777777" w:rsidR="0007643E" w:rsidRDefault="0007643E" w:rsidP="0007643E">
      <w:pPr>
        <w:shd w:val="clear" w:color="auto" w:fill="FFFFFF"/>
        <w:tabs>
          <w:tab w:val="left" w:pos="10206"/>
        </w:tabs>
        <w:spacing w:after="0"/>
        <w:ind w:left="10206" w:hanging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ского округа</w:t>
      </w:r>
    </w:p>
    <w:p w14:paraId="1D7D87BD" w14:textId="7D3C11ED" w:rsidR="00AA558F" w:rsidRPr="006A0F49" w:rsidRDefault="00AA558F" w:rsidP="0007643E">
      <w:pPr>
        <w:shd w:val="clear" w:color="auto" w:fill="FFFFFF"/>
        <w:tabs>
          <w:tab w:val="left" w:pos="10206"/>
        </w:tabs>
        <w:spacing w:after="0"/>
        <w:ind w:left="10206" w:hanging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0F49">
        <w:rPr>
          <w:rFonts w:ascii="Times New Roman" w:eastAsia="Times New Roman" w:hAnsi="Times New Roman" w:cs="Times New Roman"/>
          <w:sz w:val="28"/>
          <w:szCs w:val="24"/>
          <w:lang w:eastAsia="ru-RU"/>
        </w:rPr>
        <w:t>Котельники</w:t>
      </w:r>
      <w:r w:rsidR="0007643E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6A0F49">
        <w:rPr>
          <w:rFonts w:ascii="Times New Roman" w:eastAsia="Times New Roman" w:hAnsi="Times New Roman" w:cs="Times New Roman"/>
          <w:sz w:val="28"/>
          <w:szCs w:val="24"/>
          <w:lang w:eastAsia="ru-RU"/>
        </w:rPr>
        <w:t>Московской области</w:t>
      </w:r>
    </w:p>
    <w:p w14:paraId="73CD30C1" w14:textId="2EC1CEDA" w:rsidR="00AA558F" w:rsidRPr="006A0F49" w:rsidRDefault="00AA31AC" w:rsidP="00AA558F">
      <w:pPr>
        <w:shd w:val="clear" w:color="auto" w:fill="FFFFFF"/>
        <w:tabs>
          <w:tab w:val="left" w:pos="10206"/>
        </w:tabs>
        <w:spacing w:after="0"/>
        <w:ind w:left="10206" w:hanging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19.06.2023 </w:t>
      </w:r>
      <w:r w:rsidR="00AA558F" w:rsidRPr="006A0F49">
        <w:rPr>
          <w:rFonts w:ascii="Times New Roman" w:eastAsia="Times New Roman" w:hAnsi="Times New Roman" w:cs="Times New Roman"/>
          <w:sz w:val="28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604 – ПГ</w:t>
      </w:r>
    </w:p>
    <w:p w14:paraId="0C3DB0D3" w14:textId="77777777" w:rsidR="00AA558F" w:rsidRDefault="00AA558F" w:rsidP="002159BB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26B1BACA" w14:textId="77777777" w:rsidR="002159BB" w:rsidRPr="00970998" w:rsidRDefault="002159BB" w:rsidP="002159BB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970998">
        <w:rPr>
          <w:rFonts w:ascii="Times New Roman" w:hAnsi="Times New Roman" w:cs="Times New Roman"/>
          <w:sz w:val="24"/>
        </w:rPr>
        <w:t>Перечень</w:t>
      </w:r>
    </w:p>
    <w:p w14:paraId="0B57AFE0" w14:textId="77777777" w:rsidR="002159BB" w:rsidRPr="00970998" w:rsidRDefault="002159BB" w:rsidP="002159BB">
      <w:pPr>
        <w:suppressAutoHyphens/>
        <w:spacing w:after="0" w:line="240" w:lineRule="auto"/>
        <w:jc w:val="center"/>
        <w:rPr>
          <w:rFonts w:ascii="Times New Roman" w:hAnsi="Times New Roman" w:cs="Times New Roman"/>
        </w:rPr>
      </w:pPr>
      <w:r w:rsidRPr="00970998">
        <w:rPr>
          <w:rFonts w:ascii="Times New Roman" w:hAnsi="Times New Roman" w:cs="Times New Roman"/>
          <w:sz w:val="24"/>
        </w:rPr>
        <w:t>мероприятий подпрограммы 4«Развитие профессионального искусства, гастрольно-концертной и культурно-досуговой деятельности, кинематографии»</w:t>
      </w:r>
    </w:p>
    <w:tbl>
      <w:tblPr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134"/>
        <w:gridCol w:w="1701"/>
        <w:gridCol w:w="992"/>
        <w:gridCol w:w="1134"/>
        <w:gridCol w:w="425"/>
        <w:gridCol w:w="425"/>
        <w:gridCol w:w="426"/>
        <w:gridCol w:w="567"/>
        <w:gridCol w:w="1275"/>
        <w:gridCol w:w="1276"/>
        <w:gridCol w:w="1134"/>
        <w:gridCol w:w="1134"/>
        <w:gridCol w:w="1559"/>
      </w:tblGrid>
      <w:tr w:rsidR="002159BB" w:rsidRPr="00E203B5" w14:paraId="5B0228E9" w14:textId="77777777" w:rsidTr="002159BB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2EBB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9559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5961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и </w:t>
            </w: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сполнения, го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AC89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 </w:t>
            </w: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E2E7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(тыс.руб.)</w:t>
            </w:r>
          </w:p>
        </w:tc>
        <w:tc>
          <w:tcPr>
            <w:tcW w:w="779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9240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 по годам (тыс.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8257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й за         </w:t>
            </w: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е мероприятия</w:t>
            </w:r>
          </w:p>
        </w:tc>
      </w:tr>
      <w:tr w:rsidR="002159BB" w:rsidRPr="00E203B5" w14:paraId="16312C66" w14:textId="77777777" w:rsidTr="002159BB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854F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FD41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8E3F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DE0E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8FE6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4165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9396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B262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3F0A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2FC0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B3A1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7E2C26EF" w14:textId="77777777" w:rsidTr="002159BB">
        <w:trPr>
          <w:trHeight w:val="32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111E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9BF3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02</w:t>
            </w:r>
          </w:p>
          <w:p w14:paraId="168E1580" w14:textId="011CDCC9" w:rsidR="002159BB" w:rsidRPr="00E203B5" w:rsidRDefault="002159BB" w:rsidP="00AA31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тдельных функций органа местного самоуправления в сфере культу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42A6B" w14:textId="23CDFB93" w:rsidR="002159BB" w:rsidRPr="00E203B5" w:rsidRDefault="002159BB" w:rsidP="00AA31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C3A5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7E66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F482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0ADC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6A2E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5217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16AA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5911E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культуры и туризма управление развития отраслей социальный сферы </w:t>
            </w:r>
          </w:p>
          <w:p w14:paraId="272CD67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00FB46B9" w14:textId="77777777" w:rsidTr="002159BB">
        <w:trPr>
          <w:trHeight w:val="5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E964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7505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22F3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B06E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3F02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00EA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E453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29CE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969A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65C6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361C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0485C88C" w14:textId="77777777" w:rsidTr="002159BB">
        <w:trPr>
          <w:trHeight w:val="66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4CD7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C540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FB1F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BE18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878E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2DC8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22F9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938F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BCFB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BC9B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53F9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1A1E1D60" w14:textId="77777777" w:rsidTr="002159BB">
        <w:trPr>
          <w:trHeight w:val="84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B4EE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F5FB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7E13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8173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F1B6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A2AE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C075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2ED1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DC28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C799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1EA8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6DD79232" w14:textId="77777777" w:rsidTr="002159BB">
        <w:trPr>
          <w:trHeight w:val="56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9C6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2F66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3FAC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9707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BCDC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261F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5720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3ADC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EE9E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06D1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590F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610A5E48" w14:textId="77777777" w:rsidTr="002159BB">
        <w:trPr>
          <w:trHeight w:val="32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07E08" w14:textId="31FE1CDC" w:rsidR="002159BB" w:rsidRPr="00E203B5" w:rsidRDefault="002159BB" w:rsidP="00AA31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FA1B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ероприятие 02.01 Организация и проведение независимой оценки качества оказания услуг муниципальными учреждениями </w:t>
            </w: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ультур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CCFA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3-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69A5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C250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4FEB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D954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42E2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BE0A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5D62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E3A2C" w14:textId="46E3E9C2" w:rsidR="002159BB" w:rsidRPr="00E203B5" w:rsidRDefault="002159BB" w:rsidP="00AA31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культуры и туризма управление развития отраслей социальный сферы </w:t>
            </w:r>
          </w:p>
        </w:tc>
      </w:tr>
      <w:tr w:rsidR="002159BB" w:rsidRPr="00E203B5" w14:paraId="1F7CF96C" w14:textId="77777777" w:rsidTr="002159BB">
        <w:trPr>
          <w:trHeight w:val="5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FE81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8995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EEB12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E572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2E31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EB45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A007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FD2C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6136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4357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3A2E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4219AE73" w14:textId="77777777" w:rsidTr="002159BB">
        <w:trPr>
          <w:trHeight w:val="66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9608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9E38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1A97D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11A1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269D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2A78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1EB1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5A82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0BA4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82FE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1BA0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2017CE6A" w14:textId="77777777" w:rsidTr="002159BB">
        <w:trPr>
          <w:trHeight w:val="84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655C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6AC7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23D30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4C14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706E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F898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CDFA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E00E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B74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5B17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6917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3E724AC3" w14:textId="77777777" w:rsidTr="002159BB">
        <w:trPr>
          <w:trHeight w:val="56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66AE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1360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2974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1D4A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144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B54A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CB1A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7A1F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E56B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1118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A559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74F9F76A" w14:textId="77777777" w:rsidTr="002159BB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AEA9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57A5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ы услуги по проведению независимой оценки качества условий оказания услуг организаций культуры, (е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7C68B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  <w:p w14:paraId="6863484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88CFA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  <w:p w14:paraId="43D7A7A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73668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  <w:p w14:paraId="43467FF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6F9B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6F86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3C111" w14:textId="19846B5B" w:rsidR="002159BB" w:rsidRPr="00E203B5" w:rsidRDefault="002159BB" w:rsidP="00AA31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год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25E26" w14:textId="07380E45" w:rsidR="002159BB" w:rsidRPr="00E203B5" w:rsidRDefault="002159BB" w:rsidP="00AA31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2C1C1" w14:textId="63B6F193" w:rsidR="002159BB" w:rsidRPr="00E203B5" w:rsidRDefault="002159BB" w:rsidP="00AA31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FDCCF" w14:textId="4E35EB39" w:rsidR="002159BB" w:rsidRPr="00E203B5" w:rsidRDefault="002159BB" w:rsidP="00AA31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6C6E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717E677B" w14:textId="77777777" w:rsidTr="002159BB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599D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AA79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C1C5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79F8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EDB4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FDEB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089E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6E77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B835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9C39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274B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4750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AAAF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DB79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FA2C3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6224BD42" w14:textId="77777777" w:rsidTr="002159BB">
        <w:trPr>
          <w:trHeight w:val="7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4DA6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BCA3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A1C5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E067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A699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2348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5008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0D47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49CC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F17D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290F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0F36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5B64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F295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282E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6D4C5C60" w14:textId="77777777" w:rsidTr="002159BB">
        <w:trPr>
          <w:trHeight w:val="32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3AAC0" w14:textId="3F331C6D" w:rsidR="002159BB" w:rsidRPr="00E203B5" w:rsidRDefault="002159BB" w:rsidP="00AA31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A52D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2.02</w:t>
            </w:r>
          </w:p>
          <w:p w14:paraId="4F986901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пендии выдающимся деятелям культуры, искусства и молодым авторам</w:t>
            </w:r>
          </w:p>
          <w:p w14:paraId="25012AF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434B6" w14:textId="145302F6" w:rsidR="002159BB" w:rsidRPr="00E203B5" w:rsidRDefault="002159BB" w:rsidP="00AA31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6F73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6F5A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B37D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974E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717F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01CB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AE0E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346A7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культуры и туризма управление развития отраслей социальный сферы </w:t>
            </w:r>
          </w:p>
          <w:p w14:paraId="3C5A3FB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14F0103C" w14:textId="77777777" w:rsidTr="002159BB">
        <w:trPr>
          <w:trHeight w:val="5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0AE7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29C3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EF92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89EC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0748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2AA3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8FE0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5807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F65F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6DEA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7F85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702D93EC" w14:textId="77777777" w:rsidTr="002159BB">
        <w:trPr>
          <w:trHeight w:val="66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B785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51B7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C81D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E29D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7E5E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F0F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435B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D004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14F8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3F74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26E4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15A9D999" w14:textId="77777777" w:rsidTr="002159BB">
        <w:trPr>
          <w:trHeight w:val="84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0C7C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D380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AF50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6E5E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DEEE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42CE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A765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B209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E9FE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9CA6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65E3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44E19226" w14:textId="77777777" w:rsidTr="002159BB">
        <w:trPr>
          <w:trHeight w:val="56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0D861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DE137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9CD64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44D4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5C2E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332D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360C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416A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590E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3F8E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EFB43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06A0AD8C" w14:textId="77777777" w:rsidTr="002159BB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B0926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CEE122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а стипендия главы муниципального образования Московской области, (чел.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43C132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FB6971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ACFB08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CB46DC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E46EC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67B331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год 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F64E9C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D69617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ECCFAD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BF86B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341EE4C3" w14:textId="77777777" w:rsidTr="002159BB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2E7FC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E86CF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A9867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76BC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0F6DB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F0E1F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8B9E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1E86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E9F4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2108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211A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BBCA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1717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9D1E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7045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38CA1227" w14:textId="77777777" w:rsidTr="002159BB">
        <w:trPr>
          <w:trHeight w:val="7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ACE2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47D2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2DF3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B3AB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78B1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FD5A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57CB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EE9D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D200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2F82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5AAF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C4FD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FFF4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284D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F11C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108E3DCF" w14:textId="77777777" w:rsidTr="002159BB">
        <w:trPr>
          <w:trHeight w:val="32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EDA8E" w14:textId="33A08199" w:rsidR="002159BB" w:rsidRPr="00E203B5" w:rsidRDefault="002159BB" w:rsidP="00AA31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3278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03</w:t>
            </w:r>
          </w:p>
          <w:p w14:paraId="200FDA0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некоммерческих организаций, не являющихся государственными (муниципальными) учреждениям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F3BF2" w14:textId="37108AB2" w:rsidR="002159BB" w:rsidRPr="00E203B5" w:rsidRDefault="002159BB" w:rsidP="00AA31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B852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146D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7C67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51EE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EE71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37A0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C316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F5F35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культуры и туризма управление развития отраслей социальный сферы </w:t>
            </w:r>
          </w:p>
          <w:p w14:paraId="4EA44F9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0E542258" w14:textId="77777777" w:rsidTr="002159BB">
        <w:trPr>
          <w:trHeight w:val="5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E5DB8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3C61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48BA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F1B6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C0B8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3E9B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A65A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B874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151C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B5F3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FA61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71A416E8" w14:textId="77777777" w:rsidTr="002159BB">
        <w:trPr>
          <w:trHeight w:val="66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B636D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31B7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18F0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7ECF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B4E4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78FC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39AC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5F48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29AE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DBB8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F1C0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712BF3DE" w14:textId="77777777" w:rsidTr="002159BB">
        <w:trPr>
          <w:trHeight w:val="84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0FA99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A8BB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F586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F4E9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6FBB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3041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13FE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C337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F33D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3E61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EE24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458EF626" w14:textId="77777777" w:rsidTr="002159BB">
        <w:trPr>
          <w:trHeight w:val="56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7745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6648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C4B3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F511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6580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B4C9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5630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4727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7E2D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576D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D0D2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5B89DA87" w14:textId="77777777" w:rsidTr="002159BB">
        <w:trPr>
          <w:trHeight w:val="32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55B18" w14:textId="3F38C00A" w:rsidR="002159BB" w:rsidRPr="00E203B5" w:rsidRDefault="002159BB" w:rsidP="00AA31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446B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3.01 Поддержка некоммерческих организаций на реализацию проектов в сфере культу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63C15" w14:textId="43E4F018" w:rsidR="002159BB" w:rsidRPr="00E203B5" w:rsidRDefault="002159BB" w:rsidP="00AA31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BB05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8FB1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529A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C8B9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507F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F40D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FF5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B1753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культуры и туризма управление развития отраслей социальный сферы </w:t>
            </w:r>
          </w:p>
          <w:p w14:paraId="60CAB4E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5EA728EA" w14:textId="77777777" w:rsidTr="002159BB">
        <w:trPr>
          <w:trHeight w:val="5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14F2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54F8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98E4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4A45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0A5C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54BF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F254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7097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3C65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BFD5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2223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0BA3B9F7" w14:textId="77777777" w:rsidTr="002159BB">
        <w:trPr>
          <w:trHeight w:val="66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974C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27D2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7AF6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1271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6407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36F7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8137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F203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36DA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204F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66AF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5EC34F22" w14:textId="77777777" w:rsidTr="002159BB">
        <w:trPr>
          <w:trHeight w:val="84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1FFD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09D0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582D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955C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BE3A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9078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3D1E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7E29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D38C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8671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8932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7606F984" w14:textId="77777777" w:rsidTr="002159BB">
        <w:trPr>
          <w:trHeight w:val="56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FBC1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0B2E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FFE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49B9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2519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1D8B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4A94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F8BE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6AE6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C7F1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3F2D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24FEE56D" w14:textId="77777777" w:rsidTr="002159BB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9F22A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800670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результата выполнения мероприятия, ед.измерени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27E8BD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BC82F7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9D2D40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81C257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AD6572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BD9E52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год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1390AA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45A30F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31613A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FDD5C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55326E18" w14:textId="77777777" w:rsidTr="002159BB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43E9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D0FB5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47416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A5C00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C38BD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D816F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5B82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59EE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D163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A658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6615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1D46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F107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6BDC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A74D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5DE38E58" w14:textId="77777777" w:rsidTr="002159BB">
        <w:trPr>
          <w:trHeight w:val="7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67BD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8C66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F860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6828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96A5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1D03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DBFC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3CB9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5B7C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7D39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D053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E2C7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D3D2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0E70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BBEC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0874503A" w14:textId="77777777" w:rsidTr="002159BB">
        <w:trPr>
          <w:trHeight w:val="32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729DF" w14:textId="1F3AF0A5" w:rsidR="002159BB" w:rsidRPr="00E203B5" w:rsidRDefault="002159BB" w:rsidP="00AA31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E1DC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04</w:t>
            </w:r>
          </w:p>
          <w:p w14:paraId="3FA996B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й культурно-досуговых учрежде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6C2A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5EC3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3BD4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480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0B7E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53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B65B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3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B018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6EAF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0EBC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36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321CB" w14:textId="4E44C158" w:rsidR="002159BB" w:rsidRPr="00E203B5" w:rsidRDefault="002159BB" w:rsidP="00AA31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культуры и туризма управление развития отраслей социальный сферы </w:t>
            </w:r>
          </w:p>
        </w:tc>
      </w:tr>
      <w:tr w:rsidR="002159BB" w:rsidRPr="00E203B5" w14:paraId="058D08EB" w14:textId="77777777" w:rsidTr="002159BB">
        <w:trPr>
          <w:trHeight w:val="5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66EB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1BA9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1275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E728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C2A3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C47E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F9DD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840E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E2C3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40FF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4DDC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09A49B6D" w14:textId="77777777" w:rsidTr="002159BB">
        <w:trPr>
          <w:trHeight w:val="66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BC8E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651B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94AC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736E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0DCC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2C15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01AF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7794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57DA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3359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C5A6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2F89C366" w14:textId="77777777" w:rsidTr="002159BB">
        <w:trPr>
          <w:trHeight w:val="84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B6A0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0838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3008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8FCA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0C3C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480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32C3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53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4170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3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4CB6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BF00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5276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36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6280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2DC04D03" w14:textId="77777777" w:rsidTr="002159BB">
        <w:trPr>
          <w:trHeight w:val="56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9DE6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5A75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104C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20AA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FB53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88F5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006E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6716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9B5A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A2F0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A8F8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3FB266FA" w14:textId="77777777" w:rsidTr="002159BB">
        <w:trPr>
          <w:trHeight w:val="32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F70C0" w14:textId="2D028722" w:rsidR="002159BB" w:rsidRPr="00E203B5" w:rsidRDefault="002159BB" w:rsidP="00AA31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567D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4.01</w:t>
            </w:r>
          </w:p>
          <w:p w14:paraId="6E1E92A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C026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41F9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E158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300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D35D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813E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FB29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2736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2845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0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B1D52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культуры и туризма управление развития отраслей социальный сферы </w:t>
            </w:r>
          </w:p>
          <w:p w14:paraId="6EE0C35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744DFB5A" w14:textId="77777777" w:rsidTr="002159BB">
        <w:trPr>
          <w:trHeight w:val="5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5493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7300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B57D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582E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BFA2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7F44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3CA7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A522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E863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088B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ADA8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3508E5B0" w14:textId="77777777" w:rsidTr="002159BB">
        <w:trPr>
          <w:trHeight w:val="66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0A02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C1C8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F61B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3F72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C846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148E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690C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CC11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85BE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BABB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7D87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2B3CF6C3" w14:textId="77777777" w:rsidTr="002159BB">
        <w:trPr>
          <w:trHeight w:val="84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0663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DCDD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F12C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0AD1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E3AA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300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D01F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5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05C4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0246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211E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5E6D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0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5C61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60B056D2" w14:textId="77777777" w:rsidTr="002159BB">
        <w:trPr>
          <w:trHeight w:val="56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3564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2C26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8E1F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217A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12CD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30F0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432D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058B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9790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4824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74A0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5439699C" w14:textId="77777777" w:rsidTr="002159BB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FF936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2C78DF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результата выполнения мероприятия, ед.измерени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C9E46F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F159D2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B3B44E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E1F8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D22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9519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D107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E491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64A8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6C53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482F5A8F" w14:textId="77777777" w:rsidTr="002159BB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95653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586C6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44B16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57409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4EDB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2F722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BE62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9AD7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1017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19AB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8C3E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F7C7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59C2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5026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9E8A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799FAF36" w14:textId="77777777" w:rsidTr="002159BB">
        <w:trPr>
          <w:trHeight w:val="7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1FE8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DA3E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5DD9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2A95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682D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7041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5D6B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A8F2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1D9B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A8E4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0641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C0E8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676B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4EEE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DABA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1B0D97A5" w14:textId="77777777" w:rsidTr="002159BB">
        <w:trPr>
          <w:trHeight w:val="32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CEBD3" w14:textId="5B1478C6" w:rsidR="002159BB" w:rsidRPr="00E203B5" w:rsidRDefault="002159BB" w:rsidP="00AA31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FC09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4.02</w:t>
            </w:r>
          </w:p>
          <w:p w14:paraId="706F3000" w14:textId="5B140B67" w:rsidR="002159BB" w:rsidRPr="00E203B5" w:rsidRDefault="002159BB" w:rsidP="00AA31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сфере культу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1532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EFED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26C1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8C7B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2241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EC50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91BA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75A9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06E20" w14:textId="363CA386" w:rsidR="002159BB" w:rsidRPr="00E203B5" w:rsidRDefault="002159BB" w:rsidP="00AA31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культуры и туризма управление развития отраслей социальный сферы</w:t>
            </w:r>
          </w:p>
        </w:tc>
      </w:tr>
      <w:tr w:rsidR="002159BB" w:rsidRPr="00E203B5" w14:paraId="7B7092A3" w14:textId="77777777" w:rsidTr="002159BB">
        <w:trPr>
          <w:trHeight w:val="5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F5C7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C5FE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7429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2341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5D1D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F08E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4844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401F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B6C7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C087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EE6A4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053796CA" w14:textId="77777777" w:rsidTr="002159BB">
        <w:trPr>
          <w:trHeight w:val="66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67DC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46A8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8779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0C9E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F5C6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94E1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66ED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668A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9738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2105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69643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522DEA52" w14:textId="77777777" w:rsidTr="002159BB">
        <w:trPr>
          <w:trHeight w:val="84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064F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DA68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96FB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08D7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ECB1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3180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DFED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560D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09B1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B187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F6C69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1DF01910" w14:textId="77777777" w:rsidTr="002159BB">
        <w:trPr>
          <w:trHeight w:val="56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326A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FA15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DBFC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2229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5954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DAFB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C072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A678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2D7D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F7AF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8C6AF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0F5AEE5A" w14:textId="77777777" w:rsidTr="002159BB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E4F6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9256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результата выполнения мероприятия, ед.измерени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C5AA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60E6CA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26BB83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986AC2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E8771B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D23767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год 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4858BE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254E56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DF0602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A58E8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20E52D49" w14:textId="77777777" w:rsidTr="002159BB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6A37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A3C5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89D5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D9932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F635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C2B32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0DCD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57BA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6659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3AE6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6F5A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A8C5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5BCF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E484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16FC9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03ED35E8" w14:textId="77777777" w:rsidTr="002159BB">
        <w:trPr>
          <w:trHeight w:val="7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709B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D3E5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CC58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1A70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2789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9DF2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3876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E744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EA26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A0E0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8377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4E12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E072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564A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72F9F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2038E82C" w14:textId="77777777" w:rsidTr="002159BB">
        <w:trPr>
          <w:trHeight w:val="32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9E9E4" w14:textId="09C104F3" w:rsidR="002159BB" w:rsidRPr="00E203B5" w:rsidRDefault="002159BB" w:rsidP="00AA31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E8D5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05 </w:t>
            </w:r>
          </w:p>
          <w:p w14:paraId="105147A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материально-технической базы, проведение капитального ремонта, текущего ремонта, благоустройство территорий муниципальных театрально-концертных и культурно-досуговых учрежде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7A87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6B74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29ED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3D1A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FCF8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A889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6515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B133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2FD80C0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культуры и туризма управление развития отраслей социальный сферы </w:t>
            </w:r>
          </w:p>
          <w:p w14:paraId="5240EFB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794280EA" w14:textId="77777777" w:rsidTr="002159BB">
        <w:trPr>
          <w:trHeight w:val="5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2F9C4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C184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C41A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E44D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3719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8F83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6E0F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2650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9FDC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9A56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DACEF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02B98DC4" w14:textId="77777777" w:rsidTr="002159BB">
        <w:trPr>
          <w:trHeight w:val="66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58912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4B66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7046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FF17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EBE7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EA8F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4C04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0641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D98F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1C27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BE832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30C4D6F4" w14:textId="77777777" w:rsidTr="002159BB">
        <w:trPr>
          <w:trHeight w:val="84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80469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0ACA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D64E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5D08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CE12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715A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651C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C1C4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5B99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DC1F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A771C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5399655A" w14:textId="77777777" w:rsidTr="002159BB">
        <w:trPr>
          <w:trHeight w:val="56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772B8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EA30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219F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AF65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8564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17A0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3B29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731C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E9BB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8299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CFB68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6A529B10" w14:textId="77777777" w:rsidTr="002159BB">
        <w:trPr>
          <w:trHeight w:val="32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97BC2" w14:textId="0E21C75E" w:rsidR="002159BB" w:rsidRPr="00E203B5" w:rsidRDefault="002159BB" w:rsidP="00AA31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D97A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5.01.</w:t>
            </w:r>
          </w:p>
          <w:p w14:paraId="7CDF6A6E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(развитие) материально-технической базы театрально-концертных учреждений культуры</w:t>
            </w:r>
          </w:p>
          <w:p w14:paraId="220307E8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9531231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2EDC38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7D8A4" w14:textId="11961083" w:rsidR="002159BB" w:rsidRPr="002B0E31" w:rsidRDefault="002159BB" w:rsidP="00AA31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EC89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15D5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66CF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FB09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7C2F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04E1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0643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74A19" w14:textId="0D10A951" w:rsidR="002159BB" w:rsidRPr="00E203B5" w:rsidRDefault="002159BB" w:rsidP="00AA31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культуры и туризма управление развития отраслей социальный сферы</w:t>
            </w:r>
          </w:p>
        </w:tc>
      </w:tr>
      <w:tr w:rsidR="002159BB" w:rsidRPr="00E203B5" w14:paraId="382305F9" w14:textId="77777777" w:rsidTr="002159BB">
        <w:trPr>
          <w:trHeight w:val="5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3A9E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ABF4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8693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886A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3305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2CB8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7DEC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A4A1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A21D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1E14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BE09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2028D31B" w14:textId="77777777" w:rsidTr="002159BB">
        <w:trPr>
          <w:trHeight w:val="66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8FF7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E5D0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4216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30F7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4286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F0D2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75B5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7125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733E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EE36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6F95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6560D0A1" w14:textId="77777777" w:rsidTr="002159BB">
        <w:trPr>
          <w:trHeight w:val="84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76B6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F476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2E1C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B90D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F646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B084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A3FB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C710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A0AC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CC60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5711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2A6423D7" w14:textId="77777777" w:rsidTr="002159BB">
        <w:trPr>
          <w:trHeight w:val="56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096B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11D4D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1F6CC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D40B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7D93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5B43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F0DD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236D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D974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0CD0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6E17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65F4094F" w14:textId="77777777" w:rsidTr="002159BB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FBCF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CC0D24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3F5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а модернизация (развитие) материально-технической базы муниципальных театрально-концертных организаций и учреждения культуры, осуществляющих демонстрацию кинофильмов, кинопрокат, развитие киноискусства, (ед.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C4FCE6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CAD17F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77CFF1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1534DE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3E07F5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6831AE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год 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EACF7E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CAE16E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DB2780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3C75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7D6FFCF6" w14:textId="77777777" w:rsidTr="002159BB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6035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8A690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EB541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67C9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E7164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4DB48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43F2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7319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5CB0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A208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EF79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C60A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58F0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C287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9A79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42E95EC4" w14:textId="77777777" w:rsidTr="002159BB">
        <w:trPr>
          <w:trHeight w:val="7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85BC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F5EF9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F4FE8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4200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DC13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9A9C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21E1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83AA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E253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6194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3928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91C9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979C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1D3B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33AFB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593AD1C3" w14:textId="77777777" w:rsidTr="002159BB">
        <w:trPr>
          <w:trHeight w:val="32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DE56A2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5678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05.02 </w:t>
            </w:r>
          </w:p>
          <w:p w14:paraId="7701835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(развитие) материально-технической базы культурно-досуговых учреждений культур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80CD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0D64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9B45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8572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5570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78C4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DE54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27C7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01D8B43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культуры и туризма управление развития отраслей социальный сферы </w:t>
            </w:r>
          </w:p>
          <w:p w14:paraId="687485B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5C0705CE" w14:textId="77777777" w:rsidTr="002159BB">
        <w:trPr>
          <w:trHeight w:val="5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8E119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4588F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A49E5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C0A7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A1F0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4C79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A3A8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365B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20B2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3943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08E35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00CBA6B8" w14:textId="77777777" w:rsidTr="002159BB">
        <w:trPr>
          <w:trHeight w:val="66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76915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B1B65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AC8F8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C08A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51F9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91E9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899E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4C1C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9E19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0BEA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1E706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7DEAA765" w14:textId="77777777" w:rsidTr="002159BB">
        <w:trPr>
          <w:trHeight w:val="84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C79F4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358C9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5EFAC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82AF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625A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FF15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A060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6CEB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5A3A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39DE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7D59C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5C2156B5" w14:textId="77777777" w:rsidTr="002159BB">
        <w:trPr>
          <w:trHeight w:val="56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24C80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B660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25E31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5232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23B1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132A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1EA7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CCC5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8222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26E3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5ACAC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698C588B" w14:textId="77777777" w:rsidTr="002159BB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083C9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A2B3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результата выполнения мероприятия, ед.измерения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22921E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F060F2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680379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FE16F5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678AA5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E2B36E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год 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AE6F6D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99880A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A8C6BC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0E598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296F2ACE" w14:textId="77777777" w:rsidTr="002159BB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2DAC8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1982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77F95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A4AC1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6B888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1CBD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6737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86D1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D71B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0E82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601B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BDCF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988C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16DB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C135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1BB93639" w14:textId="77777777" w:rsidTr="002159BB">
        <w:trPr>
          <w:trHeight w:val="7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9E2C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D99C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1249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5584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9324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B93E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50BC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0F65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6E11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5EA6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E29F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DAE2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E962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473A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47FD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6BA2E16D" w14:textId="77777777" w:rsidTr="002159BB">
        <w:trPr>
          <w:trHeight w:val="32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884C2" w14:textId="19BF8F9B" w:rsidR="002159BB" w:rsidRPr="002B0E31" w:rsidRDefault="002159BB" w:rsidP="00AA31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9E1F8" w14:textId="77777777" w:rsidR="002159BB" w:rsidRPr="002B0E31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05.03 </w:t>
            </w:r>
          </w:p>
          <w:p w14:paraId="436E9241" w14:textId="77777777" w:rsidR="002159BB" w:rsidRPr="002B0E31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апитального ремонта, текущего ремонта и благоустройство территорий театрально-концертных учреждений культу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5AF0A" w14:textId="6D30CB22" w:rsidR="002159BB" w:rsidRPr="00E203B5" w:rsidRDefault="002159BB" w:rsidP="00AA31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8DE3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2883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FF5A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FDB7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2346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014C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AD2B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292F2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культуры и туризма управление развития отраслей социальный сферы </w:t>
            </w:r>
          </w:p>
          <w:p w14:paraId="7CFC06E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790DA554" w14:textId="77777777" w:rsidTr="002159BB">
        <w:trPr>
          <w:trHeight w:val="5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F144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A91A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1CE8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C6F8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046A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2FA4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8B44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83DD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9303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C1A1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1588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068FED86" w14:textId="77777777" w:rsidTr="002159BB">
        <w:trPr>
          <w:trHeight w:val="66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C7E9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0BF5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A5D8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3D35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FD11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5AF2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C904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7E75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2852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B7B9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0455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05B7CAEB" w14:textId="77777777" w:rsidTr="002159BB">
        <w:trPr>
          <w:trHeight w:val="84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7F0E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1320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9BA5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DABF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AE3D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3A97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9057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3416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1F05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D986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CE27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607BF819" w14:textId="77777777" w:rsidTr="002159BB">
        <w:trPr>
          <w:trHeight w:val="56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03FE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FA8E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8E893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3F0B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619C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7F92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F264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CB0C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6E8E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2F17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B6377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17BE6570" w14:textId="77777777" w:rsidTr="002159BB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9C5A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9515B9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а модернизация (развитие) материально-технической базы муниципальных театрально-концертных организаций и учреждения культуры, осуществляющих демонстрацию кинофильмов, кинопрокат, развитие киноискусства, (ед.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13345E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70CD86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2D5BC9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CB0801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A2E363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9E31EB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год 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91E55E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BD26FB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313749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C09B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104722FE" w14:textId="77777777" w:rsidTr="002159BB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641F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5E91F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3027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205C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4F49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1744E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A3C4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7A07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427A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15E5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D56C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6A6A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3008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8CC1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5A179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3018649A" w14:textId="77777777" w:rsidTr="002159BB">
        <w:trPr>
          <w:trHeight w:val="7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633C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D3A6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6447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DEBF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22EE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F563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C9D6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F758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D62B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1AF3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AF66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B436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4AD0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F398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CE517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59D60177" w14:textId="77777777" w:rsidTr="002159BB">
        <w:trPr>
          <w:trHeight w:val="32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8330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4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A472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05.04 </w:t>
            </w:r>
          </w:p>
          <w:p w14:paraId="0FF91C3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апитального ремонта, текущего ремонта и благоустройство территорий культурно-досуговых учреждений культу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CD49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4271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CFB8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9E67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A938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9B1E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9BB7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8821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4E3945B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культуры и туризма управление развития отраслей социальный сферы </w:t>
            </w:r>
          </w:p>
          <w:p w14:paraId="19BF456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3BFD6CFE" w14:textId="77777777" w:rsidTr="002159BB">
        <w:trPr>
          <w:trHeight w:val="5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320E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1FC4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74E9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FB75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8C04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4FE1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4AF4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4A7A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0BDB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AB54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3832B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05B3FADB" w14:textId="77777777" w:rsidTr="002159BB">
        <w:trPr>
          <w:trHeight w:val="66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B2B1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FAFA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32F6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F4F8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B9DB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EC9A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BDB4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7D5C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1533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14A1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64B65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61F8BEEC" w14:textId="77777777" w:rsidTr="002159BB">
        <w:trPr>
          <w:trHeight w:val="84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B4F8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752E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32AD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0A28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6DB2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201B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7C8A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A8BD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3554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C4C8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D0C3E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4748B29C" w14:textId="77777777" w:rsidTr="002159BB">
        <w:trPr>
          <w:trHeight w:val="56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1588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ED38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554E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8108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756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86A4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3036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69B2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AF00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5F8C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E4EC4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4CB32BB4" w14:textId="77777777" w:rsidTr="002159BB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8F6A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AE7F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 капитальный ремонт, текущий ремонт и благоустройство территорий муниципальных театрально-концертных организаций и учреждений культуры, осуществляющих демонстрацию кинофильмов, кинопрокат, развитие киноискусства, (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1C84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CDB3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76329F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24CF5A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D786E6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030D08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год 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BBD3DE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5FBFBB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EF38F7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D2A93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6935555D" w14:textId="77777777" w:rsidTr="002159BB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0681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7049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6F4F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0436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55BB0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F5C14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3CB2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590A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A34D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94F4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4363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0650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1565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B72A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E91E1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492D4A94" w14:textId="77777777" w:rsidTr="002159BB">
        <w:trPr>
          <w:trHeight w:val="7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8C35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B231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F246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4F3A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39B1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1AA4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D64D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2752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54C5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E39B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7E27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8AF2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51C0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1FC3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657A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4FDFC7CB" w14:textId="77777777" w:rsidTr="002159BB">
        <w:trPr>
          <w:trHeight w:val="32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29190" w14:textId="465801A7" w:rsidR="002159BB" w:rsidRPr="00E203B5" w:rsidRDefault="002159BB" w:rsidP="00AA31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5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7169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05.05 </w:t>
            </w:r>
          </w:p>
          <w:p w14:paraId="58AA20B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обеспечению пожарной безопасности в театрально-концертных организация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2F4B3" w14:textId="346C6EC2" w:rsidR="002159BB" w:rsidRPr="00E203B5" w:rsidRDefault="002159BB" w:rsidP="00AA31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2416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500F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2BBB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7B62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457E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E122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C16C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9F52F" w14:textId="7649B838" w:rsidR="002159BB" w:rsidRPr="00E203B5" w:rsidRDefault="002159BB" w:rsidP="00AA31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культуры и туризма управление развития отраслей социальный сферы </w:t>
            </w:r>
          </w:p>
        </w:tc>
      </w:tr>
      <w:tr w:rsidR="002159BB" w:rsidRPr="00E203B5" w14:paraId="358EEE47" w14:textId="77777777" w:rsidTr="002159BB">
        <w:trPr>
          <w:trHeight w:val="5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087A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18B8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397A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DF66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2964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ADE0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3B48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0F1D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B70D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3F15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E9AA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19500686" w14:textId="77777777" w:rsidTr="002159BB">
        <w:trPr>
          <w:trHeight w:val="66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7E0E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BBFD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C086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B3B1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611B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2236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3CC7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748E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543D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8CBE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412B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0B3A9FA2" w14:textId="77777777" w:rsidTr="002159BB">
        <w:trPr>
          <w:trHeight w:val="84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7140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91A9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E64A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84B4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D099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57FB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10FD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A1AE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5E6C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4481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ECA0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4F5AF4D3" w14:textId="77777777" w:rsidTr="002159BB">
        <w:trPr>
          <w:trHeight w:val="56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AB8D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198F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5666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5C21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3322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73D6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ABC2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219F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BBA4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5240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5221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0120D596" w14:textId="77777777" w:rsidTr="002159BB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F1C5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49F1FB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ы работы по обеспечению пожарной безопасности муниципальных театрально-концертных организаций и учреждений культуры, осуществляющих демонстрацию кинофильмов, кинопрокат, (е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1EDE773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  <w:p w14:paraId="37901E0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25DC225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  <w:p w14:paraId="2EDC99A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13ED428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  <w:p w14:paraId="5FFF94D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AFD57D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FB03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532B9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год </w:t>
            </w:r>
          </w:p>
          <w:p w14:paraId="1EB90BF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7BEEB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  <w:p w14:paraId="3C0D13F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423CC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  <w:p w14:paraId="5CC2DF2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E2EA3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  <w:p w14:paraId="3AF732B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61204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1BB2584B" w14:textId="77777777" w:rsidTr="002159BB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E840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0BE4A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4F8D0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E1D50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B7449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CE374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B9F7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0AD8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E216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56FC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EC21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8FC8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C571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56F2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E64A0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694DDE2D" w14:textId="77777777" w:rsidTr="002159BB">
        <w:trPr>
          <w:trHeight w:val="7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1EAB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76F6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9062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EC4B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C73B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F52C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6567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0988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7755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C5FD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5BCE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BF4A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5A09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F306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0ADF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2C37AD76" w14:textId="77777777" w:rsidTr="002159BB">
        <w:trPr>
          <w:trHeight w:val="32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F80F7" w14:textId="44F0BEDE" w:rsidR="002159BB" w:rsidRPr="00E203B5" w:rsidRDefault="002159BB" w:rsidP="00AA31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6</w:t>
            </w:r>
            <w:r w:rsidR="00AA3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3703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5.06</w:t>
            </w:r>
          </w:p>
          <w:p w14:paraId="60053B8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обеспечению пожарной безопасности в культурно-досуговых учреждения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94752" w14:textId="4A160D94" w:rsidR="002159BB" w:rsidRPr="00E203B5" w:rsidRDefault="002159BB" w:rsidP="00AA31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2067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E7F1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F2F6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9B71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2BEA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A1B3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2C61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CD8D8" w14:textId="645AA8F9" w:rsidR="002159BB" w:rsidRPr="00E203B5" w:rsidRDefault="002159BB" w:rsidP="00AA31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культуры и туризма управление развития отраслей социальный сферы</w:t>
            </w:r>
          </w:p>
        </w:tc>
      </w:tr>
      <w:tr w:rsidR="002159BB" w:rsidRPr="00E203B5" w14:paraId="69316057" w14:textId="77777777" w:rsidTr="002159BB">
        <w:trPr>
          <w:trHeight w:val="5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65D4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5960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A7D8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DF00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EAD9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63A4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7312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674B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7B95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E0EE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F8F8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3C8718BB" w14:textId="77777777" w:rsidTr="002159BB">
        <w:trPr>
          <w:trHeight w:val="66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9DC0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A93A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FD78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BDF6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68DA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5C0B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0413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3C9E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58FC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A0F5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CAB5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34DA7D7E" w14:textId="77777777" w:rsidTr="002159BB">
        <w:trPr>
          <w:trHeight w:val="84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C80C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4E04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DE8E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CB43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A9B2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E82E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0B50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EAB7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48B6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40D4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F805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617EB5D4" w14:textId="77777777" w:rsidTr="002159BB">
        <w:trPr>
          <w:trHeight w:val="56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D0AF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B58F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FBE8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D755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AA5A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2C46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656A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12F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2D0A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B985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FC82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0C92AB32" w14:textId="77777777" w:rsidTr="002159BB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281D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D2B8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ы работы по обеспечению пожарной безопасности муниципальных театрально-концертных организаций и учреждений культуры, осуществляющих демонстрацию кинофильмов, кинопрокат, (е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B493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36EE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39F0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82E5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6FAA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9B45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год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8AD9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7AF7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378C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CDFC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32DC8B06" w14:textId="77777777" w:rsidTr="002159BB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E49F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8A0C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C217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BECA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1AAA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C1A5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C31E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28B9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2B7B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EAB5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0FE5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AAE4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D524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96DB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DB9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3A3B265D" w14:textId="77777777" w:rsidTr="002159BB">
        <w:trPr>
          <w:trHeight w:val="7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E241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C82E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73A0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AE5E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2BF4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2253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AC85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5444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9C70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5A3A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3E90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0781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B87B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3036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7350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08FC" w:rsidRPr="00E203B5" w14:paraId="4BCE5AF3" w14:textId="77777777" w:rsidTr="002159BB">
        <w:trPr>
          <w:trHeight w:val="32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F258D" w14:textId="3529BF80" w:rsidR="002008FC" w:rsidRPr="00E203B5" w:rsidRDefault="002008FC" w:rsidP="00AA31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0774E" w14:textId="77777777" w:rsidR="002008FC" w:rsidRDefault="002008FC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06 Создание условий для массового отдыха жителей городского округа в парках культуры и отдыха</w:t>
            </w:r>
          </w:p>
          <w:p w14:paraId="442DA016" w14:textId="77777777" w:rsidR="002008FC" w:rsidRPr="00E203B5" w:rsidRDefault="002008FC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95E67" w14:textId="418D0046" w:rsidR="002008FC" w:rsidRPr="002B0E31" w:rsidRDefault="002008FC" w:rsidP="00AA31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75CD4" w14:textId="77777777" w:rsidR="002008FC" w:rsidRPr="00E203B5" w:rsidRDefault="002008FC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0E876" w14:textId="69F364C1" w:rsidR="002008FC" w:rsidRPr="00E203B5" w:rsidRDefault="002008FC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14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2E097" w14:textId="2F6E936B" w:rsidR="002008FC" w:rsidRPr="00E203B5" w:rsidRDefault="002008FC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EE603" w14:textId="4931D7D1" w:rsidR="002008FC" w:rsidRPr="00E203B5" w:rsidRDefault="002008FC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ABCCF" w14:textId="37FB61C7" w:rsidR="002008FC" w:rsidRPr="00E203B5" w:rsidRDefault="002008FC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A2220" w14:textId="380B3B0D" w:rsidR="002008FC" w:rsidRPr="00E203B5" w:rsidRDefault="002008FC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BDFB2" w14:textId="720B3667" w:rsidR="002008FC" w:rsidRPr="00E203B5" w:rsidRDefault="002008FC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180BD" w14:textId="77777777" w:rsidR="002008FC" w:rsidRDefault="002008FC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культуры и туризма управление развития отраслей социальный сферы </w:t>
            </w:r>
          </w:p>
          <w:p w14:paraId="3EA49AAB" w14:textId="77777777" w:rsidR="002008FC" w:rsidRPr="00E203B5" w:rsidRDefault="002008FC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455F5FAE" w14:textId="77777777" w:rsidTr="002159BB">
        <w:trPr>
          <w:trHeight w:val="5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40B6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609D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4696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B73C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53BF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B103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99D0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A760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ECBE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0286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B54C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161E80E7" w14:textId="77777777" w:rsidTr="002159BB">
        <w:trPr>
          <w:trHeight w:val="66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681C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EB5C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F283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7B3C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8D0A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7E1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6457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4BB2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CB2D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5BC9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1E36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08FC" w:rsidRPr="00E203B5" w14:paraId="690B1ECF" w14:textId="77777777" w:rsidTr="002159BB">
        <w:trPr>
          <w:trHeight w:val="106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3C927" w14:textId="77777777" w:rsidR="002008FC" w:rsidRPr="00E203B5" w:rsidRDefault="002008FC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8AF96" w14:textId="77777777" w:rsidR="002008FC" w:rsidRPr="00E203B5" w:rsidRDefault="002008FC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50634" w14:textId="77777777" w:rsidR="002008FC" w:rsidRPr="00E203B5" w:rsidRDefault="002008FC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BC446" w14:textId="77777777" w:rsidR="002008FC" w:rsidRPr="00E203B5" w:rsidRDefault="002008FC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55A91" w14:textId="3AD75475" w:rsidR="002008FC" w:rsidRPr="00E203B5" w:rsidRDefault="002008FC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14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03BCE" w14:textId="4D0CEEF0" w:rsidR="002008FC" w:rsidRPr="00E203B5" w:rsidRDefault="002008FC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2FA1E" w14:textId="5795AA40" w:rsidR="002008FC" w:rsidRPr="00E203B5" w:rsidRDefault="002008FC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23826" w14:textId="5F21951D" w:rsidR="002008FC" w:rsidRPr="00E203B5" w:rsidRDefault="002008FC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0EF2E" w14:textId="2741C33C" w:rsidR="002008FC" w:rsidRPr="00E203B5" w:rsidRDefault="002008FC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4AEC6" w14:textId="0B66C299" w:rsidR="002008FC" w:rsidRPr="00E203B5" w:rsidRDefault="002008FC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1AD89" w14:textId="77777777" w:rsidR="002008FC" w:rsidRPr="00E203B5" w:rsidRDefault="002008FC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6B080723" w14:textId="77777777" w:rsidTr="002159BB">
        <w:trPr>
          <w:trHeight w:val="56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9D45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347E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B056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BCE2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0D12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4168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1B4F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7C20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BEBE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5B07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FC43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14D2854E" w14:textId="77777777" w:rsidTr="002159BB">
        <w:trPr>
          <w:trHeight w:val="32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DFAF7" w14:textId="4546446D" w:rsidR="002159BB" w:rsidRPr="00E203B5" w:rsidRDefault="002159BB" w:rsidP="00AA31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1AA2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6.01</w:t>
            </w:r>
          </w:p>
          <w:p w14:paraId="6C6A4F0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A8846" w14:textId="115FF30E" w:rsidR="002159BB" w:rsidRPr="00E203B5" w:rsidRDefault="002159BB" w:rsidP="00AA31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AD04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50E6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5904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DDDD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49BB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557D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8006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1A778" w14:textId="116E0E2F" w:rsidR="002159BB" w:rsidRPr="00E203B5" w:rsidRDefault="002159BB" w:rsidP="00AA31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культуры и туризма управление развития отраслей социальный сферы </w:t>
            </w:r>
          </w:p>
        </w:tc>
      </w:tr>
      <w:tr w:rsidR="002159BB" w:rsidRPr="00E203B5" w14:paraId="53FFF5DD" w14:textId="77777777" w:rsidTr="002159BB">
        <w:trPr>
          <w:trHeight w:val="5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0CB9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F39E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DD2F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2814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75CB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B8D2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1DF8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88B1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CDDC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4EEC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8960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17B9054B" w14:textId="77777777" w:rsidTr="002159BB">
        <w:trPr>
          <w:trHeight w:val="66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87F40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99B1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FA67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0CB7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95CB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751F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151D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E8E4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4674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BA90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1146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790ED028" w14:textId="77777777" w:rsidTr="002159BB">
        <w:trPr>
          <w:trHeight w:val="10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CDF8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8B46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DDC9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53CF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19A7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F97E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450F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3D75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9383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E696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D681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1CE9385D" w14:textId="77777777" w:rsidTr="002159BB">
        <w:trPr>
          <w:trHeight w:val="56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54894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22BD6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C9387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8067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D103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514E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EED5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3977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5A16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E57C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C9E87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63BCA19B" w14:textId="77777777" w:rsidTr="002159BB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2414A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5397F2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результата выполнения мероприятия, ед.измерения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9D0846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F74B0A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AA9977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7255F5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FC6762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BAF73D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год 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4FB9F1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413718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8F6192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3015A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45780CC6" w14:textId="77777777" w:rsidTr="002159BB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9098A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CA38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5AEEC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7159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55399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905FD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9246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65BD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DE11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1A3C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4AA0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C039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1CBE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780C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835C4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0A7BAE0D" w14:textId="77777777" w:rsidTr="002159BB">
        <w:trPr>
          <w:trHeight w:val="7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EE0D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595C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04AD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4CA0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6CB1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A819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A028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ECC6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383F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9CB8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1FA7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2B42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6C90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A477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37B3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73900542" w14:textId="77777777" w:rsidTr="002159BB">
        <w:trPr>
          <w:trHeight w:val="32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68867" w14:textId="0F35B609" w:rsidR="002159BB" w:rsidRPr="00E203B5" w:rsidRDefault="002159BB" w:rsidP="00AA31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BA13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6.02</w:t>
            </w:r>
          </w:p>
          <w:p w14:paraId="5384DE53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массового отдыха жителей городского округа в парках культуры и отдыха</w:t>
            </w:r>
          </w:p>
          <w:p w14:paraId="2B51EF1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D47D2" w14:textId="2A1B9008" w:rsidR="002159BB" w:rsidRPr="00E203B5" w:rsidRDefault="002159BB" w:rsidP="00AA31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9011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C3D07" w14:textId="0CEC72CB" w:rsidR="002159BB" w:rsidRPr="00E203B5" w:rsidRDefault="0007643E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14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E15AE" w14:textId="2334CC60" w:rsidR="002159BB" w:rsidRPr="00E203B5" w:rsidRDefault="0007643E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2697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5998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ED37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246E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A3500" w14:textId="650A21B5" w:rsidR="002159BB" w:rsidRPr="00E203B5" w:rsidRDefault="002159BB" w:rsidP="00AA31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культуры и туризма управление развития отраслей социальный сферы </w:t>
            </w:r>
          </w:p>
        </w:tc>
      </w:tr>
      <w:tr w:rsidR="002159BB" w:rsidRPr="00E203B5" w14:paraId="4CB3AA31" w14:textId="77777777" w:rsidTr="002159BB">
        <w:trPr>
          <w:trHeight w:val="5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6A10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C3A2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07F7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74ED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7D6E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B7B0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BE78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D148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988F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914B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DBE2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459B8B32" w14:textId="77777777" w:rsidTr="002159BB">
        <w:trPr>
          <w:trHeight w:val="66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4E81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9002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8397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1DE9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4A4C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1B43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C7B7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9BFB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C21B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5AA8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C5A2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4CF4" w:rsidRPr="00E203B5" w14:paraId="738F7898" w14:textId="77777777" w:rsidTr="002159BB">
        <w:trPr>
          <w:trHeight w:val="106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7CEC2" w14:textId="77777777" w:rsidR="00904CF4" w:rsidRPr="00E203B5" w:rsidRDefault="00904CF4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3E143" w14:textId="77777777" w:rsidR="00904CF4" w:rsidRPr="00E203B5" w:rsidRDefault="00904CF4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599AF" w14:textId="77777777" w:rsidR="00904CF4" w:rsidRPr="00E203B5" w:rsidRDefault="00904CF4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5C051" w14:textId="77777777" w:rsidR="00904CF4" w:rsidRPr="00E203B5" w:rsidRDefault="00904CF4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FB2ED" w14:textId="64B9D105" w:rsidR="00904CF4" w:rsidRPr="00E203B5" w:rsidRDefault="00904CF4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14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FFD39" w14:textId="2C657A02" w:rsidR="00904CF4" w:rsidRPr="00E203B5" w:rsidRDefault="00904CF4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2465B" w14:textId="77777777" w:rsidR="00904CF4" w:rsidRPr="00E203B5" w:rsidRDefault="00904CF4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1D1F3" w14:textId="77777777" w:rsidR="00904CF4" w:rsidRPr="00E203B5" w:rsidRDefault="00904CF4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0164A" w14:textId="77777777" w:rsidR="00904CF4" w:rsidRPr="00E203B5" w:rsidRDefault="00904CF4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40BDE" w14:textId="77777777" w:rsidR="00904CF4" w:rsidRPr="00E203B5" w:rsidRDefault="00904CF4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82E92" w14:textId="77777777" w:rsidR="00904CF4" w:rsidRPr="00E203B5" w:rsidRDefault="00904CF4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543FC71C" w14:textId="77777777" w:rsidTr="002159BB">
        <w:trPr>
          <w:trHeight w:val="56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24C1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FDE55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545CC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70E4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BECD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B057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EB4D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CCF4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7FC6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BDF8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FC0B0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16E78D40" w14:textId="77777777" w:rsidTr="002159BB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6668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F57E4FE" w14:textId="72CCC6AC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ы праздничные и культурно-массовых мероприятия, фестивали, конкурсы, (ед.)</w:t>
            </w:r>
          </w:p>
          <w:p w14:paraId="59F8B49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53520A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231B28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79AD06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93A578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E3C10B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15AD57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год 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4BBEF8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8E1CC5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968F07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DDA3F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43370D49" w14:textId="77777777" w:rsidTr="002159BB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2A04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6B76F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BFE44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A47B7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2372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AA138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D004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FBD5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08D7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F478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6C15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4B85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FE9B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6201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91F6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3737C653" w14:textId="77777777" w:rsidTr="002159BB">
        <w:trPr>
          <w:trHeight w:val="7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5730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A8E4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D16FF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C0603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72A5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1279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7FA8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416B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8515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5F8F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CB43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B248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655C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6306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1BA93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5CDC" w:rsidRPr="00E203B5" w14:paraId="77C612E9" w14:textId="77777777" w:rsidTr="002159BB">
        <w:trPr>
          <w:trHeight w:val="31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5C881" w14:textId="77777777" w:rsidR="00865CDC" w:rsidRPr="00E203B5" w:rsidRDefault="00865CDC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29FFF" w14:textId="6A9E45D0" w:rsidR="00865CDC" w:rsidRPr="00E203B5" w:rsidRDefault="00865CDC" w:rsidP="00AA31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123DD" w14:textId="77777777" w:rsidR="00865CDC" w:rsidRPr="00E203B5" w:rsidRDefault="00865CDC" w:rsidP="00AA31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9ABAD" w14:textId="77777777" w:rsidR="00865CDC" w:rsidRPr="00E203B5" w:rsidRDefault="00865CDC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BF63F" w14:textId="0A6BA8D3" w:rsidR="00865CDC" w:rsidRPr="00E203B5" w:rsidRDefault="00865CDC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294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2A608" w14:textId="0E28E9B6" w:rsidR="00865CDC" w:rsidRPr="00E203B5" w:rsidRDefault="00865CDC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8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83DE7" w14:textId="0EAF36D2" w:rsidR="00865CDC" w:rsidRPr="00E203B5" w:rsidRDefault="00865CDC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B74DA" w14:textId="343B1F0F" w:rsidR="00865CDC" w:rsidRPr="00E203B5" w:rsidRDefault="00865CDC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E8FEE" w14:textId="7464EDE6" w:rsidR="00865CDC" w:rsidRPr="00E203B5" w:rsidRDefault="00865CDC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49B45" w14:textId="40887161" w:rsidR="00865CDC" w:rsidRPr="00E203B5" w:rsidRDefault="00865CDC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06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ABC48" w14:textId="77777777" w:rsidR="00865CDC" w:rsidRPr="00E203B5" w:rsidRDefault="00865CDC" w:rsidP="00AA31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226AB7D1" w14:textId="77777777" w:rsidTr="002159BB">
        <w:trPr>
          <w:trHeight w:val="38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05F1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DE01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A6BD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79AE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F5A0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EA15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FEFF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6293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7927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C047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46F3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21555CD3" w14:textId="77777777" w:rsidTr="002159BB">
        <w:trPr>
          <w:trHeight w:val="6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AA0E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C48F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7ED4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72D9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DB1E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FE5C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E055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FA77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9017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9D56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B7E9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2F23" w:rsidRPr="00E203B5" w14:paraId="358CE072" w14:textId="77777777" w:rsidTr="002159BB">
        <w:trPr>
          <w:trHeight w:val="4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6D3EE" w14:textId="77777777" w:rsidR="00C82F23" w:rsidRPr="00E203B5" w:rsidRDefault="00C82F23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D4406" w14:textId="77777777" w:rsidR="00C82F23" w:rsidRPr="00E203B5" w:rsidRDefault="00C82F23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78FF7" w14:textId="77777777" w:rsidR="00C82F23" w:rsidRPr="00E203B5" w:rsidRDefault="00C82F23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AE541" w14:textId="77777777" w:rsidR="00C82F23" w:rsidRPr="00E203B5" w:rsidRDefault="00C82F23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99F05" w14:textId="58F9810B" w:rsidR="00C82F23" w:rsidRPr="00E203B5" w:rsidRDefault="00C82F23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294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64354" w14:textId="65011454" w:rsidR="00C82F23" w:rsidRPr="00E203B5" w:rsidRDefault="00C82F23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8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1D66A" w14:textId="3FFC5413" w:rsidR="00C82F23" w:rsidRPr="00E203B5" w:rsidRDefault="00C82F23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B85BC" w14:textId="781D20AD" w:rsidR="00C82F23" w:rsidRPr="00E203B5" w:rsidRDefault="00C82F23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66659" w14:textId="6B0229F5" w:rsidR="00C82F23" w:rsidRPr="00E203B5" w:rsidRDefault="00C82F23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13122" w14:textId="0C3AC8FF" w:rsidR="00C82F23" w:rsidRPr="00E203B5" w:rsidRDefault="00C82F23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06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6C629" w14:textId="77777777" w:rsidR="00C82F23" w:rsidRPr="00E203B5" w:rsidRDefault="00C82F23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55BB45E7" w14:textId="77777777" w:rsidTr="002159BB">
        <w:trPr>
          <w:trHeight w:val="74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B4F2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9626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15A1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A1F8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8BC4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9C1D7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3ACC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952B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74EA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17FD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30C4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44A6748" w14:textId="72D36246" w:rsidR="0067795B" w:rsidRPr="00595840" w:rsidRDefault="0067795B" w:rsidP="00602150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67795B" w:rsidRPr="00595840" w:rsidSect="000B6083">
      <w:pgSz w:w="16838" w:h="11905" w:orient="landscape"/>
      <w:pgMar w:top="567" w:right="1134" w:bottom="709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3A836F" w14:textId="77777777" w:rsidR="00D35192" w:rsidRDefault="00D35192">
      <w:pPr>
        <w:spacing w:after="0" w:line="240" w:lineRule="auto"/>
      </w:pPr>
      <w:r>
        <w:separator/>
      </w:r>
    </w:p>
  </w:endnote>
  <w:endnote w:type="continuationSeparator" w:id="0">
    <w:p w14:paraId="0E5192FE" w14:textId="77777777" w:rsidR="00D35192" w:rsidRDefault="00D35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altName w:val="Times New Roman"/>
    <w:charset w:val="00"/>
    <w:family w:val="auto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93A019" w14:textId="77777777" w:rsidR="00D35192" w:rsidRDefault="00D35192">
      <w:pPr>
        <w:spacing w:after="0" w:line="240" w:lineRule="auto"/>
      </w:pPr>
      <w:r>
        <w:separator/>
      </w:r>
    </w:p>
  </w:footnote>
  <w:footnote w:type="continuationSeparator" w:id="0">
    <w:p w14:paraId="763B67AE" w14:textId="77777777" w:rsidR="00D35192" w:rsidRDefault="00D35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0624013"/>
      <w:docPartObj>
        <w:docPartGallery w:val="Page Numbers (Top of Page)"/>
        <w:docPartUnique/>
      </w:docPartObj>
    </w:sdtPr>
    <w:sdtEndPr/>
    <w:sdtContent>
      <w:p w14:paraId="0C2C02B0" w14:textId="2AA933FB" w:rsidR="0007643E" w:rsidRDefault="0007643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31AC">
          <w:rPr>
            <w:noProof/>
          </w:rPr>
          <w:t>4</w:t>
        </w:r>
        <w:r>
          <w:fldChar w:fldCharType="end"/>
        </w:r>
      </w:p>
    </w:sdtContent>
  </w:sdt>
  <w:p w14:paraId="18C63409" w14:textId="77777777" w:rsidR="0007643E" w:rsidRDefault="0007643E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F1541" w14:textId="77777777" w:rsidR="0007643E" w:rsidRDefault="0007643E">
    <w:pPr>
      <w:pStyle w:val="a9"/>
      <w:jc w:val="center"/>
    </w:pPr>
  </w:p>
  <w:p w14:paraId="173F3BFA" w14:textId="77777777" w:rsidR="0007643E" w:rsidRDefault="0007643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C5968"/>
    <w:multiLevelType w:val="hybridMultilevel"/>
    <w:tmpl w:val="6D26D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F1065"/>
    <w:multiLevelType w:val="hybridMultilevel"/>
    <w:tmpl w:val="918C51E6"/>
    <w:lvl w:ilvl="0" w:tplc="93F480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DF5675"/>
    <w:multiLevelType w:val="hybridMultilevel"/>
    <w:tmpl w:val="015ED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A2CA3"/>
    <w:multiLevelType w:val="hybridMultilevel"/>
    <w:tmpl w:val="918C51E6"/>
    <w:lvl w:ilvl="0" w:tplc="93F480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093CC1"/>
    <w:multiLevelType w:val="hybridMultilevel"/>
    <w:tmpl w:val="BC4EB72E"/>
    <w:lvl w:ilvl="0" w:tplc="C254A984">
      <w:start w:val="1"/>
      <w:numFmt w:val="decimal"/>
      <w:lvlText w:val="%1."/>
      <w:lvlJc w:val="left"/>
      <w:pPr>
        <w:ind w:left="20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5" w15:restartNumberingAfterBreak="0">
    <w:nsid w:val="22C80B81"/>
    <w:multiLevelType w:val="hybridMultilevel"/>
    <w:tmpl w:val="1D3CD926"/>
    <w:lvl w:ilvl="0" w:tplc="0FBE42C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A3A95"/>
    <w:multiLevelType w:val="hybridMultilevel"/>
    <w:tmpl w:val="3992F7D4"/>
    <w:lvl w:ilvl="0" w:tplc="F3663E9C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28A02A64"/>
    <w:multiLevelType w:val="hybridMultilevel"/>
    <w:tmpl w:val="51882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B74E11"/>
    <w:multiLevelType w:val="hybridMultilevel"/>
    <w:tmpl w:val="90E2CBFA"/>
    <w:lvl w:ilvl="0" w:tplc="6804CBF8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09A3E8C"/>
    <w:multiLevelType w:val="hybridMultilevel"/>
    <w:tmpl w:val="4EE88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145BBB"/>
    <w:multiLevelType w:val="hybridMultilevel"/>
    <w:tmpl w:val="E6A84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6F57EC"/>
    <w:multiLevelType w:val="hybridMultilevel"/>
    <w:tmpl w:val="34202C78"/>
    <w:lvl w:ilvl="0" w:tplc="C5B403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98A3008"/>
    <w:multiLevelType w:val="hybridMultilevel"/>
    <w:tmpl w:val="6288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6428A4"/>
    <w:multiLevelType w:val="hybridMultilevel"/>
    <w:tmpl w:val="CBEA4B56"/>
    <w:lvl w:ilvl="0" w:tplc="94E6E15A">
      <w:start w:val="1"/>
      <w:numFmt w:val="decimal"/>
      <w:lvlText w:val="%1."/>
      <w:lvlJc w:val="left"/>
      <w:pPr>
        <w:ind w:left="1391" w:hanging="54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9CC52E4"/>
    <w:multiLevelType w:val="hybridMultilevel"/>
    <w:tmpl w:val="5FA0E51C"/>
    <w:lvl w:ilvl="0" w:tplc="0D8AD4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9624905"/>
    <w:multiLevelType w:val="hybridMultilevel"/>
    <w:tmpl w:val="51882D28"/>
    <w:lvl w:ilvl="0" w:tplc="0419000F">
      <w:start w:val="1"/>
      <w:numFmt w:val="decimal"/>
      <w:lvlText w:val="%1."/>
      <w:lvlJc w:val="left"/>
      <w:pPr>
        <w:ind w:left="40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5" w:hanging="360"/>
      </w:pPr>
    </w:lvl>
    <w:lvl w:ilvl="2" w:tplc="0419001B" w:tentative="1">
      <w:start w:val="1"/>
      <w:numFmt w:val="lowerRoman"/>
      <w:lvlText w:val="%3."/>
      <w:lvlJc w:val="right"/>
      <w:pPr>
        <w:ind w:left="5485" w:hanging="180"/>
      </w:pPr>
    </w:lvl>
    <w:lvl w:ilvl="3" w:tplc="0419000F" w:tentative="1">
      <w:start w:val="1"/>
      <w:numFmt w:val="decimal"/>
      <w:lvlText w:val="%4."/>
      <w:lvlJc w:val="left"/>
      <w:pPr>
        <w:ind w:left="6205" w:hanging="360"/>
      </w:pPr>
    </w:lvl>
    <w:lvl w:ilvl="4" w:tplc="04190019" w:tentative="1">
      <w:start w:val="1"/>
      <w:numFmt w:val="lowerLetter"/>
      <w:lvlText w:val="%5."/>
      <w:lvlJc w:val="left"/>
      <w:pPr>
        <w:ind w:left="6925" w:hanging="360"/>
      </w:pPr>
    </w:lvl>
    <w:lvl w:ilvl="5" w:tplc="0419001B" w:tentative="1">
      <w:start w:val="1"/>
      <w:numFmt w:val="lowerRoman"/>
      <w:lvlText w:val="%6."/>
      <w:lvlJc w:val="right"/>
      <w:pPr>
        <w:ind w:left="7645" w:hanging="180"/>
      </w:pPr>
    </w:lvl>
    <w:lvl w:ilvl="6" w:tplc="0419000F" w:tentative="1">
      <w:start w:val="1"/>
      <w:numFmt w:val="decimal"/>
      <w:lvlText w:val="%7."/>
      <w:lvlJc w:val="left"/>
      <w:pPr>
        <w:ind w:left="8365" w:hanging="360"/>
      </w:pPr>
    </w:lvl>
    <w:lvl w:ilvl="7" w:tplc="04190019" w:tentative="1">
      <w:start w:val="1"/>
      <w:numFmt w:val="lowerLetter"/>
      <w:lvlText w:val="%8."/>
      <w:lvlJc w:val="left"/>
      <w:pPr>
        <w:ind w:left="9085" w:hanging="360"/>
      </w:pPr>
    </w:lvl>
    <w:lvl w:ilvl="8" w:tplc="0419001B" w:tentative="1">
      <w:start w:val="1"/>
      <w:numFmt w:val="lowerRoman"/>
      <w:lvlText w:val="%9."/>
      <w:lvlJc w:val="right"/>
      <w:pPr>
        <w:ind w:left="9805" w:hanging="180"/>
      </w:pPr>
    </w:lvl>
  </w:abstractNum>
  <w:abstractNum w:abstractNumId="16" w15:restartNumberingAfterBreak="0">
    <w:nsid w:val="5EC037BC"/>
    <w:multiLevelType w:val="hybridMultilevel"/>
    <w:tmpl w:val="36B65D2E"/>
    <w:lvl w:ilvl="0" w:tplc="5972F5FA">
      <w:start w:val="2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BB4EC5"/>
    <w:multiLevelType w:val="hybridMultilevel"/>
    <w:tmpl w:val="F7704F98"/>
    <w:lvl w:ilvl="0" w:tplc="F984035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5454CE2"/>
    <w:multiLevelType w:val="hybridMultilevel"/>
    <w:tmpl w:val="45BA784A"/>
    <w:lvl w:ilvl="0" w:tplc="A4C0EC28">
      <w:start w:val="1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FF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8DE6AD6"/>
    <w:multiLevelType w:val="hybridMultilevel"/>
    <w:tmpl w:val="6B2E41EE"/>
    <w:lvl w:ilvl="0" w:tplc="52CA889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E0C0C76"/>
    <w:multiLevelType w:val="hybridMultilevel"/>
    <w:tmpl w:val="A6A82724"/>
    <w:lvl w:ilvl="0" w:tplc="6672AA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40777F9"/>
    <w:multiLevelType w:val="hybridMultilevel"/>
    <w:tmpl w:val="17162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8F4307"/>
    <w:multiLevelType w:val="multilevel"/>
    <w:tmpl w:val="EE9686F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3" w15:restartNumberingAfterBreak="0">
    <w:nsid w:val="775952E8"/>
    <w:multiLevelType w:val="multilevel"/>
    <w:tmpl w:val="8DBC01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C157404"/>
    <w:multiLevelType w:val="hybridMultilevel"/>
    <w:tmpl w:val="6568C11C"/>
    <w:lvl w:ilvl="0" w:tplc="4B383646">
      <w:start w:val="1"/>
      <w:numFmt w:val="decimal"/>
      <w:lvlText w:val="%1."/>
      <w:lvlJc w:val="left"/>
      <w:pPr>
        <w:ind w:left="1391" w:hanging="54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D446607"/>
    <w:multiLevelType w:val="hybridMultilevel"/>
    <w:tmpl w:val="9E466C6C"/>
    <w:lvl w:ilvl="0" w:tplc="256C2A56">
      <w:start w:val="1"/>
      <w:numFmt w:val="decimal"/>
      <w:lvlText w:val="%1."/>
      <w:lvlJc w:val="left"/>
      <w:pPr>
        <w:ind w:left="1668" w:hanging="9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F9C4EFE"/>
    <w:multiLevelType w:val="hybridMultilevel"/>
    <w:tmpl w:val="51882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2"/>
  </w:num>
  <w:num w:numId="4">
    <w:abstractNumId w:val="0"/>
  </w:num>
  <w:num w:numId="5">
    <w:abstractNumId w:val="10"/>
  </w:num>
  <w:num w:numId="6">
    <w:abstractNumId w:val="21"/>
  </w:num>
  <w:num w:numId="7">
    <w:abstractNumId w:val="8"/>
  </w:num>
  <w:num w:numId="8">
    <w:abstractNumId w:val="9"/>
  </w:num>
  <w:num w:numId="9">
    <w:abstractNumId w:val="26"/>
  </w:num>
  <w:num w:numId="10">
    <w:abstractNumId w:val="7"/>
  </w:num>
  <w:num w:numId="11">
    <w:abstractNumId w:val="23"/>
  </w:num>
  <w:num w:numId="12">
    <w:abstractNumId w:val="15"/>
  </w:num>
  <w:num w:numId="13">
    <w:abstractNumId w:val="6"/>
  </w:num>
  <w:num w:numId="14">
    <w:abstractNumId w:val="25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9"/>
  </w:num>
  <w:num w:numId="20">
    <w:abstractNumId w:val="17"/>
  </w:num>
  <w:num w:numId="21">
    <w:abstractNumId w:val="22"/>
  </w:num>
  <w:num w:numId="22">
    <w:abstractNumId w:val="12"/>
  </w:num>
  <w:num w:numId="23">
    <w:abstractNumId w:val="1"/>
  </w:num>
  <w:num w:numId="24">
    <w:abstractNumId w:val="3"/>
  </w:num>
  <w:num w:numId="25">
    <w:abstractNumId w:val="5"/>
  </w:num>
  <w:num w:numId="26">
    <w:abstractNumId w:val="13"/>
  </w:num>
  <w:num w:numId="27">
    <w:abstractNumId w:val="16"/>
  </w:num>
  <w:num w:numId="28">
    <w:abstractNumId w:val="24"/>
  </w:num>
  <w:num w:numId="29">
    <w:abstractNumId w:val="11"/>
  </w:num>
  <w:num w:numId="30">
    <w:abstractNumId w:val="4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747"/>
    <w:rsid w:val="0000023B"/>
    <w:rsid w:val="00003F07"/>
    <w:rsid w:val="000075B5"/>
    <w:rsid w:val="00024E16"/>
    <w:rsid w:val="00037A37"/>
    <w:rsid w:val="000429DE"/>
    <w:rsid w:val="00046748"/>
    <w:rsid w:val="000515D7"/>
    <w:rsid w:val="00054B6E"/>
    <w:rsid w:val="00064E55"/>
    <w:rsid w:val="0007643E"/>
    <w:rsid w:val="00084A52"/>
    <w:rsid w:val="0008552B"/>
    <w:rsid w:val="000930BB"/>
    <w:rsid w:val="000A0C8A"/>
    <w:rsid w:val="000A5C65"/>
    <w:rsid w:val="000B6083"/>
    <w:rsid w:val="000D6036"/>
    <w:rsid w:val="000D63EC"/>
    <w:rsid w:val="000F11FC"/>
    <w:rsid w:val="000F166D"/>
    <w:rsid w:val="000F3AA9"/>
    <w:rsid w:val="000F5EEB"/>
    <w:rsid w:val="00104A67"/>
    <w:rsid w:val="0011356C"/>
    <w:rsid w:val="00114BC1"/>
    <w:rsid w:val="001306B8"/>
    <w:rsid w:val="00150207"/>
    <w:rsid w:val="0015061F"/>
    <w:rsid w:val="00170B11"/>
    <w:rsid w:val="001731A4"/>
    <w:rsid w:val="0018371B"/>
    <w:rsid w:val="0019029E"/>
    <w:rsid w:val="00194142"/>
    <w:rsid w:val="001C4E2B"/>
    <w:rsid w:val="001C5D30"/>
    <w:rsid w:val="001D17BF"/>
    <w:rsid w:val="001D7F5E"/>
    <w:rsid w:val="001E1727"/>
    <w:rsid w:val="001E6F1B"/>
    <w:rsid w:val="002008FC"/>
    <w:rsid w:val="00210465"/>
    <w:rsid w:val="002106FB"/>
    <w:rsid w:val="002130BD"/>
    <w:rsid w:val="002159BB"/>
    <w:rsid w:val="00215B09"/>
    <w:rsid w:val="00215FD7"/>
    <w:rsid w:val="002220C5"/>
    <w:rsid w:val="00226858"/>
    <w:rsid w:val="002416E2"/>
    <w:rsid w:val="0025596E"/>
    <w:rsid w:val="00256162"/>
    <w:rsid w:val="002704C3"/>
    <w:rsid w:val="00271ADC"/>
    <w:rsid w:val="00272088"/>
    <w:rsid w:val="002862DE"/>
    <w:rsid w:val="002B0E31"/>
    <w:rsid w:val="002B43C1"/>
    <w:rsid w:val="002B51D8"/>
    <w:rsid w:val="002C5344"/>
    <w:rsid w:val="002F0159"/>
    <w:rsid w:val="002F0679"/>
    <w:rsid w:val="002F7634"/>
    <w:rsid w:val="00306387"/>
    <w:rsid w:val="00315EE9"/>
    <w:rsid w:val="00317E9B"/>
    <w:rsid w:val="0032053D"/>
    <w:rsid w:val="00321048"/>
    <w:rsid w:val="003358C5"/>
    <w:rsid w:val="003373EE"/>
    <w:rsid w:val="0033796C"/>
    <w:rsid w:val="00345212"/>
    <w:rsid w:val="003547FB"/>
    <w:rsid w:val="00366C5C"/>
    <w:rsid w:val="003754E5"/>
    <w:rsid w:val="003757E5"/>
    <w:rsid w:val="003824E0"/>
    <w:rsid w:val="00392DC6"/>
    <w:rsid w:val="00395729"/>
    <w:rsid w:val="003A1BFB"/>
    <w:rsid w:val="003A3149"/>
    <w:rsid w:val="003A3B44"/>
    <w:rsid w:val="003A3CE0"/>
    <w:rsid w:val="003A4040"/>
    <w:rsid w:val="003A44C8"/>
    <w:rsid w:val="003C30A6"/>
    <w:rsid w:val="003D5AF8"/>
    <w:rsid w:val="003E0803"/>
    <w:rsid w:val="003E5EE5"/>
    <w:rsid w:val="003F5F0D"/>
    <w:rsid w:val="0040123E"/>
    <w:rsid w:val="00401E49"/>
    <w:rsid w:val="00402F6D"/>
    <w:rsid w:val="004112B4"/>
    <w:rsid w:val="00423C66"/>
    <w:rsid w:val="00426691"/>
    <w:rsid w:val="00435BC3"/>
    <w:rsid w:val="00492C4D"/>
    <w:rsid w:val="00495536"/>
    <w:rsid w:val="00495ACC"/>
    <w:rsid w:val="004A0A43"/>
    <w:rsid w:val="004A350E"/>
    <w:rsid w:val="004A4526"/>
    <w:rsid w:val="004B1850"/>
    <w:rsid w:val="004C3C44"/>
    <w:rsid w:val="004D200C"/>
    <w:rsid w:val="004E2E50"/>
    <w:rsid w:val="004E4C8E"/>
    <w:rsid w:val="004F4782"/>
    <w:rsid w:val="00511340"/>
    <w:rsid w:val="0054269B"/>
    <w:rsid w:val="005444D9"/>
    <w:rsid w:val="00552AE1"/>
    <w:rsid w:val="005540CB"/>
    <w:rsid w:val="005654C1"/>
    <w:rsid w:val="005754BE"/>
    <w:rsid w:val="005769A7"/>
    <w:rsid w:val="00585D13"/>
    <w:rsid w:val="005944D4"/>
    <w:rsid w:val="00595840"/>
    <w:rsid w:val="005D736F"/>
    <w:rsid w:val="005E14CF"/>
    <w:rsid w:val="005E1633"/>
    <w:rsid w:val="005F1AC6"/>
    <w:rsid w:val="00602150"/>
    <w:rsid w:val="00621734"/>
    <w:rsid w:val="00627640"/>
    <w:rsid w:val="00656BEA"/>
    <w:rsid w:val="00670793"/>
    <w:rsid w:val="0067794E"/>
    <w:rsid w:val="0067795B"/>
    <w:rsid w:val="00685F03"/>
    <w:rsid w:val="006901E1"/>
    <w:rsid w:val="006949C1"/>
    <w:rsid w:val="006A0F49"/>
    <w:rsid w:val="006A6086"/>
    <w:rsid w:val="006A6DE7"/>
    <w:rsid w:val="006B655D"/>
    <w:rsid w:val="006D1DE4"/>
    <w:rsid w:val="006D5466"/>
    <w:rsid w:val="006D59D1"/>
    <w:rsid w:val="006F06D0"/>
    <w:rsid w:val="006F647F"/>
    <w:rsid w:val="00735BC0"/>
    <w:rsid w:val="00747E8F"/>
    <w:rsid w:val="0075547C"/>
    <w:rsid w:val="007648DE"/>
    <w:rsid w:val="00765188"/>
    <w:rsid w:val="0077291E"/>
    <w:rsid w:val="0077310A"/>
    <w:rsid w:val="0077392B"/>
    <w:rsid w:val="00781B2C"/>
    <w:rsid w:val="00783CD4"/>
    <w:rsid w:val="007910E9"/>
    <w:rsid w:val="007B1F9F"/>
    <w:rsid w:val="007D278C"/>
    <w:rsid w:val="007D5EDB"/>
    <w:rsid w:val="007D6CA0"/>
    <w:rsid w:val="007F7718"/>
    <w:rsid w:val="00803D82"/>
    <w:rsid w:val="00813CDE"/>
    <w:rsid w:val="00814299"/>
    <w:rsid w:val="008158DE"/>
    <w:rsid w:val="008424C6"/>
    <w:rsid w:val="00843D7F"/>
    <w:rsid w:val="00846CFE"/>
    <w:rsid w:val="008526B1"/>
    <w:rsid w:val="00860A14"/>
    <w:rsid w:val="00865CDC"/>
    <w:rsid w:val="008663A8"/>
    <w:rsid w:val="00870888"/>
    <w:rsid w:val="0087302C"/>
    <w:rsid w:val="00883243"/>
    <w:rsid w:val="00895F3C"/>
    <w:rsid w:val="00897250"/>
    <w:rsid w:val="008A460D"/>
    <w:rsid w:val="008B68C1"/>
    <w:rsid w:val="008C7AF6"/>
    <w:rsid w:val="008F23EF"/>
    <w:rsid w:val="008F5C1D"/>
    <w:rsid w:val="00903067"/>
    <w:rsid w:val="00904CF4"/>
    <w:rsid w:val="00911D3E"/>
    <w:rsid w:val="009141A1"/>
    <w:rsid w:val="00917C92"/>
    <w:rsid w:val="00924997"/>
    <w:rsid w:val="00962342"/>
    <w:rsid w:val="00962E52"/>
    <w:rsid w:val="00965F6D"/>
    <w:rsid w:val="00970998"/>
    <w:rsid w:val="00981279"/>
    <w:rsid w:val="00985706"/>
    <w:rsid w:val="009A4667"/>
    <w:rsid w:val="009A6C08"/>
    <w:rsid w:val="009B76FE"/>
    <w:rsid w:val="009C008B"/>
    <w:rsid w:val="009C514A"/>
    <w:rsid w:val="009C7A42"/>
    <w:rsid w:val="009E0B75"/>
    <w:rsid w:val="009E29D5"/>
    <w:rsid w:val="009F1747"/>
    <w:rsid w:val="009F2830"/>
    <w:rsid w:val="009F48E2"/>
    <w:rsid w:val="00A0350E"/>
    <w:rsid w:val="00A03574"/>
    <w:rsid w:val="00A211F0"/>
    <w:rsid w:val="00A34833"/>
    <w:rsid w:val="00A350F4"/>
    <w:rsid w:val="00A508FB"/>
    <w:rsid w:val="00A51469"/>
    <w:rsid w:val="00A51EDD"/>
    <w:rsid w:val="00A53F59"/>
    <w:rsid w:val="00A657FE"/>
    <w:rsid w:val="00A9491E"/>
    <w:rsid w:val="00A94FA0"/>
    <w:rsid w:val="00AA009D"/>
    <w:rsid w:val="00AA24BD"/>
    <w:rsid w:val="00AA31AC"/>
    <w:rsid w:val="00AA414F"/>
    <w:rsid w:val="00AA558F"/>
    <w:rsid w:val="00AB1C8B"/>
    <w:rsid w:val="00AB21D8"/>
    <w:rsid w:val="00AB66C2"/>
    <w:rsid w:val="00AC2054"/>
    <w:rsid w:val="00AD3413"/>
    <w:rsid w:val="00AE389C"/>
    <w:rsid w:val="00AF0FBF"/>
    <w:rsid w:val="00B04B03"/>
    <w:rsid w:val="00B20B21"/>
    <w:rsid w:val="00B43010"/>
    <w:rsid w:val="00B45DB8"/>
    <w:rsid w:val="00BB4F34"/>
    <w:rsid w:val="00BB6F14"/>
    <w:rsid w:val="00BC3A89"/>
    <w:rsid w:val="00BF31DA"/>
    <w:rsid w:val="00C2536F"/>
    <w:rsid w:val="00C30B86"/>
    <w:rsid w:val="00C3155D"/>
    <w:rsid w:val="00C32CE1"/>
    <w:rsid w:val="00C511B0"/>
    <w:rsid w:val="00C60BAD"/>
    <w:rsid w:val="00C61E42"/>
    <w:rsid w:val="00C656B1"/>
    <w:rsid w:val="00C67100"/>
    <w:rsid w:val="00C72680"/>
    <w:rsid w:val="00C73138"/>
    <w:rsid w:val="00C75BE8"/>
    <w:rsid w:val="00C82F23"/>
    <w:rsid w:val="00C85458"/>
    <w:rsid w:val="00C91824"/>
    <w:rsid w:val="00C932F4"/>
    <w:rsid w:val="00CA300C"/>
    <w:rsid w:val="00CB2FC1"/>
    <w:rsid w:val="00CB3BAF"/>
    <w:rsid w:val="00CB4C9B"/>
    <w:rsid w:val="00CB52BE"/>
    <w:rsid w:val="00CC1A07"/>
    <w:rsid w:val="00CC721B"/>
    <w:rsid w:val="00CD1484"/>
    <w:rsid w:val="00CD32EB"/>
    <w:rsid w:val="00CD4B51"/>
    <w:rsid w:val="00D0073A"/>
    <w:rsid w:val="00D03E72"/>
    <w:rsid w:val="00D15538"/>
    <w:rsid w:val="00D15A81"/>
    <w:rsid w:val="00D205C9"/>
    <w:rsid w:val="00D333D9"/>
    <w:rsid w:val="00D35192"/>
    <w:rsid w:val="00D36106"/>
    <w:rsid w:val="00D42EB3"/>
    <w:rsid w:val="00D475EE"/>
    <w:rsid w:val="00D533D2"/>
    <w:rsid w:val="00D53E7D"/>
    <w:rsid w:val="00D6101B"/>
    <w:rsid w:val="00D64032"/>
    <w:rsid w:val="00D666D8"/>
    <w:rsid w:val="00D7415E"/>
    <w:rsid w:val="00D82EAB"/>
    <w:rsid w:val="00D84D9E"/>
    <w:rsid w:val="00D87B63"/>
    <w:rsid w:val="00D92FD5"/>
    <w:rsid w:val="00D966FE"/>
    <w:rsid w:val="00DA0FB1"/>
    <w:rsid w:val="00DA610F"/>
    <w:rsid w:val="00DB2245"/>
    <w:rsid w:val="00DB24CC"/>
    <w:rsid w:val="00DC1343"/>
    <w:rsid w:val="00DD2CE9"/>
    <w:rsid w:val="00DD5EF1"/>
    <w:rsid w:val="00DE697C"/>
    <w:rsid w:val="00DF3AB3"/>
    <w:rsid w:val="00DF5DDC"/>
    <w:rsid w:val="00E01A87"/>
    <w:rsid w:val="00E131BD"/>
    <w:rsid w:val="00E203B5"/>
    <w:rsid w:val="00E30E59"/>
    <w:rsid w:val="00E43071"/>
    <w:rsid w:val="00E60B3E"/>
    <w:rsid w:val="00E844AB"/>
    <w:rsid w:val="00E90752"/>
    <w:rsid w:val="00EB0C2E"/>
    <w:rsid w:val="00EB5FD1"/>
    <w:rsid w:val="00EB7479"/>
    <w:rsid w:val="00EC2B05"/>
    <w:rsid w:val="00EC47B2"/>
    <w:rsid w:val="00EE36A6"/>
    <w:rsid w:val="00F26F6D"/>
    <w:rsid w:val="00F52F7F"/>
    <w:rsid w:val="00F72060"/>
    <w:rsid w:val="00FA26FF"/>
    <w:rsid w:val="00FB7EDD"/>
    <w:rsid w:val="00FC08AC"/>
    <w:rsid w:val="00FE6669"/>
    <w:rsid w:val="00FF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F9BBE"/>
  <w15:docId w15:val="{17E77AE0-9606-4B1F-986F-380CC3126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B51D8"/>
    <w:pPr>
      <w:keepNext/>
      <w:spacing w:before="480" w:after="60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link w:val="2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1"/>
    </w:pPr>
    <w:rPr>
      <w:rFonts w:ascii="Arial" w:eastAsia="Arial" w:hAnsi="Arial" w:cs="Arial"/>
      <w:b/>
      <w:bCs/>
      <w:color w:val="000000" w:themeColor="text1"/>
      <w:sz w:val="40"/>
      <w:lang w:bidi="en-US"/>
    </w:rPr>
  </w:style>
  <w:style w:type="paragraph" w:styleId="3">
    <w:name w:val="heading 3"/>
    <w:basedOn w:val="a"/>
    <w:next w:val="a"/>
    <w:link w:val="30"/>
    <w:semiHidden/>
    <w:unhideWhenUsed/>
    <w:qFormat/>
    <w:rsid w:val="00D64032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bidi="en-US"/>
    </w:rPr>
  </w:style>
  <w:style w:type="paragraph" w:styleId="4">
    <w:name w:val="heading 4"/>
    <w:link w:val="4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3"/>
    </w:pPr>
    <w:rPr>
      <w:rFonts w:ascii="Arial" w:eastAsia="Arial" w:hAnsi="Arial" w:cs="Arial"/>
      <w:color w:val="232323"/>
      <w:sz w:val="32"/>
      <w:szCs w:val="32"/>
      <w:lang w:bidi="en-US"/>
    </w:rPr>
  </w:style>
  <w:style w:type="paragraph" w:styleId="5">
    <w:name w:val="heading 5"/>
    <w:link w:val="5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4"/>
    </w:pPr>
    <w:rPr>
      <w:rFonts w:ascii="Arial" w:eastAsia="Arial" w:hAnsi="Arial" w:cs="Arial"/>
      <w:b/>
      <w:bCs/>
      <w:color w:val="444444"/>
      <w:sz w:val="28"/>
      <w:szCs w:val="28"/>
      <w:lang w:bidi="en-US"/>
    </w:rPr>
  </w:style>
  <w:style w:type="paragraph" w:styleId="6">
    <w:name w:val="heading 6"/>
    <w:link w:val="6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5"/>
    </w:pPr>
    <w:rPr>
      <w:rFonts w:ascii="Arial" w:eastAsia="Arial" w:hAnsi="Arial" w:cs="Arial"/>
      <w:i/>
      <w:iCs/>
      <w:color w:val="232323"/>
      <w:sz w:val="28"/>
      <w:szCs w:val="28"/>
      <w:lang w:bidi="en-US"/>
    </w:rPr>
  </w:style>
  <w:style w:type="paragraph" w:styleId="7">
    <w:name w:val="heading 7"/>
    <w:link w:val="7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6"/>
    </w:pPr>
    <w:rPr>
      <w:rFonts w:ascii="Arial" w:eastAsia="Arial" w:hAnsi="Arial" w:cs="Arial"/>
      <w:b/>
      <w:bCs/>
      <w:color w:val="606060"/>
      <w:sz w:val="24"/>
      <w:szCs w:val="24"/>
      <w:lang w:bidi="en-US"/>
    </w:rPr>
  </w:style>
  <w:style w:type="paragraph" w:styleId="8">
    <w:name w:val="heading 8"/>
    <w:link w:val="8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7"/>
    </w:pPr>
    <w:rPr>
      <w:rFonts w:ascii="Arial" w:eastAsia="Arial" w:hAnsi="Arial" w:cs="Arial"/>
      <w:color w:val="444444"/>
      <w:sz w:val="24"/>
      <w:szCs w:val="24"/>
      <w:lang w:bidi="en-US"/>
    </w:rPr>
  </w:style>
  <w:style w:type="paragraph" w:styleId="9">
    <w:name w:val="heading 9"/>
    <w:link w:val="9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8"/>
    </w:pPr>
    <w:rPr>
      <w:rFonts w:ascii="Arial" w:eastAsia="Arial" w:hAnsi="Arial" w:cs="Arial"/>
      <w:i/>
      <w:iCs/>
      <w:color w:val="444444"/>
      <w:sz w:val="23"/>
      <w:szCs w:val="23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DF3AB3"/>
    <w:rPr>
      <w:rFonts w:ascii="Times New Roman" w:hAnsi="Times New Roman" w:cs="Times New Roman" w:hint="default"/>
      <w:i/>
      <w:iCs w:val="0"/>
    </w:rPr>
  </w:style>
  <w:style w:type="paragraph" w:customStyle="1" w:styleId="Standard">
    <w:name w:val="Standard"/>
    <w:qFormat/>
    <w:rsid w:val="00DF3AB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unhideWhenUsed/>
    <w:qFormat/>
    <w:rsid w:val="00D92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qFormat/>
    <w:rsid w:val="00D92FD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B4C9B"/>
    <w:pPr>
      <w:ind w:left="720"/>
      <w:contextualSpacing/>
    </w:pPr>
  </w:style>
  <w:style w:type="table" w:styleId="a7">
    <w:name w:val="Table Grid"/>
    <w:basedOn w:val="a1"/>
    <w:uiPriority w:val="39"/>
    <w:rsid w:val="006D1D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B51D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8">
    <w:name w:val="Strong"/>
    <w:basedOn w:val="a0"/>
    <w:qFormat/>
    <w:rsid w:val="002B51D8"/>
    <w:rPr>
      <w:b/>
      <w:bCs/>
    </w:rPr>
  </w:style>
  <w:style w:type="paragraph" w:styleId="a9">
    <w:name w:val="header"/>
    <w:basedOn w:val="a"/>
    <w:link w:val="aa"/>
    <w:uiPriority w:val="99"/>
    <w:rsid w:val="002B51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qFormat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2B51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qFormat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rsid w:val="002B51D8"/>
    <w:rPr>
      <w:color w:val="0000FF"/>
      <w:u w:val="single"/>
    </w:rPr>
  </w:style>
  <w:style w:type="paragraph" w:customStyle="1" w:styleId="ConsPlusCell">
    <w:name w:val="ConsPlusCell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qFormat/>
    <w:rsid w:val="002B51D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link w:val="ConsPlusNonformat0"/>
    <w:uiPriority w:val="99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2B51D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e">
    <w:name w:val="Body Text Indent"/>
    <w:aliases w:val=" Знак,Знак"/>
    <w:basedOn w:val="a"/>
    <w:link w:val="af"/>
    <w:rsid w:val="002B51D8"/>
    <w:pPr>
      <w:autoSpaceDE w:val="0"/>
      <w:autoSpaceDN w:val="0"/>
      <w:adjustRightInd w:val="0"/>
      <w:spacing w:after="0" w:line="240" w:lineRule="auto"/>
      <w:ind w:firstLine="540"/>
      <w:jc w:val="both"/>
      <w:outlineLvl w:val="0"/>
    </w:pPr>
    <w:rPr>
      <w:rFonts w:ascii="Calibri" w:eastAsia="Calibri" w:hAnsi="Calibri" w:cs="Times New Roman"/>
      <w:sz w:val="28"/>
      <w:szCs w:val="28"/>
    </w:rPr>
  </w:style>
  <w:style w:type="character" w:customStyle="1" w:styleId="af">
    <w:name w:val="Основной текст с отступом Знак"/>
    <w:aliases w:val=" Знак Знак,Знак Знак"/>
    <w:basedOn w:val="a0"/>
    <w:link w:val="ae"/>
    <w:rsid w:val="002B51D8"/>
    <w:rPr>
      <w:rFonts w:ascii="Calibri" w:eastAsia="Calibri" w:hAnsi="Calibri" w:cs="Times New Roman"/>
      <w:sz w:val="28"/>
      <w:szCs w:val="28"/>
    </w:rPr>
  </w:style>
  <w:style w:type="paragraph" w:styleId="af0">
    <w:name w:val="Plain Text"/>
    <w:basedOn w:val="a"/>
    <w:link w:val="af1"/>
    <w:unhideWhenUsed/>
    <w:rsid w:val="002B51D8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1">
    <w:name w:val="Текст Знак"/>
    <w:basedOn w:val="a0"/>
    <w:link w:val="af0"/>
    <w:rsid w:val="002B51D8"/>
    <w:rPr>
      <w:rFonts w:ascii="Consolas" w:eastAsia="Calibri" w:hAnsi="Consolas" w:cs="Times New Roman"/>
      <w:sz w:val="21"/>
      <w:szCs w:val="21"/>
    </w:rPr>
  </w:style>
  <w:style w:type="paragraph" w:customStyle="1" w:styleId="ConsNormal">
    <w:name w:val="ConsNormal"/>
    <w:rsid w:val="002B51D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page number"/>
    <w:uiPriority w:val="99"/>
    <w:rsid w:val="002B51D8"/>
  </w:style>
  <w:style w:type="paragraph" w:customStyle="1" w:styleId="msonormalcxsplast">
    <w:name w:val="msonormalcxsplast"/>
    <w:basedOn w:val="a"/>
    <w:rsid w:val="002B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qFormat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12">
    <w:name w:val="Table Grid 1"/>
    <w:basedOn w:val="a1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1">
    <w:name w:val="Знак Знак2 Знак"/>
    <w:basedOn w:val="a"/>
    <w:rsid w:val="002B51D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0">
    <w:name w:val="Знак Знак2 Знак Знак Знак1 Знак"/>
    <w:basedOn w:val="a"/>
    <w:rsid w:val="002B51D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3">
    <w:name w:val="Знак Знак1 Знак"/>
    <w:basedOn w:val="a"/>
    <w:rsid w:val="002B51D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3">
    <w:name w:val="Normal (Web)"/>
    <w:aliases w:val="Обычный (Web),Обычный (Web)1,Обычный (веб) Знак,Обычный (Web)1 Знак,Знак Знак Знак Знак"/>
    <w:basedOn w:val="a"/>
    <w:link w:val="14"/>
    <w:qFormat/>
    <w:rsid w:val="002B51D8"/>
    <w:pPr>
      <w:spacing w:before="100" w:beforeAutospacing="1" w:after="100" w:afterAutospacing="1" w:line="240" w:lineRule="auto"/>
    </w:pPr>
    <w:rPr>
      <w:rFonts w:ascii="Arial Unicode MS" w:eastAsia="Times New Roman" w:hAnsi="Times New Roman" w:cs="Times New Roman"/>
      <w:color w:val="003053"/>
      <w:sz w:val="24"/>
      <w:szCs w:val="24"/>
      <w:lang w:eastAsia="ru-RU"/>
    </w:rPr>
  </w:style>
  <w:style w:type="character" w:customStyle="1" w:styleId="14">
    <w:name w:val="Обычный (веб) Знак1"/>
    <w:aliases w:val="Обычный (Web) Знак,Обычный (Web)1 Знак1,Обычный (веб) Знак Знак,Обычный (Web)1 Знак Знак,Знак Знак Знак Знак Знак"/>
    <w:link w:val="af3"/>
    <w:rsid w:val="002B51D8"/>
    <w:rPr>
      <w:rFonts w:ascii="Arial Unicode MS" w:eastAsia="Times New Roman" w:hAnsi="Times New Roman" w:cs="Times New Roman"/>
      <w:color w:val="003053"/>
      <w:sz w:val="24"/>
      <w:szCs w:val="24"/>
      <w:lang w:eastAsia="ru-RU"/>
    </w:rPr>
  </w:style>
  <w:style w:type="numbering" w:customStyle="1" w:styleId="15">
    <w:name w:val="Нет списка1"/>
    <w:next w:val="a2"/>
    <w:semiHidden/>
    <w:rsid w:val="002B51D8"/>
  </w:style>
  <w:style w:type="numbering" w:customStyle="1" w:styleId="22">
    <w:name w:val="Нет списка2"/>
    <w:next w:val="a2"/>
    <w:semiHidden/>
    <w:rsid w:val="002B51D8"/>
  </w:style>
  <w:style w:type="paragraph" w:customStyle="1" w:styleId="16">
    <w:name w:val="Без интервала1"/>
    <w:link w:val="NoSpacingChar1"/>
    <w:rsid w:val="002B51D8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sz w:val="20"/>
      <w:szCs w:val="28"/>
      <w:lang w:eastAsia="ru-RU"/>
    </w:rPr>
  </w:style>
  <w:style w:type="character" w:customStyle="1" w:styleId="NoSpacingChar1">
    <w:name w:val="No Spacing Char1"/>
    <w:link w:val="16"/>
    <w:locked/>
    <w:rsid w:val="002B51D8"/>
    <w:rPr>
      <w:rFonts w:ascii="Times New Roman" w:eastAsia="Times New Roman" w:hAnsi="Times New Roman" w:cs="Times New Roman"/>
      <w:sz w:val="20"/>
      <w:szCs w:val="28"/>
      <w:lang w:eastAsia="ru-RU"/>
    </w:rPr>
  </w:style>
  <w:style w:type="paragraph" w:customStyle="1" w:styleId="BodyText21">
    <w:name w:val="Body Text 21"/>
    <w:basedOn w:val="a"/>
    <w:rsid w:val="002B51D8"/>
    <w:pPr>
      <w:autoSpaceDE w:val="0"/>
      <w:autoSpaceDN w:val="0"/>
      <w:spacing w:after="0" w:line="240" w:lineRule="auto"/>
      <w:ind w:firstLine="709"/>
      <w:jc w:val="both"/>
    </w:pPr>
    <w:rPr>
      <w:rFonts w:ascii="Calibri" w:eastAsia="Times New Roman" w:hAnsi="Calibri" w:cs="Times New Roman"/>
      <w:iCs/>
      <w:sz w:val="28"/>
      <w:szCs w:val="28"/>
      <w:lang w:eastAsia="ru-RU"/>
    </w:rPr>
  </w:style>
  <w:style w:type="paragraph" w:styleId="31">
    <w:name w:val="Body Text 3"/>
    <w:basedOn w:val="a"/>
    <w:link w:val="32"/>
    <w:rsid w:val="002B51D8"/>
    <w:pPr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2B51D8"/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character" w:customStyle="1" w:styleId="NoSpacingChar">
    <w:name w:val="No Spacing Char"/>
    <w:locked/>
    <w:rsid w:val="002B51D8"/>
    <w:rPr>
      <w:szCs w:val="28"/>
      <w:lang w:eastAsia="en-US" w:bidi="ar-SA"/>
    </w:rPr>
  </w:style>
  <w:style w:type="paragraph" w:customStyle="1" w:styleId="msonospacing0">
    <w:name w:val="msonospacing"/>
    <w:basedOn w:val="a"/>
    <w:rsid w:val="002B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character" w:styleId="af4">
    <w:name w:val="annotation reference"/>
    <w:uiPriority w:val="99"/>
    <w:qFormat/>
    <w:rsid w:val="002B51D8"/>
    <w:rPr>
      <w:rFonts w:cs="Times New Roman"/>
      <w:sz w:val="16"/>
    </w:rPr>
  </w:style>
  <w:style w:type="paragraph" w:styleId="af5">
    <w:name w:val="annotation text"/>
    <w:basedOn w:val="a"/>
    <w:link w:val="af6"/>
    <w:uiPriority w:val="99"/>
    <w:qFormat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uiPriority w:val="99"/>
    <w:qFormat/>
    <w:rsid w:val="002B51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qFormat/>
    <w:rsid w:val="002B51D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qFormat/>
    <w:rsid w:val="002B51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9">
    <w:name w:val="FollowedHyperlink"/>
    <w:uiPriority w:val="99"/>
    <w:rsid w:val="002B51D8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2B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66">
    <w:name w:val="xl66"/>
    <w:basedOn w:val="a"/>
    <w:rsid w:val="002B51D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67">
    <w:name w:val="xl67"/>
    <w:basedOn w:val="a"/>
    <w:rsid w:val="002B51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68">
    <w:name w:val="xl68"/>
    <w:basedOn w:val="a"/>
    <w:rsid w:val="002B51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69">
    <w:name w:val="xl69"/>
    <w:basedOn w:val="a"/>
    <w:rsid w:val="002B51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0">
    <w:name w:val="xl70"/>
    <w:basedOn w:val="a"/>
    <w:rsid w:val="002B51D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1">
    <w:name w:val="xl71"/>
    <w:basedOn w:val="a"/>
    <w:rsid w:val="002B51D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2">
    <w:name w:val="xl72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3">
    <w:name w:val="xl73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4">
    <w:name w:val="xl74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5">
    <w:name w:val="xl75"/>
    <w:basedOn w:val="a"/>
    <w:rsid w:val="002B51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6">
    <w:name w:val="xl76"/>
    <w:basedOn w:val="a"/>
    <w:rsid w:val="002B51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7">
    <w:name w:val="xl77"/>
    <w:basedOn w:val="a"/>
    <w:rsid w:val="002B51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8">
    <w:name w:val="xl78"/>
    <w:basedOn w:val="a"/>
    <w:rsid w:val="002B51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9">
    <w:name w:val="xl79"/>
    <w:basedOn w:val="a"/>
    <w:rsid w:val="002B51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80">
    <w:name w:val="xl80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81">
    <w:name w:val="xl81"/>
    <w:basedOn w:val="a"/>
    <w:rsid w:val="002B51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82">
    <w:name w:val="xl82"/>
    <w:basedOn w:val="a"/>
    <w:rsid w:val="002B51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3">
    <w:name w:val="xl83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4">
    <w:name w:val="xl84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5">
    <w:name w:val="xl85"/>
    <w:basedOn w:val="a"/>
    <w:rsid w:val="002B51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6">
    <w:name w:val="xl86"/>
    <w:basedOn w:val="a"/>
    <w:rsid w:val="002B51D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87">
    <w:name w:val="xl87"/>
    <w:basedOn w:val="a"/>
    <w:rsid w:val="002B51D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8">
    <w:name w:val="xl88"/>
    <w:basedOn w:val="a"/>
    <w:rsid w:val="002B51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9">
    <w:name w:val="xl89"/>
    <w:basedOn w:val="a"/>
    <w:rsid w:val="002B51D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character" w:customStyle="1" w:styleId="ConsPlusNonformat0">
    <w:name w:val="ConsPlusNonformat Знак"/>
    <w:link w:val="ConsPlusNonformat"/>
    <w:locked/>
    <w:rsid w:val="002B51D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">
    <w:name w:val="Style1"/>
    <w:basedOn w:val="a"/>
    <w:rsid w:val="002B51D8"/>
    <w:pPr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2B51D8"/>
    <w:pPr>
      <w:spacing w:after="0" w:line="324" w:lineRule="exact"/>
      <w:ind w:hanging="27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2B51D8"/>
    <w:pPr>
      <w:spacing w:after="0" w:line="32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2B51D8"/>
    <w:pPr>
      <w:spacing w:after="0" w:line="33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2B51D8"/>
    <w:pPr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2B51D8"/>
    <w:pPr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2B51D8"/>
    <w:pPr>
      <w:spacing w:after="0" w:line="318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2B51D8"/>
    <w:pPr>
      <w:spacing w:after="0" w:line="324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2B51D8"/>
    <w:pPr>
      <w:spacing w:after="0" w:line="326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2B51D8"/>
    <w:pPr>
      <w:spacing w:after="0" w:line="322" w:lineRule="exact"/>
      <w:ind w:firstLine="21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rsid w:val="002B51D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rsid w:val="002B51D8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rsid w:val="002B51D8"/>
    <w:rPr>
      <w:rFonts w:ascii="Times New Roman" w:hAnsi="Times New Roman" w:cs="Times New Roman"/>
      <w:sz w:val="20"/>
      <w:szCs w:val="20"/>
    </w:rPr>
  </w:style>
  <w:style w:type="character" w:customStyle="1" w:styleId="FontStyle34">
    <w:name w:val="Font Style34"/>
    <w:rsid w:val="002B51D8"/>
    <w:rPr>
      <w:rFonts w:ascii="Courier New" w:hAnsi="Courier New" w:cs="Courier New"/>
      <w:b/>
      <w:bCs/>
      <w:sz w:val="12"/>
      <w:szCs w:val="12"/>
    </w:rPr>
  </w:style>
  <w:style w:type="character" w:customStyle="1" w:styleId="FontStyle35">
    <w:name w:val="Font Style35"/>
    <w:rsid w:val="002B51D8"/>
    <w:rPr>
      <w:rFonts w:ascii="Times New Roman" w:hAnsi="Times New Roman" w:cs="Times New Roman"/>
      <w:sz w:val="18"/>
      <w:szCs w:val="18"/>
    </w:rPr>
  </w:style>
  <w:style w:type="character" w:customStyle="1" w:styleId="FontStyle36">
    <w:name w:val="Font Style36"/>
    <w:rsid w:val="002B51D8"/>
    <w:rPr>
      <w:rFonts w:ascii="Times New Roman" w:hAnsi="Times New Roman" w:cs="Times New Roman"/>
      <w:sz w:val="10"/>
      <w:szCs w:val="10"/>
    </w:rPr>
  </w:style>
  <w:style w:type="numbering" w:customStyle="1" w:styleId="33">
    <w:name w:val="Нет списка3"/>
    <w:next w:val="a2"/>
    <w:uiPriority w:val="99"/>
    <w:semiHidden/>
    <w:unhideWhenUsed/>
    <w:rsid w:val="002B51D8"/>
  </w:style>
  <w:style w:type="table" w:customStyle="1" w:styleId="17">
    <w:name w:val="Сетка таблицы1"/>
    <w:basedOn w:val="a1"/>
    <w:next w:val="a7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 11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">
    <w:name w:val="Нет списка11"/>
    <w:next w:val="a2"/>
    <w:semiHidden/>
    <w:rsid w:val="002B51D8"/>
  </w:style>
  <w:style w:type="numbering" w:customStyle="1" w:styleId="211">
    <w:name w:val="Нет списка21"/>
    <w:next w:val="a2"/>
    <w:semiHidden/>
    <w:rsid w:val="002B51D8"/>
  </w:style>
  <w:style w:type="numbering" w:customStyle="1" w:styleId="41">
    <w:name w:val="Нет списка4"/>
    <w:next w:val="a2"/>
    <w:uiPriority w:val="99"/>
    <w:semiHidden/>
    <w:unhideWhenUsed/>
    <w:rsid w:val="002B51D8"/>
  </w:style>
  <w:style w:type="table" w:customStyle="1" w:styleId="23">
    <w:name w:val="Сетка таблицы2"/>
    <w:basedOn w:val="a1"/>
    <w:next w:val="a7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 12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1">
    <w:name w:val="Нет списка12"/>
    <w:next w:val="a2"/>
    <w:semiHidden/>
    <w:rsid w:val="002B51D8"/>
  </w:style>
  <w:style w:type="numbering" w:customStyle="1" w:styleId="220">
    <w:name w:val="Нет списка22"/>
    <w:next w:val="a2"/>
    <w:semiHidden/>
    <w:rsid w:val="002B51D8"/>
  </w:style>
  <w:style w:type="character" w:customStyle="1" w:styleId="Bodytext">
    <w:name w:val="Body text_"/>
    <w:link w:val="24"/>
    <w:locked/>
    <w:rsid w:val="002B51D8"/>
    <w:rPr>
      <w:sz w:val="26"/>
      <w:szCs w:val="26"/>
      <w:shd w:val="clear" w:color="auto" w:fill="FFFFFF"/>
    </w:rPr>
  </w:style>
  <w:style w:type="character" w:customStyle="1" w:styleId="Bodytext10">
    <w:name w:val="Body text + 10"/>
    <w:aliases w:val="5 pt8"/>
    <w:rsid w:val="002B51D8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paragraph" w:customStyle="1" w:styleId="24">
    <w:name w:val="Основной текст2"/>
    <w:basedOn w:val="a"/>
    <w:link w:val="Bodytext"/>
    <w:rsid w:val="002B51D8"/>
    <w:pPr>
      <w:widowControl w:val="0"/>
      <w:shd w:val="clear" w:color="auto" w:fill="FFFFFF"/>
      <w:spacing w:before="360" w:after="420" w:line="240" w:lineRule="atLeast"/>
      <w:ind w:hanging="1320"/>
      <w:jc w:val="center"/>
    </w:pPr>
    <w:rPr>
      <w:sz w:val="26"/>
      <w:szCs w:val="26"/>
    </w:rPr>
  </w:style>
  <w:style w:type="character" w:customStyle="1" w:styleId="Bodytext85ptBold">
    <w:name w:val="Body text + 8;5 pt;Bold"/>
    <w:rsid w:val="002B51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rteleft">
    <w:name w:val="rteleft"/>
    <w:basedOn w:val="a"/>
    <w:rsid w:val="002B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2B51D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No Spacing"/>
    <w:uiPriority w:val="1"/>
    <w:qFormat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2B51D8"/>
    <w:pPr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2B51D8"/>
    <w:pPr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2B51D8"/>
    <w:pPr>
      <w:spacing w:after="0" w:line="32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2B51D8"/>
    <w:pPr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2B51D8"/>
    <w:pPr>
      <w:spacing w:after="0" w:line="322" w:lineRule="exact"/>
      <w:ind w:firstLine="9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2B51D8"/>
    <w:rPr>
      <w:rFonts w:ascii="Arial" w:hAnsi="Arial" w:cs="Arial"/>
      <w:sz w:val="20"/>
      <w:szCs w:val="20"/>
    </w:rPr>
  </w:style>
  <w:style w:type="character" w:customStyle="1" w:styleId="FontStyle30">
    <w:name w:val="Font Style30"/>
    <w:rsid w:val="002B51D8"/>
    <w:rPr>
      <w:rFonts w:ascii="Arial" w:hAnsi="Arial" w:cs="Arial"/>
      <w:sz w:val="20"/>
      <w:szCs w:val="20"/>
    </w:rPr>
  </w:style>
  <w:style w:type="character" w:customStyle="1" w:styleId="FontStyle31">
    <w:name w:val="Font Style31"/>
    <w:rsid w:val="002B51D8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rsid w:val="002B51D8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rsid w:val="002B51D8"/>
    <w:rPr>
      <w:rFonts w:ascii="Times New Roman" w:hAnsi="Times New Roman" w:cs="Times New Roman"/>
      <w:b/>
      <w:bCs/>
      <w:sz w:val="20"/>
      <w:szCs w:val="20"/>
    </w:rPr>
  </w:style>
  <w:style w:type="character" w:customStyle="1" w:styleId="61">
    <w:name w:val="Знак Знак6"/>
    <w:rsid w:val="002B51D8"/>
    <w:rPr>
      <w:rFonts w:ascii="Calibri" w:eastAsia="Calibri" w:hAnsi="Calibri" w:cs="Times New Roman"/>
    </w:rPr>
  </w:style>
  <w:style w:type="character" w:customStyle="1" w:styleId="51">
    <w:name w:val="Знак Знак5"/>
    <w:rsid w:val="002B51D8"/>
    <w:rPr>
      <w:rFonts w:ascii="Calibri" w:eastAsia="Calibri" w:hAnsi="Calibri" w:cs="Times New Roman"/>
    </w:rPr>
  </w:style>
  <w:style w:type="character" w:customStyle="1" w:styleId="afb">
    <w:name w:val="Знак Знак Знак"/>
    <w:rsid w:val="002B51D8"/>
    <w:rPr>
      <w:rFonts w:ascii="Calibri" w:eastAsia="Calibri" w:hAnsi="Calibri" w:cs="Times New Roman"/>
      <w:sz w:val="28"/>
      <w:szCs w:val="28"/>
    </w:rPr>
  </w:style>
  <w:style w:type="paragraph" w:styleId="afc">
    <w:name w:val="Body Text"/>
    <w:basedOn w:val="a"/>
    <w:link w:val="afd"/>
    <w:rsid w:val="002B51D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Основной текст Знак"/>
    <w:basedOn w:val="a0"/>
    <w:link w:val="afc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Title"/>
    <w:basedOn w:val="a"/>
    <w:link w:val="aff"/>
    <w:qFormat/>
    <w:rsid w:val="002B51D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">
    <w:name w:val="Заголовок Знак"/>
    <w:basedOn w:val="a0"/>
    <w:link w:val="afe"/>
    <w:rsid w:val="002B51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qFormat/>
    <w:rsid w:val="002B51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otnote">
    <w:name w:val="Footnote_"/>
    <w:link w:val="Footnote0"/>
    <w:locked/>
    <w:rsid w:val="002B51D8"/>
    <w:rPr>
      <w:b/>
      <w:sz w:val="17"/>
      <w:shd w:val="clear" w:color="auto" w:fill="FFFFFF"/>
    </w:rPr>
  </w:style>
  <w:style w:type="paragraph" w:customStyle="1" w:styleId="Footnote0">
    <w:name w:val="Footnote"/>
    <w:basedOn w:val="a"/>
    <w:link w:val="Footnote"/>
    <w:rsid w:val="002B51D8"/>
    <w:pPr>
      <w:widowControl w:val="0"/>
      <w:shd w:val="clear" w:color="auto" w:fill="FFFFFF"/>
      <w:spacing w:after="0" w:line="202" w:lineRule="exact"/>
    </w:pPr>
    <w:rPr>
      <w:b/>
      <w:sz w:val="17"/>
      <w:shd w:val="clear" w:color="auto" w:fill="FFFFFF"/>
    </w:rPr>
  </w:style>
  <w:style w:type="character" w:customStyle="1" w:styleId="Bodytext5">
    <w:name w:val="Body text (5)_"/>
    <w:link w:val="Bodytext51"/>
    <w:locked/>
    <w:rsid w:val="002B51D8"/>
    <w:rPr>
      <w:sz w:val="23"/>
      <w:shd w:val="clear" w:color="auto" w:fill="FFFFFF"/>
    </w:rPr>
  </w:style>
  <w:style w:type="paragraph" w:customStyle="1" w:styleId="Bodytext51">
    <w:name w:val="Body text (5)1"/>
    <w:basedOn w:val="a"/>
    <w:link w:val="Bodytext5"/>
    <w:rsid w:val="002B51D8"/>
    <w:pPr>
      <w:widowControl w:val="0"/>
      <w:shd w:val="clear" w:color="auto" w:fill="FFFFFF"/>
      <w:spacing w:before="1620" w:after="60" w:line="240" w:lineRule="atLeast"/>
      <w:ind w:hanging="420"/>
    </w:pPr>
    <w:rPr>
      <w:sz w:val="23"/>
      <w:shd w:val="clear" w:color="auto" w:fill="FFFFFF"/>
    </w:rPr>
  </w:style>
  <w:style w:type="character" w:customStyle="1" w:styleId="Bodytext82">
    <w:name w:val="Body text + 82"/>
    <w:aliases w:val="5 pt12,Bold14"/>
    <w:rsid w:val="002B51D8"/>
    <w:rPr>
      <w:rFonts w:ascii="Times New Roman" w:hAnsi="Times New Roman"/>
      <w:b/>
      <w:color w:val="000000"/>
      <w:spacing w:val="0"/>
      <w:w w:val="100"/>
      <w:position w:val="0"/>
      <w:sz w:val="17"/>
      <w:u w:val="none"/>
      <w:lang w:val="ru-RU" w:eastAsia="ru-RU"/>
    </w:rPr>
  </w:style>
  <w:style w:type="numbering" w:customStyle="1" w:styleId="52">
    <w:name w:val="Нет списка5"/>
    <w:next w:val="a2"/>
    <w:uiPriority w:val="99"/>
    <w:semiHidden/>
    <w:unhideWhenUsed/>
    <w:rsid w:val="002B51D8"/>
  </w:style>
  <w:style w:type="table" w:customStyle="1" w:styleId="34">
    <w:name w:val="Сетка таблицы3"/>
    <w:basedOn w:val="a1"/>
    <w:next w:val="a7"/>
    <w:uiPriority w:val="99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 13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31">
    <w:name w:val="Нет списка13"/>
    <w:next w:val="a2"/>
    <w:semiHidden/>
    <w:rsid w:val="002B51D8"/>
  </w:style>
  <w:style w:type="numbering" w:customStyle="1" w:styleId="230">
    <w:name w:val="Нет списка23"/>
    <w:next w:val="a2"/>
    <w:semiHidden/>
    <w:rsid w:val="002B51D8"/>
  </w:style>
  <w:style w:type="numbering" w:customStyle="1" w:styleId="310">
    <w:name w:val="Нет списка31"/>
    <w:next w:val="a2"/>
    <w:uiPriority w:val="99"/>
    <w:semiHidden/>
    <w:unhideWhenUsed/>
    <w:rsid w:val="002B51D8"/>
  </w:style>
  <w:style w:type="table" w:customStyle="1" w:styleId="112">
    <w:name w:val="Сетка таблицы11"/>
    <w:basedOn w:val="a1"/>
    <w:next w:val="a7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 111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1">
    <w:name w:val="Нет списка111"/>
    <w:next w:val="a2"/>
    <w:semiHidden/>
    <w:rsid w:val="002B51D8"/>
  </w:style>
  <w:style w:type="numbering" w:customStyle="1" w:styleId="2110">
    <w:name w:val="Нет списка211"/>
    <w:next w:val="a2"/>
    <w:semiHidden/>
    <w:rsid w:val="002B51D8"/>
  </w:style>
  <w:style w:type="numbering" w:customStyle="1" w:styleId="410">
    <w:name w:val="Нет списка41"/>
    <w:next w:val="a2"/>
    <w:uiPriority w:val="99"/>
    <w:semiHidden/>
    <w:unhideWhenUsed/>
    <w:rsid w:val="002B51D8"/>
  </w:style>
  <w:style w:type="table" w:customStyle="1" w:styleId="212">
    <w:name w:val="Сетка таблицы21"/>
    <w:basedOn w:val="a1"/>
    <w:next w:val="a7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 121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11">
    <w:name w:val="Нет списка121"/>
    <w:next w:val="a2"/>
    <w:semiHidden/>
    <w:rsid w:val="002B51D8"/>
  </w:style>
  <w:style w:type="numbering" w:customStyle="1" w:styleId="221">
    <w:name w:val="Нет списка221"/>
    <w:next w:val="a2"/>
    <w:semiHidden/>
    <w:rsid w:val="002B51D8"/>
  </w:style>
  <w:style w:type="character" w:customStyle="1" w:styleId="18">
    <w:name w:val="Основной текст с отступом Знак1"/>
    <w:aliases w:val="Знак Знак1"/>
    <w:basedOn w:val="a0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9">
    <w:name w:val="Текст примечания Знак1"/>
    <w:basedOn w:val="a0"/>
    <w:uiPriority w:val="99"/>
    <w:rsid w:val="002B51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a">
    <w:name w:val="Верхний колонтитул Знак1"/>
    <w:basedOn w:val="a0"/>
    <w:uiPriority w:val="99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Нижний колонтитул Знак1"/>
    <w:basedOn w:val="a0"/>
    <w:uiPriority w:val="99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c">
    <w:name w:val="Текст выноски Знак1"/>
    <w:basedOn w:val="a0"/>
    <w:uiPriority w:val="99"/>
    <w:semiHidden/>
    <w:rsid w:val="002B51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d">
    <w:name w:val="Текст Знак1"/>
    <w:basedOn w:val="a0"/>
    <w:semiHidden/>
    <w:rsid w:val="002B51D8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311">
    <w:name w:val="Основной текст 3 Знак1"/>
    <w:basedOn w:val="a0"/>
    <w:rsid w:val="002B51D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e">
    <w:name w:val="Тема примечания Знак1"/>
    <w:basedOn w:val="19"/>
    <w:uiPriority w:val="99"/>
    <w:semiHidden/>
    <w:rsid w:val="002B51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Bodytext8">
    <w:name w:val="Body text + 8"/>
    <w:aliases w:val="5 pt,Bold,Body text + 11,5 pt7,Bold8"/>
    <w:rsid w:val="002B51D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 w:eastAsia="ru-RU" w:bidi="ru-RU"/>
    </w:rPr>
  </w:style>
  <w:style w:type="character" w:customStyle="1" w:styleId="1f">
    <w:name w:val="Основной текст Знак1"/>
    <w:basedOn w:val="a0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0">
    <w:name w:val="Название Знак1"/>
    <w:basedOn w:val="a0"/>
    <w:uiPriority w:val="99"/>
    <w:rsid w:val="002B51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64032"/>
    <w:rPr>
      <w:rFonts w:ascii="Arial" w:eastAsia="Arial" w:hAnsi="Arial" w:cs="Arial"/>
      <w:b/>
      <w:bCs/>
      <w:color w:val="000000" w:themeColor="text1"/>
      <w:sz w:val="40"/>
      <w:lang w:bidi="en-US"/>
    </w:rPr>
  </w:style>
  <w:style w:type="character" w:customStyle="1" w:styleId="30">
    <w:name w:val="Заголовок 3 Знак"/>
    <w:basedOn w:val="a0"/>
    <w:link w:val="3"/>
    <w:semiHidden/>
    <w:rsid w:val="00D64032"/>
    <w:rPr>
      <w:rFonts w:ascii="Arial" w:eastAsia="Times New Roman" w:hAnsi="Arial" w:cs="Times New Roman"/>
      <w:b/>
      <w:bCs/>
      <w:sz w:val="26"/>
      <w:szCs w:val="26"/>
      <w:lang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D64032"/>
    <w:rPr>
      <w:rFonts w:ascii="Arial" w:eastAsia="Arial" w:hAnsi="Arial" w:cs="Arial"/>
      <w:color w:val="232323"/>
      <w:sz w:val="32"/>
      <w:szCs w:val="32"/>
      <w:lang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D64032"/>
    <w:rPr>
      <w:rFonts w:ascii="Arial" w:eastAsia="Arial" w:hAnsi="Arial" w:cs="Arial"/>
      <w:b/>
      <w:bCs/>
      <w:color w:val="444444"/>
      <w:sz w:val="28"/>
      <w:szCs w:val="28"/>
      <w:lang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D64032"/>
    <w:rPr>
      <w:rFonts w:ascii="Arial" w:eastAsia="Arial" w:hAnsi="Arial" w:cs="Arial"/>
      <w:i/>
      <w:iCs/>
      <w:color w:val="232323"/>
      <w:sz w:val="28"/>
      <w:szCs w:val="28"/>
      <w:lang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D64032"/>
    <w:rPr>
      <w:rFonts w:ascii="Arial" w:eastAsia="Arial" w:hAnsi="Arial" w:cs="Arial"/>
      <w:b/>
      <w:bCs/>
      <w:color w:val="606060"/>
      <w:sz w:val="24"/>
      <w:szCs w:val="24"/>
      <w:lang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D64032"/>
    <w:rPr>
      <w:rFonts w:ascii="Arial" w:eastAsia="Arial" w:hAnsi="Arial" w:cs="Arial"/>
      <w:color w:val="444444"/>
      <w:sz w:val="24"/>
      <w:szCs w:val="24"/>
      <w:lang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D64032"/>
    <w:rPr>
      <w:rFonts w:ascii="Arial" w:eastAsia="Arial" w:hAnsi="Arial" w:cs="Arial"/>
      <w:i/>
      <w:iCs/>
      <w:color w:val="444444"/>
      <w:sz w:val="23"/>
      <w:szCs w:val="23"/>
      <w:lang w:bidi="en-US"/>
    </w:rPr>
  </w:style>
  <w:style w:type="paragraph" w:styleId="1f1">
    <w:name w:val="toc 1"/>
    <w:autoRedefine/>
    <w:uiPriority w:val="39"/>
    <w:semiHidden/>
    <w:unhideWhenUsed/>
    <w:rsid w:val="00D64032"/>
    <w:pPr>
      <w:spacing w:after="57" w:line="240" w:lineRule="auto"/>
    </w:pPr>
    <w:rPr>
      <w:rFonts w:ascii="Times New Roman" w:eastAsia="Times New Roman" w:hAnsi="Times New Roman" w:cs="Times New Roman"/>
      <w:sz w:val="20"/>
      <w:lang w:bidi="en-US"/>
    </w:rPr>
  </w:style>
  <w:style w:type="paragraph" w:styleId="25">
    <w:name w:val="toc 2"/>
    <w:autoRedefine/>
    <w:uiPriority w:val="39"/>
    <w:semiHidden/>
    <w:unhideWhenUsed/>
    <w:rsid w:val="00D64032"/>
    <w:pPr>
      <w:spacing w:after="57" w:line="240" w:lineRule="auto"/>
      <w:ind w:left="283"/>
    </w:pPr>
    <w:rPr>
      <w:rFonts w:ascii="Times New Roman" w:eastAsia="Times New Roman" w:hAnsi="Times New Roman" w:cs="Times New Roman"/>
      <w:sz w:val="20"/>
      <w:lang w:bidi="en-US"/>
    </w:rPr>
  </w:style>
  <w:style w:type="paragraph" w:styleId="35">
    <w:name w:val="toc 3"/>
    <w:autoRedefine/>
    <w:uiPriority w:val="39"/>
    <w:semiHidden/>
    <w:unhideWhenUsed/>
    <w:rsid w:val="00D64032"/>
    <w:pPr>
      <w:spacing w:after="57" w:line="240" w:lineRule="auto"/>
      <w:ind w:left="567"/>
    </w:pPr>
    <w:rPr>
      <w:rFonts w:ascii="Times New Roman" w:eastAsia="Times New Roman" w:hAnsi="Times New Roman" w:cs="Times New Roman"/>
      <w:sz w:val="20"/>
      <w:lang w:bidi="en-US"/>
    </w:rPr>
  </w:style>
  <w:style w:type="paragraph" w:styleId="42">
    <w:name w:val="toc 4"/>
    <w:autoRedefine/>
    <w:uiPriority w:val="39"/>
    <w:semiHidden/>
    <w:unhideWhenUsed/>
    <w:rsid w:val="00D64032"/>
    <w:pPr>
      <w:spacing w:after="57" w:line="240" w:lineRule="auto"/>
      <w:ind w:left="850"/>
    </w:pPr>
    <w:rPr>
      <w:rFonts w:ascii="Times New Roman" w:eastAsia="Times New Roman" w:hAnsi="Times New Roman" w:cs="Times New Roman"/>
      <w:sz w:val="20"/>
      <w:lang w:bidi="en-US"/>
    </w:rPr>
  </w:style>
  <w:style w:type="paragraph" w:styleId="53">
    <w:name w:val="toc 5"/>
    <w:autoRedefine/>
    <w:uiPriority w:val="39"/>
    <w:semiHidden/>
    <w:unhideWhenUsed/>
    <w:rsid w:val="00D64032"/>
    <w:pPr>
      <w:spacing w:after="57" w:line="240" w:lineRule="auto"/>
      <w:ind w:left="1134"/>
    </w:pPr>
    <w:rPr>
      <w:rFonts w:ascii="Times New Roman" w:eastAsia="Times New Roman" w:hAnsi="Times New Roman" w:cs="Times New Roman"/>
      <w:sz w:val="20"/>
      <w:lang w:bidi="en-US"/>
    </w:rPr>
  </w:style>
  <w:style w:type="paragraph" w:styleId="62">
    <w:name w:val="toc 6"/>
    <w:autoRedefine/>
    <w:uiPriority w:val="39"/>
    <w:semiHidden/>
    <w:unhideWhenUsed/>
    <w:rsid w:val="00D64032"/>
    <w:pPr>
      <w:spacing w:after="57" w:line="240" w:lineRule="auto"/>
      <w:ind w:left="1417"/>
    </w:pPr>
    <w:rPr>
      <w:rFonts w:ascii="Times New Roman" w:eastAsia="Times New Roman" w:hAnsi="Times New Roman" w:cs="Times New Roman"/>
      <w:sz w:val="20"/>
      <w:lang w:bidi="en-US"/>
    </w:rPr>
  </w:style>
  <w:style w:type="paragraph" w:styleId="71">
    <w:name w:val="toc 7"/>
    <w:autoRedefine/>
    <w:uiPriority w:val="39"/>
    <w:semiHidden/>
    <w:unhideWhenUsed/>
    <w:rsid w:val="00D64032"/>
    <w:pPr>
      <w:spacing w:after="57" w:line="240" w:lineRule="auto"/>
      <w:ind w:left="1701"/>
    </w:pPr>
    <w:rPr>
      <w:rFonts w:ascii="Times New Roman" w:eastAsia="Times New Roman" w:hAnsi="Times New Roman" w:cs="Times New Roman"/>
      <w:sz w:val="20"/>
      <w:lang w:bidi="en-US"/>
    </w:rPr>
  </w:style>
  <w:style w:type="paragraph" w:styleId="81">
    <w:name w:val="toc 8"/>
    <w:autoRedefine/>
    <w:uiPriority w:val="39"/>
    <w:semiHidden/>
    <w:unhideWhenUsed/>
    <w:rsid w:val="00D64032"/>
    <w:pPr>
      <w:spacing w:after="57" w:line="240" w:lineRule="auto"/>
      <w:ind w:left="1984"/>
    </w:pPr>
    <w:rPr>
      <w:rFonts w:ascii="Times New Roman" w:eastAsia="Times New Roman" w:hAnsi="Times New Roman" w:cs="Times New Roman"/>
      <w:sz w:val="20"/>
      <w:lang w:bidi="en-US"/>
    </w:rPr>
  </w:style>
  <w:style w:type="paragraph" w:styleId="91">
    <w:name w:val="toc 9"/>
    <w:autoRedefine/>
    <w:uiPriority w:val="39"/>
    <w:semiHidden/>
    <w:unhideWhenUsed/>
    <w:rsid w:val="00D64032"/>
    <w:pPr>
      <w:spacing w:after="57" w:line="240" w:lineRule="auto"/>
      <w:ind w:left="2268"/>
    </w:pPr>
    <w:rPr>
      <w:rFonts w:ascii="Times New Roman" w:eastAsia="Times New Roman" w:hAnsi="Times New Roman" w:cs="Times New Roman"/>
      <w:sz w:val="20"/>
      <w:lang w:bidi="en-US"/>
    </w:rPr>
  </w:style>
  <w:style w:type="paragraph" w:styleId="aff0">
    <w:name w:val="Subtitle"/>
    <w:basedOn w:val="a"/>
    <w:next w:val="a"/>
    <w:link w:val="aff1"/>
    <w:qFormat/>
    <w:rsid w:val="00D64032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aff1">
    <w:name w:val="Подзаголовок Знак"/>
    <w:basedOn w:val="a0"/>
    <w:link w:val="aff0"/>
    <w:rsid w:val="00D640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paragraph" w:styleId="26">
    <w:name w:val="Quote"/>
    <w:link w:val="27"/>
    <w:uiPriority w:val="29"/>
    <w:qFormat/>
    <w:rsid w:val="00D64032"/>
    <w:pPr>
      <w:pBdr>
        <w:left w:val="single" w:sz="12" w:space="11" w:color="A6A6A6"/>
        <w:bottom w:val="single" w:sz="12" w:space="3" w:color="A6A6A6"/>
      </w:pBdr>
      <w:spacing w:after="0" w:line="240" w:lineRule="auto"/>
      <w:ind w:left="3402"/>
    </w:pPr>
    <w:rPr>
      <w:rFonts w:ascii="Times New Roman" w:eastAsia="Times New Roman" w:hAnsi="Times New Roman" w:cs="Times New Roman"/>
      <w:i/>
      <w:color w:val="373737"/>
      <w:sz w:val="18"/>
      <w:lang w:bidi="en-US"/>
    </w:rPr>
  </w:style>
  <w:style w:type="character" w:customStyle="1" w:styleId="27">
    <w:name w:val="Цитата 2 Знак"/>
    <w:basedOn w:val="a0"/>
    <w:link w:val="26"/>
    <w:uiPriority w:val="29"/>
    <w:rsid w:val="00D64032"/>
    <w:rPr>
      <w:rFonts w:ascii="Times New Roman" w:eastAsia="Times New Roman" w:hAnsi="Times New Roman" w:cs="Times New Roman"/>
      <w:i/>
      <w:color w:val="373737"/>
      <w:sz w:val="18"/>
      <w:lang w:bidi="en-US"/>
    </w:rPr>
  </w:style>
  <w:style w:type="paragraph" w:styleId="aff2">
    <w:name w:val="Intense Quote"/>
    <w:link w:val="aff3"/>
    <w:uiPriority w:val="30"/>
    <w:qFormat/>
    <w:rsid w:val="00D64032"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spacing w:after="0" w:line="240" w:lineRule="auto"/>
      <w:ind w:left="567" w:right="567"/>
    </w:pPr>
    <w:rPr>
      <w:rFonts w:ascii="Times New Roman" w:eastAsia="Times New Roman" w:hAnsi="Times New Roman" w:cs="Times New Roman"/>
      <w:i/>
      <w:color w:val="606060"/>
      <w:sz w:val="19"/>
      <w:lang w:bidi="en-US"/>
    </w:rPr>
  </w:style>
  <w:style w:type="character" w:customStyle="1" w:styleId="aff3">
    <w:name w:val="Выделенная цитата Знак"/>
    <w:basedOn w:val="a0"/>
    <w:link w:val="aff2"/>
    <w:uiPriority w:val="30"/>
    <w:rsid w:val="00D64032"/>
    <w:rPr>
      <w:rFonts w:ascii="Times New Roman" w:eastAsia="Times New Roman" w:hAnsi="Times New Roman" w:cs="Times New Roman"/>
      <w:i/>
      <w:color w:val="606060"/>
      <w:sz w:val="19"/>
      <w:shd w:val="clear" w:color="auto" w:fill="D9D9D9"/>
      <w:lang w:bidi="en-US"/>
    </w:rPr>
  </w:style>
  <w:style w:type="paragraph" w:styleId="aff4">
    <w:name w:val="TOC Heading"/>
    <w:uiPriority w:val="39"/>
    <w:semiHidden/>
    <w:unhideWhenUsed/>
    <w:qFormat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Textbody">
    <w:name w:val="Text body"/>
    <w:basedOn w:val="Standard"/>
    <w:rsid w:val="00D64032"/>
    <w:pPr>
      <w:suppressAutoHyphens w:val="0"/>
      <w:autoSpaceDN/>
      <w:spacing w:after="120"/>
    </w:pPr>
    <w:rPr>
      <w:kern w:val="0"/>
      <w:szCs w:val="20"/>
    </w:rPr>
  </w:style>
  <w:style w:type="paragraph" w:customStyle="1" w:styleId="Heading">
    <w:name w:val="Heading"/>
    <w:basedOn w:val="Standard"/>
    <w:next w:val="Textbody"/>
    <w:rsid w:val="00D64032"/>
    <w:pPr>
      <w:keepNext/>
      <w:suppressAutoHyphens w:val="0"/>
      <w:autoSpaceDN/>
      <w:spacing w:before="240" w:after="120"/>
    </w:pPr>
    <w:rPr>
      <w:rFonts w:ascii="Arial" w:eastAsia="Microsoft YaHei" w:hAnsi="Arial"/>
      <w:kern w:val="0"/>
      <w:sz w:val="28"/>
      <w:szCs w:val="28"/>
    </w:rPr>
  </w:style>
  <w:style w:type="paragraph" w:customStyle="1" w:styleId="Index">
    <w:name w:val="Index"/>
    <w:basedOn w:val="Standard"/>
    <w:rsid w:val="00D64032"/>
    <w:pPr>
      <w:suppressAutoHyphens w:val="0"/>
      <w:autoSpaceDN/>
    </w:pPr>
    <w:rPr>
      <w:kern w:val="0"/>
    </w:rPr>
  </w:style>
  <w:style w:type="paragraph" w:customStyle="1" w:styleId="Textbodyindent">
    <w:name w:val="Text body indent"/>
    <w:basedOn w:val="Standard"/>
    <w:rsid w:val="00D64032"/>
    <w:pPr>
      <w:suppressAutoHyphens w:val="0"/>
      <w:autoSpaceDN/>
      <w:ind w:left="283" w:firstLine="540"/>
      <w:jc w:val="both"/>
      <w:outlineLvl w:val="0"/>
    </w:pPr>
    <w:rPr>
      <w:rFonts w:ascii="Calibri" w:hAnsi="Calibri"/>
      <w:kern w:val="0"/>
      <w:sz w:val="28"/>
      <w:szCs w:val="20"/>
      <w:lang w:eastAsia="en-US"/>
    </w:rPr>
  </w:style>
  <w:style w:type="paragraph" w:customStyle="1" w:styleId="TableContents">
    <w:name w:val="Table Contents"/>
    <w:basedOn w:val="Standard"/>
    <w:rsid w:val="00D64032"/>
    <w:pPr>
      <w:suppressAutoHyphens w:val="0"/>
      <w:autoSpaceDN/>
    </w:pPr>
    <w:rPr>
      <w:kern w:val="0"/>
    </w:rPr>
  </w:style>
  <w:style w:type="paragraph" w:customStyle="1" w:styleId="TableHeading">
    <w:name w:val="Table Heading"/>
    <w:basedOn w:val="TableContents"/>
    <w:rsid w:val="00D64032"/>
    <w:pPr>
      <w:jc w:val="center"/>
    </w:pPr>
    <w:rPr>
      <w:b/>
      <w:bCs/>
    </w:rPr>
  </w:style>
  <w:style w:type="paragraph" w:customStyle="1" w:styleId="Bodytext6">
    <w:name w:val="Body text (6)"/>
    <w:basedOn w:val="Standard"/>
    <w:rsid w:val="00D64032"/>
    <w:pPr>
      <w:widowControl w:val="0"/>
      <w:shd w:val="clear" w:color="auto" w:fill="FFFFFF"/>
      <w:suppressAutoHyphens w:val="0"/>
      <w:autoSpaceDN/>
      <w:spacing w:after="60" w:line="240" w:lineRule="atLeast"/>
      <w:jc w:val="both"/>
    </w:pPr>
    <w:rPr>
      <w:rFonts w:eastAsia="Andale Sans UI"/>
      <w:kern w:val="0"/>
      <w:sz w:val="21"/>
      <w:szCs w:val="20"/>
      <w:lang w:val="de-DE" w:eastAsia="fa-IR" w:bidi="fa-IR"/>
    </w:rPr>
  </w:style>
  <w:style w:type="paragraph" w:customStyle="1" w:styleId="formattext">
    <w:name w:val="formattext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1f2">
    <w:name w:val="Текст примечания1"/>
    <w:basedOn w:val="Standard"/>
    <w:next w:val="af5"/>
    <w:rsid w:val="00D64032"/>
    <w:pPr>
      <w:suppressAutoHyphens w:val="0"/>
      <w:autoSpaceDN/>
    </w:pPr>
    <w:rPr>
      <w:kern w:val="0"/>
      <w:sz w:val="20"/>
      <w:szCs w:val="22"/>
      <w:lang w:eastAsia="en-US" w:bidi="en-US"/>
    </w:rPr>
  </w:style>
  <w:style w:type="paragraph" w:customStyle="1" w:styleId="1f3">
    <w:name w:val="Основной текст1"/>
    <w:basedOn w:val="Standard"/>
    <w:next w:val="afc"/>
    <w:rsid w:val="00D64032"/>
    <w:pPr>
      <w:shd w:val="clear" w:color="auto" w:fill="FFFFFF"/>
      <w:suppressAutoHyphens w:val="0"/>
      <w:autoSpaceDN/>
      <w:spacing w:after="240" w:line="240" w:lineRule="atLeast"/>
    </w:pPr>
    <w:rPr>
      <w:rFonts w:ascii="Calibri" w:eastAsia="Calibri" w:hAnsi="Calibri"/>
      <w:kern w:val="0"/>
      <w:sz w:val="22"/>
      <w:szCs w:val="22"/>
      <w:lang w:eastAsia="en-US" w:bidi="en-US"/>
    </w:rPr>
  </w:style>
  <w:style w:type="paragraph" w:customStyle="1" w:styleId="1f4">
    <w:name w:val="Основной текст с отступом1"/>
    <w:basedOn w:val="Standard"/>
    <w:next w:val="ae"/>
    <w:rsid w:val="00D64032"/>
    <w:pPr>
      <w:suppressAutoHyphens w:val="0"/>
      <w:autoSpaceDN/>
      <w:ind w:firstLine="709"/>
      <w:jc w:val="center"/>
    </w:pPr>
    <w:rPr>
      <w:rFonts w:ascii="Calibri" w:eastAsia="Calibri" w:hAnsi="Calibri"/>
      <w:kern w:val="0"/>
      <w:sz w:val="28"/>
      <w:szCs w:val="22"/>
      <w:lang w:eastAsia="en-US" w:bidi="en-US"/>
    </w:rPr>
  </w:style>
  <w:style w:type="paragraph" w:customStyle="1" w:styleId="312">
    <w:name w:val="Основной текст 31"/>
    <w:basedOn w:val="Standard"/>
    <w:next w:val="31"/>
    <w:rsid w:val="00D64032"/>
    <w:pPr>
      <w:suppressAutoHyphens w:val="0"/>
      <w:autoSpaceDN/>
    </w:pPr>
    <w:rPr>
      <w:rFonts w:ascii="Calibri" w:eastAsia="Calibri" w:hAnsi="Calibri"/>
      <w:color w:val="000000"/>
      <w:kern w:val="0"/>
      <w:lang w:eastAsia="en-US" w:bidi="en-US"/>
    </w:rPr>
  </w:style>
  <w:style w:type="paragraph" w:styleId="aff5">
    <w:name w:val="Document Map"/>
    <w:basedOn w:val="a"/>
    <w:link w:val="28"/>
    <w:uiPriority w:val="99"/>
    <w:semiHidden/>
    <w:unhideWhenUsed/>
    <w:rsid w:val="00D64032"/>
    <w:pPr>
      <w:spacing w:after="0" w:line="240" w:lineRule="auto"/>
    </w:pPr>
    <w:rPr>
      <w:rFonts w:ascii="Tahoma" w:eastAsia="Times New Roman" w:hAnsi="Tahoma" w:cs="Tahoma"/>
      <w:sz w:val="16"/>
      <w:szCs w:val="16"/>
      <w:lang w:bidi="en-US"/>
    </w:rPr>
  </w:style>
  <w:style w:type="character" w:customStyle="1" w:styleId="aff6">
    <w:name w:val="Схема документа Знак"/>
    <w:basedOn w:val="a0"/>
    <w:uiPriority w:val="99"/>
    <w:semiHidden/>
    <w:rsid w:val="00D64032"/>
    <w:rPr>
      <w:rFonts w:ascii="Tahoma" w:hAnsi="Tahoma" w:cs="Tahoma"/>
      <w:sz w:val="16"/>
      <w:szCs w:val="16"/>
    </w:rPr>
  </w:style>
  <w:style w:type="paragraph" w:customStyle="1" w:styleId="1f5">
    <w:name w:val="Схема документа1"/>
    <w:basedOn w:val="Standard"/>
    <w:next w:val="aff5"/>
    <w:rsid w:val="00D64032"/>
    <w:pPr>
      <w:shd w:val="clear" w:color="auto" w:fill="000080"/>
      <w:suppressAutoHyphens w:val="0"/>
      <w:autoSpaceDN/>
    </w:pPr>
    <w:rPr>
      <w:rFonts w:ascii="Tahoma" w:eastAsia="Calibri" w:hAnsi="Tahoma"/>
      <w:kern w:val="0"/>
      <w:sz w:val="22"/>
      <w:szCs w:val="22"/>
      <w:lang w:eastAsia="en-US" w:bidi="en-US"/>
    </w:rPr>
  </w:style>
  <w:style w:type="paragraph" w:customStyle="1" w:styleId="msonormalcxspmiddle">
    <w:name w:val="msonormalcxspmiddle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p12">
    <w:name w:val="p12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consplusnormal0">
    <w:name w:val="consplusnormal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54">
    <w:name w:val="Знак Знак5 Знак Знак Знак Знак"/>
    <w:basedOn w:val="Standard"/>
    <w:rsid w:val="00D64032"/>
    <w:pPr>
      <w:suppressAutoHyphens w:val="0"/>
      <w:autoSpaceDN/>
      <w:spacing w:after="160" w:line="240" w:lineRule="exact"/>
    </w:pPr>
    <w:rPr>
      <w:rFonts w:ascii="Verdana" w:hAnsi="Verdana"/>
      <w:kern w:val="0"/>
      <w:lang w:val="en-US" w:eastAsia="en-US" w:bidi="en-US"/>
    </w:rPr>
  </w:style>
  <w:style w:type="paragraph" w:customStyle="1" w:styleId="1f6">
    <w:name w:val="Знак1"/>
    <w:basedOn w:val="Standard"/>
    <w:rsid w:val="00D64032"/>
    <w:pPr>
      <w:suppressAutoHyphens w:val="0"/>
      <w:autoSpaceDN/>
      <w:spacing w:after="160" w:line="240" w:lineRule="exact"/>
    </w:pPr>
    <w:rPr>
      <w:rFonts w:ascii="Verdana" w:hAnsi="Verdana"/>
      <w:kern w:val="0"/>
      <w:lang w:val="en-US" w:eastAsia="en-US" w:bidi="en-US"/>
    </w:rPr>
  </w:style>
  <w:style w:type="paragraph" w:customStyle="1" w:styleId="113">
    <w:name w:val="Абзац списка11"/>
    <w:basedOn w:val="Standard"/>
    <w:rsid w:val="00D64032"/>
    <w:pPr>
      <w:suppressAutoHyphens w:val="0"/>
      <w:autoSpaceDN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en-US" w:bidi="en-US"/>
    </w:rPr>
  </w:style>
  <w:style w:type="paragraph" w:customStyle="1" w:styleId="29">
    <w:name w:val="Без интервала2"/>
    <w:rsid w:val="00D64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a">
    <w:name w:val="Абзац списка2"/>
    <w:basedOn w:val="Standard"/>
    <w:rsid w:val="00D64032"/>
    <w:pPr>
      <w:suppressAutoHyphens w:val="0"/>
      <w:autoSpaceDN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en-US" w:bidi="en-US"/>
    </w:rPr>
  </w:style>
  <w:style w:type="paragraph" w:customStyle="1" w:styleId="aff7">
    <w:name w:val="Основной"/>
    <w:basedOn w:val="Standard"/>
    <w:rsid w:val="00D64032"/>
    <w:pPr>
      <w:suppressAutoHyphens w:val="0"/>
      <w:autoSpaceDN/>
      <w:spacing w:after="20"/>
      <w:ind w:firstLine="709"/>
      <w:jc w:val="both"/>
    </w:pPr>
    <w:rPr>
      <w:kern w:val="0"/>
      <w:sz w:val="28"/>
      <w:szCs w:val="22"/>
      <w:lang w:eastAsia="en-US" w:bidi="en-US"/>
    </w:rPr>
  </w:style>
  <w:style w:type="paragraph" w:customStyle="1" w:styleId="36">
    <w:name w:val="Без интервала3"/>
    <w:rsid w:val="00D64032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customStyle="1" w:styleId="p12cxspmiddle">
    <w:name w:val="p12cxspmiddle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p12cxsplast">
    <w:name w:val="p12cxsplast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conspluscellcxsplast">
    <w:name w:val="conspluscellcxsplast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37">
    <w:name w:val="Абзац списка3"/>
    <w:basedOn w:val="Standard"/>
    <w:rsid w:val="00D64032"/>
    <w:pPr>
      <w:suppressAutoHyphens w:val="0"/>
      <w:autoSpaceDN/>
      <w:ind w:left="720"/>
    </w:pPr>
    <w:rPr>
      <w:kern w:val="0"/>
      <w:sz w:val="20"/>
      <w:szCs w:val="22"/>
      <w:lang w:eastAsia="en-US" w:bidi="en-US"/>
    </w:rPr>
  </w:style>
  <w:style w:type="paragraph" w:customStyle="1" w:styleId="43">
    <w:name w:val="Абзац списка4"/>
    <w:basedOn w:val="Standard"/>
    <w:rsid w:val="00D64032"/>
    <w:pPr>
      <w:suppressAutoHyphens w:val="0"/>
      <w:autoSpaceDN/>
      <w:ind w:left="720"/>
    </w:pPr>
    <w:rPr>
      <w:kern w:val="0"/>
      <w:lang w:eastAsia="en-US" w:bidi="en-US"/>
    </w:rPr>
  </w:style>
  <w:style w:type="paragraph" w:customStyle="1" w:styleId="44">
    <w:name w:val="Без интервала4"/>
    <w:rsid w:val="00D64032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55">
    <w:name w:val="Абзац списка5"/>
    <w:basedOn w:val="Standard"/>
    <w:rsid w:val="00D64032"/>
    <w:pPr>
      <w:suppressAutoHyphens w:val="0"/>
      <w:autoSpaceDN/>
      <w:ind w:left="720"/>
      <w:contextualSpacing/>
    </w:pPr>
    <w:rPr>
      <w:kern w:val="0"/>
      <w:lang w:eastAsia="en-US" w:bidi="en-US"/>
    </w:rPr>
  </w:style>
  <w:style w:type="paragraph" w:customStyle="1" w:styleId="msonormalcxspmiddlecxspmiddle">
    <w:name w:val="msonormalcxspmiddlecxspmiddle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character" w:styleId="aff8">
    <w:name w:val="footnote reference"/>
    <w:semiHidden/>
    <w:unhideWhenUsed/>
    <w:rsid w:val="00D64032"/>
    <w:rPr>
      <w:vertAlign w:val="superscript"/>
    </w:rPr>
  </w:style>
  <w:style w:type="character" w:customStyle="1" w:styleId="Heading2Char">
    <w:name w:val="Heading 2 Char"/>
    <w:uiPriority w:val="9"/>
    <w:rsid w:val="00D64032"/>
    <w:rPr>
      <w:rFonts w:ascii="Arial" w:eastAsia="Arial" w:hAnsi="Arial" w:cs="Arial" w:hint="default"/>
      <w:b/>
      <w:bCs/>
      <w:color w:val="000000" w:themeColor="text1"/>
      <w:sz w:val="40"/>
      <w:szCs w:val="40"/>
    </w:rPr>
  </w:style>
  <w:style w:type="character" w:customStyle="1" w:styleId="Heading3Char">
    <w:name w:val="Heading 3 Char"/>
    <w:uiPriority w:val="9"/>
    <w:rsid w:val="00D64032"/>
    <w:rPr>
      <w:rFonts w:ascii="Arial" w:eastAsia="Arial" w:hAnsi="Arial" w:cs="Arial" w:hint="default"/>
      <w:b/>
      <w:bCs/>
      <w:i/>
      <w:iCs/>
      <w:color w:val="000000" w:themeColor="text1"/>
      <w:sz w:val="40"/>
      <w:szCs w:val="40"/>
    </w:rPr>
  </w:style>
  <w:style w:type="character" w:customStyle="1" w:styleId="Heading4Char">
    <w:name w:val="Heading 4 Char"/>
    <w:uiPriority w:val="9"/>
    <w:rsid w:val="00D64032"/>
    <w:rPr>
      <w:rFonts w:ascii="Arial" w:eastAsia="Arial" w:hAnsi="Arial" w:cs="Arial" w:hint="default"/>
      <w:color w:val="232323"/>
      <w:sz w:val="32"/>
      <w:szCs w:val="32"/>
    </w:rPr>
  </w:style>
  <w:style w:type="character" w:customStyle="1" w:styleId="Heading5Char">
    <w:name w:val="Heading 5 Char"/>
    <w:uiPriority w:val="9"/>
    <w:rsid w:val="00D64032"/>
    <w:rPr>
      <w:rFonts w:ascii="Arial" w:eastAsia="Arial" w:hAnsi="Arial" w:cs="Arial" w:hint="default"/>
      <w:b/>
      <w:bCs/>
      <w:color w:val="444444"/>
      <w:sz w:val="28"/>
      <w:szCs w:val="28"/>
    </w:rPr>
  </w:style>
  <w:style w:type="character" w:customStyle="1" w:styleId="Heading6Char">
    <w:name w:val="Heading 6 Char"/>
    <w:uiPriority w:val="9"/>
    <w:rsid w:val="00D64032"/>
    <w:rPr>
      <w:rFonts w:ascii="Arial" w:eastAsia="Arial" w:hAnsi="Arial" w:cs="Arial" w:hint="default"/>
      <w:i/>
      <w:iCs/>
      <w:color w:val="232323"/>
      <w:sz w:val="28"/>
      <w:szCs w:val="28"/>
    </w:rPr>
  </w:style>
  <w:style w:type="character" w:customStyle="1" w:styleId="Heading7Char">
    <w:name w:val="Heading 7 Char"/>
    <w:uiPriority w:val="9"/>
    <w:rsid w:val="00D64032"/>
    <w:rPr>
      <w:rFonts w:ascii="Arial" w:eastAsia="Arial" w:hAnsi="Arial" w:cs="Arial" w:hint="default"/>
      <w:b/>
      <w:bCs/>
      <w:color w:val="606060"/>
      <w:sz w:val="28"/>
      <w:szCs w:val="28"/>
    </w:rPr>
  </w:style>
  <w:style w:type="character" w:customStyle="1" w:styleId="Heading8Char">
    <w:name w:val="Heading 8 Char"/>
    <w:uiPriority w:val="9"/>
    <w:rsid w:val="00D64032"/>
    <w:rPr>
      <w:rFonts w:ascii="Arial" w:eastAsia="Arial" w:hAnsi="Arial" w:cs="Arial" w:hint="default"/>
      <w:color w:val="444444"/>
      <w:sz w:val="24"/>
      <w:szCs w:val="24"/>
    </w:rPr>
  </w:style>
  <w:style w:type="character" w:customStyle="1" w:styleId="Heading9Char">
    <w:name w:val="Heading 9 Char"/>
    <w:uiPriority w:val="9"/>
    <w:rsid w:val="00D64032"/>
    <w:rPr>
      <w:rFonts w:ascii="Arial" w:eastAsia="Arial" w:hAnsi="Arial" w:cs="Arial" w:hint="default"/>
      <w:i/>
      <w:iCs/>
      <w:color w:val="444444"/>
      <w:sz w:val="23"/>
      <w:szCs w:val="23"/>
    </w:rPr>
  </w:style>
  <w:style w:type="paragraph" w:styleId="aff9">
    <w:name w:val="footnote text"/>
    <w:basedOn w:val="a"/>
    <w:link w:val="affa"/>
    <w:uiPriority w:val="99"/>
    <w:semiHidden/>
    <w:unhideWhenUsed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en-US"/>
    </w:rPr>
  </w:style>
  <w:style w:type="character" w:customStyle="1" w:styleId="affa">
    <w:name w:val="Текст сноски Знак"/>
    <w:basedOn w:val="a0"/>
    <w:link w:val="aff9"/>
    <w:uiPriority w:val="99"/>
    <w:semiHidden/>
    <w:qFormat/>
    <w:rsid w:val="00D64032"/>
    <w:rPr>
      <w:rFonts w:ascii="Times New Roman" w:eastAsia="Times New Roman" w:hAnsi="Times New Roman" w:cs="Times New Roman"/>
      <w:sz w:val="20"/>
      <w:szCs w:val="20"/>
      <w:lang w:bidi="en-US"/>
    </w:rPr>
  </w:style>
  <w:style w:type="character" w:customStyle="1" w:styleId="FootnoteTextChar">
    <w:name w:val="Footnote Text Char"/>
    <w:uiPriority w:val="99"/>
    <w:semiHidden/>
    <w:rsid w:val="00D64032"/>
    <w:rPr>
      <w:sz w:val="20"/>
    </w:rPr>
  </w:style>
  <w:style w:type="character" w:customStyle="1" w:styleId="ListLabel1">
    <w:name w:val="ListLabel 1"/>
    <w:rsid w:val="00D64032"/>
  </w:style>
  <w:style w:type="character" w:customStyle="1" w:styleId="NumberingSymbols">
    <w:name w:val="Numbering Symbols"/>
    <w:rsid w:val="00D64032"/>
    <w:rPr>
      <w:sz w:val="28"/>
      <w:szCs w:val="28"/>
    </w:rPr>
  </w:style>
  <w:style w:type="character" w:customStyle="1" w:styleId="apple-converted-space">
    <w:name w:val="apple-converted-space"/>
    <w:rsid w:val="00D64032"/>
  </w:style>
  <w:style w:type="character" w:customStyle="1" w:styleId="1f7">
    <w:name w:val="Текст сноски Знак1"/>
    <w:uiPriority w:val="99"/>
    <w:rsid w:val="00D64032"/>
    <w:rPr>
      <w:rFonts w:ascii="Calibri" w:eastAsia="Calibri" w:hAnsi="Calibri" w:hint="default"/>
      <w:lang w:eastAsia="en-US"/>
    </w:rPr>
  </w:style>
  <w:style w:type="character" w:customStyle="1" w:styleId="1f8">
    <w:name w:val="Схема документа Знак1"/>
    <w:rsid w:val="00D64032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2b">
    <w:name w:val="Текст примечания Знак2"/>
    <w:basedOn w:val="a0"/>
    <w:semiHidden/>
    <w:locked/>
    <w:rsid w:val="00D64032"/>
    <w:rPr>
      <w:rFonts w:ascii="Times New Roman" w:eastAsia="Times New Roman" w:hAnsi="Times New Roman" w:cs="Times New Roman"/>
      <w:sz w:val="20"/>
      <w:szCs w:val="20"/>
      <w:lang w:bidi="en-US"/>
    </w:rPr>
  </w:style>
  <w:style w:type="character" w:customStyle="1" w:styleId="Heading1Char">
    <w:name w:val="Heading 1 Char"/>
    <w:rsid w:val="00D64032"/>
    <w:rPr>
      <w:rFonts w:ascii="Times New Roman" w:hAnsi="Times New Roman" w:cs="Times New Roman" w:hint="default"/>
      <w:b/>
      <w:bCs w:val="0"/>
      <w:sz w:val="48"/>
    </w:rPr>
  </w:style>
  <w:style w:type="character" w:customStyle="1" w:styleId="HeaderChar">
    <w:name w:val="Header Char"/>
    <w:semiHidden/>
    <w:rsid w:val="00D64032"/>
    <w:rPr>
      <w:rFonts w:ascii="Times New Roman" w:hAnsi="Times New Roman" w:cs="Times New Roman" w:hint="default"/>
      <w:sz w:val="20"/>
    </w:rPr>
  </w:style>
  <w:style w:type="character" w:customStyle="1" w:styleId="FooterChar">
    <w:name w:val="Footer Char"/>
    <w:semiHidden/>
    <w:rsid w:val="00D64032"/>
    <w:rPr>
      <w:sz w:val="24"/>
    </w:rPr>
  </w:style>
  <w:style w:type="character" w:customStyle="1" w:styleId="BalloonTextChar">
    <w:name w:val="Balloon Text Char"/>
    <w:semiHidden/>
    <w:rsid w:val="00D64032"/>
    <w:rPr>
      <w:rFonts w:ascii="Tahoma" w:hAnsi="Tahoma" w:cs="Tahoma" w:hint="default"/>
      <w:sz w:val="16"/>
      <w:lang w:val="ru-RU" w:eastAsia="ru-RU"/>
    </w:rPr>
  </w:style>
  <w:style w:type="character" w:customStyle="1" w:styleId="s1">
    <w:name w:val="s1"/>
    <w:rsid w:val="00D64032"/>
  </w:style>
  <w:style w:type="character" w:customStyle="1" w:styleId="72">
    <w:name w:val="Знак Знак7"/>
    <w:rsid w:val="00D64032"/>
    <w:rPr>
      <w:rFonts w:ascii="Times New Roman" w:eastAsia="Arial Unicode MS" w:hAnsi="Times New Roman" w:cs="Times New Roman" w:hint="default"/>
      <w:b/>
      <w:bCs w:val="0"/>
      <w:sz w:val="24"/>
    </w:rPr>
  </w:style>
  <w:style w:type="character" w:customStyle="1" w:styleId="BodyTextChar">
    <w:name w:val="Body Text Char"/>
    <w:rsid w:val="00D64032"/>
  </w:style>
  <w:style w:type="character" w:customStyle="1" w:styleId="HeaderChar1">
    <w:name w:val="Header Char1"/>
    <w:rsid w:val="00D64032"/>
  </w:style>
  <w:style w:type="character" w:customStyle="1" w:styleId="item-27">
    <w:name w:val="item-27"/>
    <w:rsid w:val="00D64032"/>
  </w:style>
  <w:style w:type="character" w:customStyle="1" w:styleId="A50">
    <w:name w:val="A5"/>
    <w:rsid w:val="00D64032"/>
    <w:rPr>
      <w:color w:val="000000"/>
      <w:sz w:val="32"/>
    </w:rPr>
  </w:style>
  <w:style w:type="character" w:customStyle="1" w:styleId="FooterChar2">
    <w:name w:val="Footer Char2"/>
    <w:rsid w:val="00D64032"/>
    <w:rPr>
      <w:rFonts w:ascii="Times New Roman" w:hAnsi="Times New Roman" w:cs="Times New Roman" w:hint="default"/>
      <w:sz w:val="20"/>
    </w:rPr>
  </w:style>
  <w:style w:type="character" w:customStyle="1" w:styleId="BodyTextChar2">
    <w:name w:val="Body Text Char2"/>
    <w:rsid w:val="00D64032"/>
    <w:rPr>
      <w:rFonts w:ascii="Times New Roman" w:hAnsi="Times New Roman" w:cs="Times New Roman" w:hint="default"/>
      <w:sz w:val="20"/>
      <w:shd w:val="clear" w:color="auto" w:fill="FFFFFF"/>
    </w:rPr>
  </w:style>
  <w:style w:type="character" w:customStyle="1" w:styleId="BalloonTextChar2">
    <w:name w:val="Balloon Text Char2"/>
    <w:rsid w:val="00D64032"/>
    <w:rPr>
      <w:rFonts w:ascii="Tahoma" w:hAnsi="Tahoma" w:cs="Tahoma" w:hint="default"/>
      <w:sz w:val="16"/>
      <w:lang w:eastAsia="en-US"/>
    </w:rPr>
  </w:style>
  <w:style w:type="character" w:customStyle="1" w:styleId="s5">
    <w:name w:val="s5"/>
    <w:rsid w:val="00D64032"/>
  </w:style>
  <w:style w:type="character" w:customStyle="1" w:styleId="2c">
    <w:name w:val="Основной текст Знак2"/>
    <w:basedOn w:val="a0"/>
    <w:semiHidden/>
    <w:locked/>
    <w:rsid w:val="00D64032"/>
    <w:rPr>
      <w:rFonts w:ascii="Times New Roman" w:eastAsia="Times New Roman" w:hAnsi="Times New Roman" w:cs="Times New Roman"/>
      <w:sz w:val="20"/>
      <w:lang w:bidi="en-US"/>
    </w:rPr>
  </w:style>
  <w:style w:type="character" w:customStyle="1" w:styleId="2d">
    <w:name w:val="Основной текст с отступом Знак2"/>
    <w:basedOn w:val="a0"/>
    <w:semiHidden/>
    <w:rsid w:val="00D64032"/>
  </w:style>
  <w:style w:type="character" w:customStyle="1" w:styleId="320">
    <w:name w:val="Основной текст 3 Знак2"/>
    <w:basedOn w:val="a0"/>
    <w:semiHidden/>
    <w:locked/>
    <w:rsid w:val="00D64032"/>
    <w:rPr>
      <w:rFonts w:ascii="Times New Roman" w:eastAsia="Times New Roman" w:hAnsi="Times New Roman" w:cs="Times New Roman"/>
      <w:sz w:val="16"/>
      <w:szCs w:val="16"/>
      <w:lang w:bidi="en-US"/>
    </w:rPr>
  </w:style>
  <w:style w:type="character" w:customStyle="1" w:styleId="28">
    <w:name w:val="Схема документа Знак2"/>
    <w:basedOn w:val="a0"/>
    <w:link w:val="aff5"/>
    <w:semiHidden/>
    <w:locked/>
    <w:rsid w:val="00D64032"/>
    <w:rPr>
      <w:rFonts w:ascii="Tahoma" w:eastAsia="Times New Roman" w:hAnsi="Tahoma" w:cs="Tahoma"/>
      <w:sz w:val="16"/>
      <w:szCs w:val="16"/>
      <w:lang w:bidi="en-US"/>
    </w:rPr>
  </w:style>
  <w:style w:type="character" w:customStyle="1" w:styleId="Bodytext60">
    <w:name w:val="Body text (6)_"/>
    <w:rsid w:val="00D64032"/>
    <w:rPr>
      <w:rFonts w:ascii="Andale Sans UI" w:eastAsia="Andale Sans UI" w:hAnsi="Andale Sans UI" w:hint="default"/>
      <w:sz w:val="21"/>
      <w:shd w:val="clear" w:color="auto" w:fill="FFFFFF"/>
      <w:lang w:val="de-DE" w:eastAsia="fa-IR" w:bidi="fa-IR"/>
    </w:rPr>
  </w:style>
  <w:style w:type="character" w:customStyle="1" w:styleId="Bodytext7">
    <w:name w:val="Body text (7)"/>
    <w:rsid w:val="00D64032"/>
    <w:rPr>
      <w:rFonts w:ascii="Times New Roman" w:hAnsi="Times New Roman" w:cs="Times New Roman" w:hint="default"/>
      <w:b/>
      <w:bCs w:val="0"/>
      <w:color w:val="000000"/>
      <w:spacing w:val="0"/>
      <w:position w:val="0"/>
      <w:sz w:val="17"/>
      <w:u w:val="single"/>
      <w:lang w:val="ru-RU" w:eastAsia="ru-RU"/>
    </w:rPr>
  </w:style>
  <w:style w:type="table" w:customStyle="1" w:styleId="Lined">
    <w:name w:val="Lined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6D9F1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BD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559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559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559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559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D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9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B8CCE4"/>
        <w:insideV w:val="single" w:sz="4" w:space="0" w:color="B8CCE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E5B8B7"/>
        <w:insideV w:val="single" w:sz="4" w:space="0" w:color="E5B8B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D6E3BC"/>
        <w:insideV w:val="single" w:sz="4" w:space="0" w:color="D6E3B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CCC0D9"/>
        <w:insideV w:val="single" w:sz="4" w:space="0" w:color="CCC0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9D9D9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1F497D"/>
        <w:insideV w:val="single" w:sz="4" w:space="0" w:color="1F497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6D9F1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C0504D"/>
        <w:insideV w:val="single" w:sz="4" w:space="0" w:color="C0504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BD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76923C"/>
        <w:insideV w:val="single" w:sz="4" w:space="0" w:color="76923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B59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B59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B59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B59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D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8064A2"/>
        <w:insideV w:val="single" w:sz="4" w:space="0" w:color="8064A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31849B"/>
        <w:insideV w:val="single" w:sz="4" w:space="0" w:color="31849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E36C0A"/>
        <w:insideV w:val="single" w:sz="4" w:space="0" w:color="E36C0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9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9"/>
      </w:tcPr>
    </w:tblStylePr>
  </w:style>
  <w:style w:type="paragraph" w:styleId="affb">
    <w:name w:val="caption"/>
    <w:basedOn w:val="Standard"/>
    <w:unhideWhenUsed/>
    <w:qFormat/>
    <w:rsid w:val="00D64032"/>
    <w:pPr>
      <w:suppressAutoHyphens w:val="0"/>
      <w:autoSpaceDN/>
      <w:spacing w:before="120" w:after="120"/>
    </w:pPr>
    <w:rPr>
      <w:i/>
      <w:iCs/>
      <w:kern w:val="0"/>
    </w:rPr>
  </w:style>
  <w:style w:type="paragraph" w:styleId="affc">
    <w:name w:val="List"/>
    <w:basedOn w:val="Textbody"/>
    <w:unhideWhenUsed/>
    <w:rsid w:val="00D64032"/>
  </w:style>
  <w:style w:type="character" w:customStyle="1" w:styleId="affd">
    <w:name w:val="Привязка сноски"/>
    <w:rsid w:val="000B6083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0B6083"/>
    <w:rPr>
      <w:vertAlign w:val="superscript"/>
    </w:rPr>
  </w:style>
  <w:style w:type="character" w:customStyle="1" w:styleId="-">
    <w:name w:val="Интернет-ссылка"/>
    <w:basedOn w:val="a0"/>
    <w:uiPriority w:val="99"/>
    <w:semiHidden/>
    <w:unhideWhenUsed/>
    <w:rsid w:val="000B6083"/>
    <w:rPr>
      <w:rFonts w:ascii="Verdana" w:hAnsi="Verdana"/>
      <w:color w:val="008AC0"/>
      <w:u w:val="single"/>
    </w:rPr>
  </w:style>
  <w:style w:type="character" w:customStyle="1" w:styleId="affe">
    <w:name w:val="Символ сноски"/>
    <w:qFormat/>
    <w:rsid w:val="000B6083"/>
  </w:style>
  <w:style w:type="character" w:customStyle="1" w:styleId="afff">
    <w:name w:val="Привязка концевой сноски"/>
    <w:rsid w:val="000B6083"/>
    <w:rPr>
      <w:vertAlign w:val="superscript"/>
    </w:rPr>
  </w:style>
  <w:style w:type="character" w:customStyle="1" w:styleId="afff0">
    <w:name w:val="Символ концевой сноски"/>
    <w:qFormat/>
    <w:rsid w:val="000B6083"/>
  </w:style>
  <w:style w:type="paragraph" w:customStyle="1" w:styleId="1f9">
    <w:name w:val="Заголовок1"/>
    <w:basedOn w:val="a"/>
    <w:next w:val="afc"/>
    <w:qFormat/>
    <w:rsid w:val="000B6083"/>
    <w:pPr>
      <w:keepNext/>
      <w:suppressAutoHyphens/>
      <w:spacing w:before="240" w:after="120" w:line="240" w:lineRule="auto"/>
    </w:pPr>
    <w:rPr>
      <w:rFonts w:ascii="Liberation Sans" w:eastAsia="Noto Sans CJK SC" w:hAnsi="Liberation Sans" w:cs="Lohit Devanagari"/>
      <w:sz w:val="28"/>
      <w:szCs w:val="28"/>
    </w:rPr>
  </w:style>
  <w:style w:type="paragraph" w:styleId="1fa">
    <w:name w:val="index 1"/>
    <w:basedOn w:val="a"/>
    <w:next w:val="a"/>
    <w:autoRedefine/>
    <w:uiPriority w:val="99"/>
    <w:semiHidden/>
    <w:unhideWhenUsed/>
    <w:rsid w:val="000B6083"/>
    <w:pPr>
      <w:spacing w:after="0" w:line="240" w:lineRule="auto"/>
      <w:ind w:left="220" w:hanging="220"/>
    </w:pPr>
  </w:style>
  <w:style w:type="paragraph" w:styleId="afff1">
    <w:name w:val="index heading"/>
    <w:basedOn w:val="a"/>
    <w:qFormat/>
    <w:rsid w:val="000B6083"/>
    <w:pPr>
      <w:suppressLineNumbers/>
      <w:suppressAutoHyphens/>
      <w:spacing w:after="0" w:line="240" w:lineRule="auto"/>
    </w:pPr>
    <w:rPr>
      <w:rFonts w:ascii="Times New Roman" w:hAnsi="Times New Roman" w:cs="Lohit Devanagari"/>
      <w:sz w:val="28"/>
    </w:rPr>
  </w:style>
  <w:style w:type="paragraph" w:customStyle="1" w:styleId="1fb">
    <w:name w:val="Заголовок1"/>
    <w:basedOn w:val="a"/>
    <w:qFormat/>
    <w:rsid w:val="000B6083"/>
    <w:pPr>
      <w:keepNext/>
      <w:suppressAutoHyphens/>
      <w:spacing w:before="240" w:after="120" w:line="240" w:lineRule="auto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afff2">
    <w:name w:val="Верхний и нижний колонтитулы"/>
    <w:basedOn w:val="a"/>
    <w:qFormat/>
    <w:rsid w:val="000B6083"/>
    <w:pPr>
      <w:suppressAutoHyphens/>
      <w:spacing w:after="0" w:line="240" w:lineRule="auto"/>
    </w:pPr>
    <w:rPr>
      <w:rFonts w:ascii="Times New Roman" w:hAnsi="Times New Roman"/>
      <w:sz w:val="28"/>
    </w:rPr>
  </w:style>
  <w:style w:type="numbering" w:customStyle="1" w:styleId="63">
    <w:name w:val="Нет списка6"/>
    <w:next w:val="a2"/>
    <w:uiPriority w:val="99"/>
    <w:semiHidden/>
    <w:unhideWhenUsed/>
    <w:rsid w:val="00E203B5"/>
  </w:style>
  <w:style w:type="table" w:customStyle="1" w:styleId="45">
    <w:name w:val="Сетка таблицы4"/>
    <w:basedOn w:val="a1"/>
    <w:next w:val="a7"/>
    <w:uiPriority w:val="39"/>
    <w:rsid w:val="00E203B5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">
    <w:name w:val="Нет списка7"/>
    <w:next w:val="a2"/>
    <w:uiPriority w:val="99"/>
    <w:semiHidden/>
    <w:unhideWhenUsed/>
    <w:rsid w:val="00627640"/>
  </w:style>
  <w:style w:type="table" w:customStyle="1" w:styleId="56">
    <w:name w:val="Сетка таблицы5"/>
    <w:basedOn w:val="a1"/>
    <w:next w:val="a7"/>
    <w:uiPriority w:val="39"/>
    <w:rsid w:val="00627640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">
    <w:name w:val="Заголовок11"/>
    <w:basedOn w:val="a"/>
    <w:qFormat/>
    <w:rsid w:val="00A508FB"/>
    <w:pPr>
      <w:keepNext/>
      <w:suppressAutoHyphens/>
      <w:spacing w:before="240" w:after="120" w:line="240" w:lineRule="auto"/>
    </w:pPr>
    <w:rPr>
      <w:rFonts w:ascii="Liberation Sans" w:eastAsia="Noto Sans CJK SC" w:hAnsi="Liberation Sans" w:cs="Lohit Devanaga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50041-412D-4203-B013-7BE7BB6D7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254</Words>
  <Characters>1284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blagoustr</dc:creator>
  <cp:lastModifiedBy>Мыцикова К А</cp:lastModifiedBy>
  <cp:revision>2</cp:revision>
  <cp:lastPrinted>2023-07-06T12:17:00Z</cp:lastPrinted>
  <dcterms:created xsi:type="dcterms:W3CDTF">2023-07-06T12:21:00Z</dcterms:created>
  <dcterms:modified xsi:type="dcterms:W3CDTF">2023-07-06T12:21:00Z</dcterms:modified>
</cp:coreProperties>
</file>